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CB" w14:textId="77777777" w:rsidR="005937C5" w:rsidRDefault="005937C5" w:rsidP="00E66A7F">
      <w:pPr>
        <w:ind w:right="113"/>
      </w:pPr>
    </w:p>
    <w:p w14:paraId="145982CC" w14:textId="77777777" w:rsidR="00DE036F" w:rsidRDefault="00DE036F"/>
    <w:p w14:paraId="145982C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47B302DA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667F046B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C17D1D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20F8D380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48F69201" w14:textId="6E11E7A8" w:rsidR="002002E1" w:rsidRPr="007466AD" w:rsidRDefault="002002E1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sz w:val="72"/>
          <w:szCs w:val="72"/>
        </w:rPr>
        <w:t>Déchiqueticc</w:t>
      </w:r>
      <w:proofErr w:type="spellEnd"/>
    </w:p>
    <w:p w14:paraId="145982D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2D2B5BA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71C44948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49DF909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45983A5" wp14:editId="44CAF3AE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C17D1D" w:rsidRDefault="00C17D1D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C17D1D" w:rsidRDefault="00C17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">
                <v:path arrowok="t"/>
                <v:textbox>
                  <w:txbxContent>
                    <w:p w14:paraId="145983C4" w14:textId="4BA25089" w:rsidR="00C17D1D" w:rsidRDefault="00C17D1D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C17D1D" w:rsidRDefault="00C17D1D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145982E4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B" w14:textId="321E384B" w:rsidR="00C43382" w:rsidRDefault="00C43382">
      <w:r>
        <w:br w:type="page"/>
      </w:r>
    </w:p>
    <w:p w14:paraId="145982EC" w14:textId="77777777" w:rsidR="00DE036F" w:rsidRDefault="00DE036F"/>
    <w:p w14:paraId="145982ED" w14:textId="03DCB745" w:rsidR="007466AD" w:rsidRDefault="00CC52A2">
      <w:r w:rsidRPr="00ED17FF">
        <w:rPr>
          <w:rFonts w:ascii="Arial Narrow" w:hAnsi="Arial Narrow" w:cs="Arial"/>
          <w:b/>
          <w:sz w:val="24"/>
          <w:szCs w:val="24"/>
          <w:u w:val="single"/>
        </w:rPr>
        <w:t xml:space="preserve">PRE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DU </w:t>
      </w:r>
      <w:r w:rsidR="00C43382">
        <w:rPr>
          <w:rFonts w:ascii="Arial Narrow" w:hAnsi="Arial Narrow" w:cs="Arial"/>
          <w:b/>
          <w:sz w:val="24"/>
          <w:szCs w:val="24"/>
          <w:u w:val="single"/>
        </w:rPr>
        <w:t>SYSTEME :</w:t>
      </w:r>
    </w:p>
    <w:p w14:paraId="3E242E8B" w14:textId="77777777" w:rsidR="00C43382" w:rsidRDefault="00C43382" w:rsidP="00231619">
      <w:pPr>
        <w:ind w:left="142"/>
      </w:pPr>
    </w:p>
    <w:p w14:paraId="71AB43C9" w14:textId="31323399" w:rsidR="00032FA7" w:rsidRDefault="00032FA7" w:rsidP="00171B1A">
      <w:pPr>
        <w:pStyle w:val="Retrait1"/>
        <w:ind w:left="284" w:right="-454" w:hanging="142"/>
        <w:jc w:val="both"/>
        <w:rPr>
          <w:b/>
        </w:rPr>
      </w:pPr>
      <w:r w:rsidRPr="00AF1394">
        <w:rPr>
          <w:noProof/>
        </w:rPr>
        <w:drawing>
          <wp:anchor distT="0" distB="0" distL="114300" distR="114300" simplePos="0" relativeHeight="251628544" behindDoc="0" locked="0" layoutInCell="1" allowOverlap="1" wp14:anchorId="12E8798F" wp14:editId="38F337F2">
            <wp:simplePos x="0" y="0"/>
            <wp:positionH relativeFrom="column">
              <wp:posOffset>69215</wp:posOffset>
            </wp:positionH>
            <wp:positionV relativeFrom="paragraph">
              <wp:posOffset>11430</wp:posOffset>
            </wp:positionV>
            <wp:extent cx="2877820" cy="22288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8A41" w14:textId="77777777" w:rsidR="00032FA7" w:rsidRDefault="00032FA7" w:rsidP="00171B1A">
      <w:pPr>
        <w:pStyle w:val="Retrait1"/>
        <w:ind w:left="284" w:right="-454" w:hanging="142"/>
        <w:jc w:val="both"/>
        <w:rPr>
          <w:b/>
        </w:rPr>
      </w:pPr>
    </w:p>
    <w:p w14:paraId="26B84BAD" w14:textId="0F681108" w:rsidR="00032FA7" w:rsidRDefault="00032FA7" w:rsidP="00171B1A">
      <w:pPr>
        <w:pStyle w:val="Retrait1"/>
        <w:ind w:left="284" w:right="-454" w:hanging="142"/>
        <w:jc w:val="both"/>
        <w:rPr>
          <w:b/>
        </w:rPr>
      </w:pPr>
    </w:p>
    <w:p w14:paraId="21F8820A" w14:textId="77777777" w:rsidR="00032FA7" w:rsidRDefault="00032FA7" w:rsidP="00171B1A">
      <w:pPr>
        <w:pStyle w:val="Retrait1"/>
        <w:ind w:left="284" w:right="-454" w:hanging="142"/>
        <w:jc w:val="both"/>
        <w:rPr>
          <w:b/>
        </w:rPr>
      </w:pPr>
    </w:p>
    <w:p w14:paraId="42471F6D" w14:textId="3A2810AB" w:rsidR="00032FA7" w:rsidRDefault="00171B1A" w:rsidP="00032FA7">
      <w:pPr>
        <w:pStyle w:val="Retrait1"/>
        <w:ind w:left="284" w:right="-454" w:hanging="142"/>
        <w:jc w:val="center"/>
        <w:rPr>
          <w:b/>
          <w:sz w:val="36"/>
          <w:szCs w:val="36"/>
        </w:rPr>
      </w:pPr>
      <w:r w:rsidRPr="00032FA7">
        <w:rPr>
          <w:b/>
          <w:sz w:val="36"/>
          <w:szCs w:val="36"/>
        </w:rPr>
        <w:t>RECYCLICC</w:t>
      </w:r>
    </w:p>
    <w:p w14:paraId="2E143069" w14:textId="77777777" w:rsidR="00032FA7" w:rsidRPr="00032FA7" w:rsidRDefault="00032FA7" w:rsidP="00032FA7">
      <w:pPr>
        <w:pStyle w:val="Retrait1"/>
        <w:ind w:left="284" w:right="-454" w:hanging="142"/>
        <w:jc w:val="center"/>
        <w:rPr>
          <w:sz w:val="36"/>
          <w:szCs w:val="36"/>
        </w:rPr>
      </w:pPr>
    </w:p>
    <w:p w14:paraId="489F01EF" w14:textId="3AE736AA" w:rsidR="00171B1A" w:rsidRPr="00662251" w:rsidRDefault="00171B1A" w:rsidP="00032FA7">
      <w:pPr>
        <w:pStyle w:val="Retrait1"/>
        <w:ind w:left="284" w:right="-454" w:firstLine="424"/>
        <w:jc w:val="both"/>
      </w:pPr>
      <w:r w:rsidRPr="00662251">
        <w:t xml:space="preserve">Cet équipement </w:t>
      </w:r>
      <w:r>
        <w:t>est</w:t>
      </w:r>
      <w:r w:rsidRPr="00662251">
        <w:t xml:space="preserve"> une </w:t>
      </w:r>
      <w:r w:rsidRPr="00662251">
        <w:rPr>
          <w:u w:val="single"/>
        </w:rPr>
        <w:t>ligne de recyclage</w:t>
      </w:r>
      <w:r w:rsidRPr="00662251">
        <w:t xml:space="preserve"> de </w:t>
      </w:r>
      <w:r w:rsidR="00AF1394" w:rsidRPr="00662251">
        <w:t xml:space="preserve">déchets </w:t>
      </w:r>
      <w:r w:rsidR="00032FA7">
        <w:t xml:space="preserve">qui est composé de </w:t>
      </w:r>
      <w:r w:rsidR="00391C9B">
        <w:t>quatre</w:t>
      </w:r>
      <w:r w:rsidR="00032FA7">
        <w:t xml:space="preserve"> systèmes </w:t>
      </w:r>
      <w:r w:rsidR="00AF1394" w:rsidRPr="00662251">
        <w:t>:</w:t>
      </w:r>
      <w:r w:rsidR="00AF1394" w:rsidRPr="00AF1394">
        <w:t xml:space="preserve"> </w:t>
      </w:r>
    </w:p>
    <w:p w14:paraId="171A1501" w14:textId="6DF23F82" w:rsidR="00171B1A" w:rsidRDefault="00171B1A" w:rsidP="00171B1A">
      <w:pPr>
        <w:ind w:left="284" w:right="-29"/>
        <w:jc w:val="both"/>
        <w:rPr>
          <w:b/>
          <w:i/>
          <w:u w:val="single"/>
        </w:rPr>
      </w:pPr>
    </w:p>
    <w:p w14:paraId="017B50A5" w14:textId="0F36D8F9" w:rsidR="00032FA7" w:rsidRDefault="00032FA7" w:rsidP="00171B1A">
      <w:pPr>
        <w:ind w:left="284" w:right="-29"/>
        <w:jc w:val="both"/>
        <w:rPr>
          <w:b/>
          <w:i/>
          <w:u w:val="single"/>
        </w:rPr>
      </w:pPr>
    </w:p>
    <w:p w14:paraId="462E7C75" w14:textId="00697098" w:rsidR="00032FA7" w:rsidRDefault="00032FA7" w:rsidP="00171B1A">
      <w:pPr>
        <w:ind w:left="284" w:right="-29"/>
        <w:jc w:val="both"/>
        <w:rPr>
          <w:b/>
          <w:i/>
          <w:u w:val="single"/>
        </w:rPr>
      </w:pPr>
    </w:p>
    <w:p w14:paraId="681133C2" w14:textId="76FB90B0" w:rsidR="00032FA7" w:rsidRDefault="00032FA7" w:rsidP="00171B1A">
      <w:pPr>
        <w:ind w:left="284" w:right="-29"/>
        <w:jc w:val="both"/>
        <w:rPr>
          <w:b/>
          <w:i/>
          <w:u w:val="single"/>
        </w:rPr>
      </w:pPr>
    </w:p>
    <w:p w14:paraId="2BEA97CA" w14:textId="61CDF0EE" w:rsidR="00032FA7" w:rsidRDefault="00032FA7" w:rsidP="00171B1A">
      <w:pPr>
        <w:ind w:left="284" w:right="-29"/>
        <w:jc w:val="both"/>
        <w:rPr>
          <w:b/>
          <w:i/>
          <w:u w:val="single"/>
        </w:rPr>
      </w:pPr>
    </w:p>
    <w:p w14:paraId="403BF282" w14:textId="56D33B8B" w:rsidR="00032FA7" w:rsidRDefault="00032FA7" w:rsidP="00171B1A">
      <w:pPr>
        <w:ind w:left="284" w:right="-29"/>
        <w:jc w:val="both"/>
        <w:rPr>
          <w:b/>
          <w:i/>
          <w:u w:val="single"/>
        </w:rPr>
      </w:pPr>
    </w:p>
    <w:p w14:paraId="00A026EE" w14:textId="77777777" w:rsidR="00032FA7" w:rsidRPr="00662251" w:rsidRDefault="00032FA7" w:rsidP="00171B1A">
      <w:pPr>
        <w:ind w:left="284" w:right="-29"/>
        <w:jc w:val="both"/>
        <w:rPr>
          <w:b/>
          <w:i/>
          <w:u w:val="single"/>
        </w:rPr>
      </w:pPr>
    </w:p>
    <w:p w14:paraId="5CF71A8B" w14:textId="2850E8F2" w:rsidR="00171B1A" w:rsidRDefault="00032FA7" w:rsidP="00171B1A">
      <w:pPr>
        <w:ind w:left="284" w:right="-29"/>
        <w:jc w:val="both"/>
      </w:pPr>
      <w:r w:rsidRPr="00032FA7">
        <w:rPr>
          <w:sz w:val="28"/>
          <w:szCs w:val="28"/>
        </w:rPr>
        <w:t>Système 1 :</w:t>
      </w:r>
      <w:r>
        <w:t xml:space="preserve"> </w:t>
      </w:r>
      <w:r w:rsidR="00171B1A">
        <w:rPr>
          <w:b/>
          <w:i/>
          <w:u w:val="single"/>
        </w:rPr>
        <w:t>LA DECHIQUETICC réalise « l</w:t>
      </w:r>
      <w:r w:rsidR="00171B1A" w:rsidRPr="00662251">
        <w:rPr>
          <w:b/>
          <w:i/>
          <w:u w:val="single"/>
        </w:rPr>
        <w:t>es broyats</w:t>
      </w:r>
      <w:r w:rsidR="00171B1A">
        <w:rPr>
          <w:b/>
          <w:i/>
          <w:u w:val="single"/>
        </w:rPr>
        <w:t> » :</w:t>
      </w:r>
      <w:r w:rsidR="00171B1A" w:rsidRPr="00662251">
        <w:t xml:space="preserve"> </w:t>
      </w:r>
      <w:r w:rsidR="00171B1A">
        <w:t xml:space="preserve">Résultat du broyage de matériaux </w:t>
      </w:r>
      <w:r w:rsidR="00AF1394">
        <w:t>(</w:t>
      </w:r>
      <w:r w:rsidR="00AF1394" w:rsidRPr="00662251">
        <w:t>papier</w:t>
      </w:r>
      <w:r w:rsidR="00AF1394">
        <w:t>, plastiques, bois</w:t>
      </w:r>
      <w:r w:rsidR="00AF1394" w:rsidRPr="00662251">
        <w:t xml:space="preserve"> ou carton</w:t>
      </w:r>
      <w:r w:rsidR="00AF1394">
        <w:t xml:space="preserve">) </w:t>
      </w:r>
      <w:r w:rsidR="00171B1A">
        <w:t xml:space="preserve">en </w:t>
      </w:r>
      <w:r w:rsidR="00171B1A" w:rsidRPr="00662251">
        <w:t>petits morceaux</w:t>
      </w:r>
      <w:r w:rsidR="00171B1A">
        <w:t>. Il est conseillé de ne pas mélanger les matériaux afin d’avoir une homogénéité du produit recyclé.</w:t>
      </w:r>
    </w:p>
    <w:p w14:paraId="4A423F30" w14:textId="77777777" w:rsidR="00171B1A" w:rsidRDefault="00171B1A" w:rsidP="00171B1A">
      <w:pPr>
        <w:ind w:left="284" w:right="-29"/>
        <w:jc w:val="both"/>
      </w:pPr>
    </w:p>
    <w:p w14:paraId="5EA47F68" w14:textId="49698C02" w:rsidR="00171B1A" w:rsidRDefault="00032FA7" w:rsidP="00171B1A">
      <w:pPr>
        <w:ind w:left="284" w:right="-29"/>
        <w:jc w:val="both"/>
      </w:pPr>
      <w:r w:rsidRPr="00032FA7">
        <w:rPr>
          <w:sz w:val="28"/>
          <w:szCs w:val="28"/>
        </w:rPr>
        <w:t>Système 2 :</w:t>
      </w:r>
      <w:r>
        <w:t xml:space="preserve"> </w:t>
      </w:r>
      <w:r w:rsidR="00171B1A">
        <w:rPr>
          <w:b/>
          <w:i/>
          <w:u w:val="single"/>
        </w:rPr>
        <w:t>LE CONVOYEUR réalise le transfert :</w:t>
      </w:r>
      <w:r w:rsidR="00171B1A" w:rsidRPr="00662251">
        <w:t xml:space="preserve"> </w:t>
      </w:r>
      <w:r w:rsidR="00171B1A">
        <w:t xml:space="preserve">Transfert des broyats de la </w:t>
      </w:r>
      <w:r w:rsidR="00171B1A">
        <w:rPr>
          <w:b/>
        </w:rPr>
        <w:t xml:space="preserve">DECHIQUETICC </w:t>
      </w:r>
      <w:r w:rsidR="00171B1A">
        <w:t>jusqu’à la</w:t>
      </w:r>
      <w:r w:rsidR="00171B1A" w:rsidRPr="00662251">
        <w:t xml:space="preserve"> </w:t>
      </w:r>
      <w:r w:rsidR="00171B1A" w:rsidRPr="00662251">
        <w:rPr>
          <w:b/>
        </w:rPr>
        <w:t>BRIQUETICC</w:t>
      </w:r>
      <w:r w:rsidR="00171B1A" w:rsidRPr="00662251">
        <w:t>.</w:t>
      </w:r>
    </w:p>
    <w:p w14:paraId="7D4E273F" w14:textId="3A44A395" w:rsidR="00AF1394" w:rsidRDefault="00AF1394" w:rsidP="00171B1A">
      <w:pPr>
        <w:ind w:left="284" w:right="-29"/>
        <w:jc w:val="both"/>
      </w:pPr>
    </w:p>
    <w:p w14:paraId="1DAB2F52" w14:textId="49F0EA21" w:rsidR="00AF1394" w:rsidRDefault="00032FA7" w:rsidP="00AF1394">
      <w:pPr>
        <w:ind w:left="284" w:right="-29"/>
        <w:jc w:val="both"/>
      </w:pPr>
      <w:r w:rsidRPr="00032FA7">
        <w:rPr>
          <w:sz w:val="28"/>
          <w:szCs w:val="28"/>
        </w:rPr>
        <w:t>Système 3 :</w:t>
      </w:r>
      <w:r>
        <w:rPr>
          <w:b/>
          <w:i/>
          <w:u w:val="single"/>
        </w:rPr>
        <w:t xml:space="preserve"> </w:t>
      </w:r>
      <w:r w:rsidR="00AF1394">
        <w:rPr>
          <w:b/>
          <w:i/>
          <w:u w:val="single"/>
        </w:rPr>
        <w:t>LA BRIQUETICC réalise le compactage :</w:t>
      </w:r>
      <w:r w:rsidR="00AF1394" w:rsidRPr="00662251">
        <w:t xml:space="preserve"> </w:t>
      </w:r>
      <w:r w:rsidR="00AF1394">
        <w:t xml:space="preserve">A partir des broyats de la </w:t>
      </w:r>
      <w:r w:rsidR="00AF1394">
        <w:rPr>
          <w:b/>
        </w:rPr>
        <w:t>DECHIQUETICC</w:t>
      </w:r>
      <w:r w:rsidR="00AF1394" w:rsidRPr="00AF1394">
        <w:t>,</w:t>
      </w:r>
      <w:r w:rsidR="00AF1394">
        <w:t xml:space="preserve"> la</w:t>
      </w:r>
      <w:r w:rsidR="00AF1394" w:rsidRPr="00662251">
        <w:t xml:space="preserve"> </w:t>
      </w:r>
      <w:r w:rsidR="00AF1394" w:rsidRPr="00662251">
        <w:rPr>
          <w:b/>
        </w:rPr>
        <w:t>BRIQUETICC</w:t>
      </w:r>
      <w:r w:rsidR="00AF1394">
        <w:t xml:space="preserve"> réalise un compactage en </w:t>
      </w:r>
      <w:r w:rsidR="00AF1394" w:rsidRPr="00AF1394">
        <w:rPr>
          <w:b/>
        </w:rPr>
        <w:t>briquettes</w:t>
      </w:r>
      <w:r w:rsidR="00AF1394">
        <w:t xml:space="preserve"> à l’aide d’actionneur hydraulique</w:t>
      </w:r>
      <w:r w:rsidR="00AF1394" w:rsidRPr="00662251">
        <w:t>.</w:t>
      </w:r>
    </w:p>
    <w:p w14:paraId="7644632B" w14:textId="592250DE" w:rsidR="00AF1394" w:rsidRDefault="00AF1394" w:rsidP="00171B1A">
      <w:pPr>
        <w:ind w:left="284" w:right="-29"/>
        <w:jc w:val="both"/>
      </w:pPr>
    </w:p>
    <w:p w14:paraId="687BCB8E" w14:textId="59FD2046" w:rsidR="007F6F85" w:rsidRDefault="007F6F85" w:rsidP="007F6F85">
      <w:pPr>
        <w:ind w:left="284" w:right="-29"/>
        <w:jc w:val="both"/>
      </w:pPr>
      <w:r w:rsidRPr="00032FA7">
        <w:rPr>
          <w:sz w:val="28"/>
          <w:szCs w:val="28"/>
        </w:rPr>
        <w:t xml:space="preserve">Système </w:t>
      </w:r>
      <w:r>
        <w:rPr>
          <w:sz w:val="28"/>
          <w:szCs w:val="28"/>
        </w:rPr>
        <w:t>4</w:t>
      </w:r>
      <w:r w:rsidRPr="00032FA7">
        <w:rPr>
          <w:sz w:val="28"/>
          <w:szCs w:val="28"/>
        </w:rPr>
        <w:t> :</w:t>
      </w:r>
      <w:r>
        <w:rPr>
          <w:b/>
          <w:i/>
          <w:u w:val="single"/>
        </w:rPr>
        <w:t xml:space="preserve"> EMBALICC réalise l’emballage :</w:t>
      </w:r>
      <w:r w:rsidRPr="00662251">
        <w:t xml:space="preserve"> </w:t>
      </w:r>
      <w:r>
        <w:t xml:space="preserve">A la sortie de la </w:t>
      </w:r>
      <w:r>
        <w:rPr>
          <w:b/>
        </w:rPr>
        <w:t>DECHIQUETICC ou du CONVOYEUR</w:t>
      </w:r>
      <w:r w:rsidRPr="00AF1394">
        <w:t>,</w:t>
      </w:r>
      <w:r>
        <w:t xml:space="preserve"> </w:t>
      </w:r>
      <w:r>
        <w:rPr>
          <w:b/>
        </w:rPr>
        <w:t>L’EMBALICC</w:t>
      </w:r>
      <w:r>
        <w:t xml:space="preserve"> réalise l’emballage en carton des briquettes compactées ou des broyats, cela dépend des produits traités</w:t>
      </w:r>
      <w:r w:rsidRPr="00662251">
        <w:t>.</w:t>
      </w:r>
    </w:p>
    <w:p w14:paraId="14853EE6" w14:textId="77777777" w:rsidR="007F6F85" w:rsidRPr="00662251" w:rsidRDefault="007F6F85" w:rsidP="00171B1A">
      <w:pPr>
        <w:ind w:left="284" w:right="-29"/>
        <w:jc w:val="both"/>
      </w:pPr>
    </w:p>
    <w:p w14:paraId="67B8B3E3" w14:textId="07AF8D91" w:rsidR="00171B1A" w:rsidRPr="00662251" w:rsidRDefault="00171B1A" w:rsidP="00171B1A">
      <w:pPr>
        <w:pStyle w:val="Retrait1"/>
        <w:ind w:left="0"/>
      </w:pPr>
    </w:p>
    <w:p w14:paraId="33D9F604" w14:textId="7F14633B" w:rsidR="00171B1A" w:rsidRDefault="007F6F85" w:rsidP="00171B1A">
      <w:pPr>
        <w:pStyle w:val="Retrait1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C2FBDED" wp14:editId="65B621AB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6631940" cy="2352675"/>
                <wp:effectExtent l="0" t="0" r="0" b="952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940" cy="2352675"/>
                          <a:chOff x="0" y="0"/>
                          <a:chExt cx="6193790" cy="2023110"/>
                        </a:xfrm>
                      </wpg:grpSpPr>
                      <wpg:grpSp>
                        <wpg:cNvPr id="2" name="Group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5500" cy="2023110"/>
                            <a:chOff x="1583" y="10708"/>
                            <a:chExt cx="9400" cy="318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BRIQUETIC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47" r="769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89" y="10989"/>
                              <a:ext cx="2296" cy="2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6" descr="ConvoyeurBi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72" t="3612" r="2272" b="24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6" y="11399"/>
                              <a:ext cx="2983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DECHIQUETICC²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0" y="10708"/>
                              <a:ext cx="1733" cy="2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3" y="13514"/>
                              <a:ext cx="940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02AE4" w14:textId="075AA40B" w:rsidR="00C17D1D" w:rsidRPr="00687D8D" w:rsidRDefault="00C17D1D" w:rsidP="00171B1A">
                                <w:pPr>
                                  <w:rPr>
                                    <w:b/>
                                  </w:rPr>
                                </w:pPr>
                                <w:r w:rsidRPr="00687D8D">
                                  <w:rPr>
                                    <w:b/>
                                  </w:rPr>
                                  <w:t xml:space="preserve">DECHIQUETICC     </w:t>
                                </w:r>
                                <w:r>
                                  <w:rPr>
                                    <w:b/>
                                  </w:rPr>
                                  <w:t xml:space="preserve">          </w:t>
                                </w:r>
                                <w:r w:rsidRPr="00687D8D">
                                  <w:rPr>
                                    <w:b/>
                                  </w:rPr>
                                  <w:t xml:space="preserve">     CONVOYEUR       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687D8D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                   </w:t>
                                </w:r>
                                <w:r w:rsidRPr="00687D8D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687D8D">
                                  <w:rPr>
                                    <w:b/>
                                  </w:rPr>
                                  <w:t xml:space="preserve">  BRIQUETICC             </w:t>
                                </w:r>
                                <w:r>
                                  <w:rPr>
                                    <w:b/>
                                  </w:rPr>
                                  <w:t xml:space="preserve">                   EMBALIC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22" t="33637" r="4172" b="33679"/>
                          <a:stretch/>
                        </pic:blipFill>
                        <pic:spPr bwMode="auto">
                          <a:xfrm>
                            <a:off x="4629150" y="638175"/>
                            <a:ext cx="156464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FBDED" id="Groupe 3" o:spid="_x0000_s1027" style="position:absolute;margin-left:0;margin-top:.8pt;width:522.2pt;height:185.25pt;z-index:251633664;mso-position-horizontal:left;mso-position-horizontal-relative:margin;mso-width-relative:margin;mso-height-relative:margin" coordsize="61937,202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">
                <v:group id="Groupe 2" o:spid="_x0000_s1028" style="position:absolute;width:59055;height:20231" coordorigin="1583,10708" coordsize="9400,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5" o:spid="_x0000_s1029" type="#_x0000_t75" alt="BRIQUETICC" style="position:absolute;left:6289;top:10989;width:2296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">
                    <v:imagedata r:id="rId13" o:title="BRIQUETICC" cropleft="2521f" cropright="5041f" chromakey="white"/>
                  </v:shape>
                  <v:shape id="Picture 6" o:spid="_x0000_s1030" type="#_x0000_t75" alt="ConvoyeurBis" style="position:absolute;left:3566;top:11399;width:2983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">
                    <v:imagedata r:id="rId14" o:title="ConvoyeurBis" croptop="2367f" cropbottom="1618f" cropleft="1489f" cropright="1489f" chromakey="white"/>
                  </v:shape>
                  <v:shape id="Picture 7" o:spid="_x0000_s1031" type="#_x0000_t75" alt="DECHIQUETICC²" style="position:absolute;left:1690;top:10708;width:1733;height: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">
                    <v:imagedata r:id="rId15" o:title="DECHIQUETICC²"/>
                  </v:shape>
                  <v:shape id="Text Box 8" o:spid="_x0000_s1032" type="#_x0000_t202" style="position:absolute;left:1583;top:13514;width:94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2BA02AE4" w14:textId="075AA40B" w:rsidR="00C17D1D" w:rsidRPr="00687D8D" w:rsidRDefault="00C17D1D" w:rsidP="00171B1A">
                          <w:pPr>
                            <w:rPr>
                              <w:b/>
                            </w:rPr>
                          </w:pPr>
                          <w:r w:rsidRPr="00687D8D">
                            <w:rPr>
                              <w:b/>
                            </w:rPr>
                            <w:t xml:space="preserve">DECHIQUETICC     </w:t>
                          </w:r>
                          <w:r>
                            <w:rPr>
                              <w:b/>
                            </w:rPr>
                            <w:t xml:space="preserve">          </w:t>
                          </w:r>
                          <w:r w:rsidRPr="00687D8D">
                            <w:rPr>
                              <w:b/>
                            </w:rPr>
                            <w:t xml:space="preserve">     CONVOYEUR       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687D8D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                  </w:t>
                          </w:r>
                          <w:r w:rsidRPr="00687D8D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687D8D">
                            <w:rPr>
                              <w:b/>
                            </w:rPr>
                            <w:t xml:space="preserve">  BRIQUETICC             </w:t>
                          </w:r>
                          <w:r>
                            <w:rPr>
                              <w:b/>
                            </w:rPr>
                            <w:t xml:space="preserve">                   EMBALICC</w:t>
                          </w:r>
                        </w:p>
                      </w:txbxContent>
                    </v:textbox>
                  </v:shape>
                </v:group>
                <v:shape id="Image 16" o:spid="_x0000_s1033" type="#_x0000_t75" style="position:absolute;left:46291;top:6381;width:15646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">
                  <v:imagedata r:id="rId16" o:title="" croptop="22044f" cropbottom="22072f" cropleft="44972f" cropright="2734f"/>
                  <v:path arrowok="t"/>
                </v:shape>
                <w10:wrap anchorx="margin"/>
              </v:group>
            </w:pict>
          </mc:Fallback>
        </mc:AlternateContent>
      </w:r>
    </w:p>
    <w:p w14:paraId="6FA390BD" w14:textId="1B33B008" w:rsidR="00171B1A" w:rsidRDefault="00171B1A" w:rsidP="00171B1A">
      <w:pPr>
        <w:pStyle w:val="Retrait1"/>
        <w:ind w:left="0"/>
      </w:pPr>
    </w:p>
    <w:p w14:paraId="70CBB00D" w14:textId="45EADC1E" w:rsidR="00171B1A" w:rsidRDefault="00171B1A" w:rsidP="00171B1A">
      <w:pPr>
        <w:pStyle w:val="Retrait1"/>
        <w:ind w:left="0"/>
      </w:pPr>
    </w:p>
    <w:p w14:paraId="66FD4023" w14:textId="5062B8BB" w:rsidR="00171B1A" w:rsidRDefault="00171B1A" w:rsidP="00171B1A">
      <w:pPr>
        <w:pStyle w:val="Retrait1"/>
        <w:ind w:left="0"/>
      </w:pPr>
    </w:p>
    <w:p w14:paraId="3969C292" w14:textId="295A3CE6" w:rsidR="00171B1A" w:rsidRDefault="00171B1A" w:rsidP="00171B1A">
      <w:pPr>
        <w:pStyle w:val="Retrait1"/>
        <w:ind w:left="0"/>
      </w:pPr>
    </w:p>
    <w:p w14:paraId="05DEFF93" w14:textId="6E4637C3" w:rsidR="00171B1A" w:rsidRDefault="00171B1A" w:rsidP="00171B1A">
      <w:pPr>
        <w:pStyle w:val="Retrait1"/>
        <w:ind w:left="0"/>
      </w:pPr>
    </w:p>
    <w:p w14:paraId="209891B1" w14:textId="7F8B6101" w:rsidR="00171B1A" w:rsidRPr="00662251" w:rsidRDefault="00171B1A" w:rsidP="00171B1A">
      <w:pPr>
        <w:pStyle w:val="Retrait1"/>
        <w:ind w:left="0"/>
      </w:pPr>
    </w:p>
    <w:p w14:paraId="4BBFB62B" w14:textId="77777777" w:rsidR="00171B1A" w:rsidRPr="00662251" w:rsidRDefault="00171B1A" w:rsidP="00171B1A">
      <w:pPr>
        <w:pStyle w:val="Retrait1"/>
        <w:ind w:left="0"/>
      </w:pPr>
    </w:p>
    <w:p w14:paraId="14BC6ABD" w14:textId="50FAAE10" w:rsidR="00171B1A" w:rsidRPr="00662251" w:rsidRDefault="00171B1A" w:rsidP="00171B1A">
      <w:pPr>
        <w:pStyle w:val="Retrait1"/>
        <w:ind w:left="0"/>
      </w:pPr>
    </w:p>
    <w:p w14:paraId="1B578358" w14:textId="510E67BE" w:rsidR="00171B1A" w:rsidRPr="00662251" w:rsidRDefault="00171B1A" w:rsidP="00171B1A">
      <w:pPr>
        <w:pStyle w:val="Retrait1"/>
        <w:ind w:left="0"/>
      </w:pPr>
    </w:p>
    <w:p w14:paraId="075680AB" w14:textId="77777777" w:rsidR="00171B1A" w:rsidRPr="00662251" w:rsidRDefault="00171B1A" w:rsidP="00171B1A">
      <w:pPr>
        <w:pStyle w:val="Retrait1"/>
        <w:ind w:left="0"/>
      </w:pPr>
    </w:p>
    <w:p w14:paraId="1C92CE5B" w14:textId="05D0C1C5" w:rsidR="00171B1A" w:rsidRDefault="00171B1A" w:rsidP="00171B1A">
      <w:pPr>
        <w:pStyle w:val="Retrait1"/>
        <w:ind w:left="0"/>
      </w:pPr>
    </w:p>
    <w:p w14:paraId="47032F4E" w14:textId="7E8F6186" w:rsidR="00171B1A" w:rsidRDefault="00171B1A" w:rsidP="00171B1A">
      <w:pPr>
        <w:pStyle w:val="Retrait1"/>
        <w:ind w:left="0"/>
      </w:pPr>
    </w:p>
    <w:p w14:paraId="1E962373" w14:textId="77777777" w:rsidR="007F6F85" w:rsidRDefault="007F6F85"/>
    <w:p w14:paraId="613CA55C" w14:textId="77777777" w:rsidR="007F6F85" w:rsidRDefault="007F6F85"/>
    <w:p w14:paraId="220E43D9" w14:textId="77777777" w:rsidR="007F6F85" w:rsidRDefault="007F6F85"/>
    <w:p w14:paraId="750EFDE2" w14:textId="77777777" w:rsidR="007F6F85" w:rsidRDefault="007F6F85"/>
    <w:p w14:paraId="29BB2E73" w14:textId="77777777" w:rsidR="007F6F85" w:rsidRDefault="007F6F85"/>
    <w:p w14:paraId="603AB0A8" w14:textId="5B2EB3F9" w:rsidR="007F6F85" w:rsidRDefault="007F6F85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612B31C" w14:textId="34A65CC9" w:rsidR="00171B1A" w:rsidRDefault="007F6F85" w:rsidP="00171B1A">
      <w:pPr>
        <w:pStyle w:val="Retrait1"/>
        <w:ind w:left="0"/>
      </w:pPr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3E87AAF1" wp14:editId="17368666">
            <wp:simplePos x="0" y="0"/>
            <wp:positionH relativeFrom="column">
              <wp:posOffset>4450715</wp:posOffset>
            </wp:positionH>
            <wp:positionV relativeFrom="paragraph">
              <wp:posOffset>2540</wp:posOffset>
            </wp:positionV>
            <wp:extent cx="1733550" cy="2744470"/>
            <wp:effectExtent l="0" t="0" r="0" b="0"/>
            <wp:wrapTight wrapText="bothSides">
              <wp:wrapPolygon edited="0">
                <wp:start x="0" y="0"/>
                <wp:lineTo x="0" y="21440"/>
                <wp:lineTo x="21363" y="21440"/>
                <wp:lineTo x="21363" y="0"/>
                <wp:lineTo x="0" y="0"/>
              </wp:wrapPolygon>
            </wp:wrapTight>
            <wp:docPr id="9" name="Picture 7" descr="DECHIQUETICC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DECHIQUETICC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7F573" w14:textId="6DDA2949" w:rsidR="00032FA7" w:rsidRPr="00662251" w:rsidRDefault="00032FA7" w:rsidP="00171B1A">
      <w:pPr>
        <w:pStyle w:val="Retrait1"/>
        <w:ind w:left="0"/>
      </w:pPr>
    </w:p>
    <w:p w14:paraId="4697F765" w14:textId="46B9F63A" w:rsidR="00171B1A" w:rsidRPr="00B45A1D" w:rsidRDefault="00032FA7" w:rsidP="00171B1A">
      <w:pPr>
        <w:pStyle w:val="Retrait1"/>
        <w:ind w:left="0"/>
        <w:rPr>
          <w:b/>
          <w:sz w:val="32"/>
          <w:szCs w:val="32"/>
        </w:rPr>
      </w:pPr>
      <w:r>
        <w:tab/>
      </w:r>
      <w:r w:rsidRPr="00B45A1D">
        <w:rPr>
          <w:b/>
          <w:sz w:val="32"/>
          <w:szCs w:val="32"/>
        </w:rPr>
        <w:t>NOTRE ETUDE PORTE UNIQUEMENT SUR LE SYSTEME DECHIQUETICC</w:t>
      </w:r>
    </w:p>
    <w:p w14:paraId="4EFAB9C7" w14:textId="7F8DE8A5" w:rsidR="00171B1A" w:rsidRDefault="00171B1A" w:rsidP="00171B1A">
      <w:pPr>
        <w:pStyle w:val="Retrait1"/>
        <w:ind w:left="0"/>
      </w:pPr>
    </w:p>
    <w:p w14:paraId="487E7757" w14:textId="0B347409" w:rsidR="00171B1A" w:rsidRDefault="00171B1A" w:rsidP="00171B1A">
      <w:pPr>
        <w:pStyle w:val="Retrait1"/>
        <w:ind w:left="0"/>
      </w:pPr>
    </w:p>
    <w:p w14:paraId="36B519F3" w14:textId="7005C6ED" w:rsidR="00032FA7" w:rsidRDefault="00032FA7">
      <w:pPr>
        <w:rPr>
          <w:rFonts w:ascii="Arial" w:hAnsi="Arial" w:cs="Arial"/>
          <w:sz w:val="24"/>
          <w:szCs w:val="24"/>
        </w:rPr>
      </w:pPr>
    </w:p>
    <w:p w14:paraId="171C304F" w14:textId="47243B95" w:rsidR="00171B1A" w:rsidRDefault="00171B1A" w:rsidP="00171B1A">
      <w:pPr>
        <w:pStyle w:val="Retrait1"/>
        <w:ind w:left="0"/>
      </w:pPr>
    </w:p>
    <w:p w14:paraId="540EAE93" w14:textId="524C2960" w:rsidR="007F6F85" w:rsidRDefault="007F6F85" w:rsidP="00171B1A">
      <w:pPr>
        <w:pStyle w:val="Retrait1"/>
        <w:ind w:left="0"/>
      </w:pPr>
    </w:p>
    <w:p w14:paraId="09E44D4A" w14:textId="1675B307" w:rsidR="00F671EB" w:rsidRDefault="00F671EB" w:rsidP="00171B1A">
      <w:pPr>
        <w:pStyle w:val="Retrait1"/>
        <w:ind w:left="0"/>
      </w:pPr>
    </w:p>
    <w:p w14:paraId="3C61CE4A" w14:textId="0F33AFF2" w:rsidR="00F671EB" w:rsidRDefault="00F671EB" w:rsidP="00171B1A">
      <w:pPr>
        <w:pStyle w:val="Retrait1"/>
        <w:ind w:left="0"/>
      </w:pPr>
    </w:p>
    <w:p w14:paraId="4CF1A032" w14:textId="77777777" w:rsidR="00F671EB" w:rsidRDefault="00F671EB" w:rsidP="00171B1A">
      <w:pPr>
        <w:pStyle w:val="Retrait1"/>
        <w:ind w:left="0"/>
      </w:pPr>
    </w:p>
    <w:p w14:paraId="1DC44F4A" w14:textId="77777777" w:rsidR="007F6F85" w:rsidRDefault="007F6F85" w:rsidP="00171B1A">
      <w:pPr>
        <w:pStyle w:val="Retrait1"/>
        <w:ind w:left="0"/>
      </w:pPr>
    </w:p>
    <w:p w14:paraId="7BF906CF" w14:textId="273E18EF" w:rsidR="00032FA7" w:rsidRPr="00F671EB" w:rsidRDefault="00032FA7" w:rsidP="00032FA7">
      <w:pPr>
        <w:rPr>
          <w:sz w:val="32"/>
          <w:szCs w:val="32"/>
        </w:rPr>
      </w:pPr>
      <w:r w:rsidRPr="00F671EB">
        <w:rPr>
          <w:rFonts w:ascii="Arial Narrow" w:hAnsi="Arial Narrow" w:cs="Arial"/>
          <w:b/>
          <w:sz w:val="32"/>
          <w:szCs w:val="32"/>
          <w:u w:val="single"/>
        </w:rPr>
        <w:t>PRESENTATION DU SYSTEME DECHIQUETICC :</w:t>
      </w:r>
    </w:p>
    <w:p w14:paraId="5CB154D8" w14:textId="2F760843" w:rsidR="00171B1A" w:rsidRDefault="00171B1A" w:rsidP="00171B1A">
      <w:pPr>
        <w:pStyle w:val="Retrait1"/>
        <w:ind w:left="0"/>
      </w:pPr>
    </w:p>
    <w:p w14:paraId="130D2577" w14:textId="77777777" w:rsidR="009C2CCC" w:rsidRPr="000926CA" w:rsidRDefault="009C2CCC" w:rsidP="00F671EB">
      <w:pPr>
        <w:ind w:left="284"/>
        <w:jc w:val="both"/>
        <w:rPr>
          <w:sz w:val="22"/>
          <w:szCs w:val="22"/>
        </w:rPr>
      </w:pPr>
      <w:r w:rsidRPr="000926CA">
        <w:rPr>
          <w:sz w:val="22"/>
          <w:szCs w:val="22"/>
        </w:rPr>
        <w:t>Ce type de broyeur est présent dans les industries les plus diverses à savoir, automobile, agro-alimentaires, chimie, laboratoires, administrations, …</w:t>
      </w:r>
    </w:p>
    <w:p w14:paraId="5FB606D0" w14:textId="77777777" w:rsidR="00F671EB" w:rsidRPr="000926CA" w:rsidRDefault="00F671EB" w:rsidP="00F671EB">
      <w:pPr>
        <w:ind w:left="284"/>
        <w:jc w:val="both"/>
        <w:rPr>
          <w:sz w:val="22"/>
          <w:szCs w:val="22"/>
        </w:rPr>
      </w:pPr>
    </w:p>
    <w:p w14:paraId="7A630983" w14:textId="54A882FD" w:rsidR="009C2CCC" w:rsidRPr="000926CA" w:rsidRDefault="009C2CCC" w:rsidP="00F671EB">
      <w:pPr>
        <w:ind w:left="284"/>
        <w:jc w:val="both"/>
        <w:rPr>
          <w:sz w:val="22"/>
          <w:szCs w:val="22"/>
        </w:rPr>
      </w:pPr>
      <w:r w:rsidRPr="000926CA">
        <w:rPr>
          <w:sz w:val="22"/>
          <w:szCs w:val="22"/>
        </w:rPr>
        <w:t xml:space="preserve">Il est utilisé pour la </w:t>
      </w:r>
      <w:r w:rsidRPr="000926CA">
        <w:rPr>
          <w:sz w:val="22"/>
          <w:szCs w:val="22"/>
          <w:u w:val="single"/>
        </w:rPr>
        <w:t>destruction</w:t>
      </w:r>
      <w:r w:rsidRPr="000926CA">
        <w:rPr>
          <w:sz w:val="22"/>
          <w:szCs w:val="22"/>
        </w:rPr>
        <w:t xml:space="preserve"> de produits de luxe, de documents confidentiels ou archives (banques, collectivités, …), de composants sensibles ou dangereux (cartes bancaires, composants électroniques, produits pharmaceutiques et hospitaliers, …).</w:t>
      </w:r>
    </w:p>
    <w:p w14:paraId="4470EB23" w14:textId="77777777" w:rsidR="009C2CCC" w:rsidRPr="000926CA" w:rsidRDefault="009C2CCC" w:rsidP="00F671EB">
      <w:pPr>
        <w:ind w:left="284"/>
        <w:jc w:val="both"/>
        <w:rPr>
          <w:sz w:val="22"/>
          <w:szCs w:val="22"/>
        </w:rPr>
      </w:pPr>
    </w:p>
    <w:p w14:paraId="3AF983FE" w14:textId="77777777" w:rsidR="009C2CCC" w:rsidRPr="000926CA" w:rsidRDefault="009C2CCC" w:rsidP="00F671EB">
      <w:pPr>
        <w:ind w:left="284"/>
        <w:jc w:val="both"/>
        <w:rPr>
          <w:sz w:val="22"/>
          <w:szCs w:val="22"/>
        </w:rPr>
      </w:pPr>
      <w:r w:rsidRPr="000926CA">
        <w:rPr>
          <w:b/>
          <w:sz w:val="22"/>
          <w:szCs w:val="22"/>
        </w:rPr>
        <w:t>DECHIQUETICC</w:t>
      </w:r>
      <w:r w:rsidRPr="000926CA">
        <w:rPr>
          <w:sz w:val="22"/>
          <w:szCs w:val="22"/>
        </w:rPr>
        <w:t xml:space="preserve"> accepte une large gamme de déchets industriels dans le but de </w:t>
      </w:r>
      <w:r w:rsidRPr="000926CA">
        <w:rPr>
          <w:sz w:val="22"/>
          <w:szCs w:val="22"/>
          <w:u w:val="single"/>
        </w:rPr>
        <w:t>réduire leur volume</w:t>
      </w:r>
      <w:r w:rsidRPr="000926CA">
        <w:rPr>
          <w:sz w:val="22"/>
          <w:szCs w:val="22"/>
        </w:rPr>
        <w:t xml:space="preserve"> de </w:t>
      </w:r>
      <w:r w:rsidRPr="000926CA">
        <w:rPr>
          <w:sz w:val="22"/>
          <w:szCs w:val="22"/>
          <w:u w:val="single"/>
        </w:rPr>
        <w:t>les détruire</w:t>
      </w:r>
      <w:r w:rsidRPr="000926CA">
        <w:rPr>
          <w:sz w:val="22"/>
          <w:szCs w:val="22"/>
        </w:rPr>
        <w:t xml:space="preserve"> ou de </w:t>
      </w:r>
      <w:r w:rsidRPr="000926CA">
        <w:rPr>
          <w:sz w:val="22"/>
          <w:szCs w:val="22"/>
          <w:u w:val="single"/>
        </w:rPr>
        <w:t>les revaloriser</w:t>
      </w:r>
      <w:r w:rsidRPr="000926CA">
        <w:rPr>
          <w:sz w:val="22"/>
          <w:szCs w:val="22"/>
        </w:rPr>
        <w:t>.</w:t>
      </w:r>
    </w:p>
    <w:p w14:paraId="532DD427" w14:textId="7C3EC69F" w:rsidR="00F671EB" w:rsidRPr="000926CA" w:rsidRDefault="00F671EB" w:rsidP="00F671EB">
      <w:pPr>
        <w:rPr>
          <w:sz w:val="22"/>
          <w:szCs w:val="22"/>
        </w:rPr>
      </w:pPr>
    </w:p>
    <w:p w14:paraId="576FB032" w14:textId="231A480C" w:rsidR="00F671EB" w:rsidRPr="000926CA" w:rsidRDefault="004B489B" w:rsidP="00F671E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575D3D" wp14:editId="21CEB266">
            <wp:simplePos x="0" y="0"/>
            <wp:positionH relativeFrom="column">
              <wp:posOffset>3714115</wp:posOffset>
            </wp:positionH>
            <wp:positionV relativeFrom="paragraph">
              <wp:posOffset>8890</wp:posOffset>
            </wp:positionV>
            <wp:extent cx="2927985" cy="1085850"/>
            <wp:effectExtent l="0" t="0" r="5715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71D47" w14:textId="3471C317" w:rsidR="00F671EB" w:rsidRDefault="00F671EB" w:rsidP="00F671EB">
      <w:r w:rsidRPr="00F671EB">
        <w:rPr>
          <w:rFonts w:ascii="Arial Narrow" w:hAnsi="Arial Narrow" w:cs="Arial"/>
          <w:b/>
          <w:sz w:val="32"/>
          <w:szCs w:val="32"/>
          <w:u w:val="single"/>
        </w:rPr>
        <w:t>Constitution du système DECHIQUETICC</w:t>
      </w:r>
      <w:r w:rsidRPr="00F671EB">
        <w:rPr>
          <w:rFonts w:ascii="Arial Narrow" w:hAnsi="Arial Narrow"/>
          <w:noProof/>
          <w:sz w:val="32"/>
          <w:szCs w:val="32"/>
          <w:u w:val="single"/>
        </w:rPr>
        <w:t xml:space="preserve"> </w:t>
      </w:r>
    </w:p>
    <w:p w14:paraId="2030B69C" w14:textId="17731738" w:rsidR="00F671EB" w:rsidRPr="00F671EB" w:rsidRDefault="00F671EB" w:rsidP="00F671EB"/>
    <w:p w14:paraId="462D29E0" w14:textId="2D101EF3" w:rsidR="000B164E" w:rsidRPr="00B45A1D" w:rsidRDefault="000B164E" w:rsidP="000B164E">
      <w:pPr>
        <w:pStyle w:val="Titre1"/>
        <w:keepNext w:val="0"/>
        <w:spacing w:after="120"/>
        <w:ind w:left="0" w:right="-28" w:firstLine="284"/>
        <w:rPr>
          <w:b/>
          <w:u w:val="single"/>
        </w:rPr>
      </w:pPr>
      <w:bookmarkStart w:id="0" w:name="_Toc9742172"/>
      <w:bookmarkStart w:id="1" w:name="_Toc189532218"/>
      <w:bookmarkStart w:id="2" w:name="_Toc277608528"/>
      <w:r w:rsidRPr="00B45A1D">
        <w:rPr>
          <w:b/>
          <w:u w:val="single"/>
        </w:rPr>
        <w:t>CARACTERISTIQUES GENERALES</w:t>
      </w:r>
      <w:bookmarkEnd w:id="0"/>
      <w:bookmarkEnd w:id="1"/>
      <w:bookmarkEnd w:id="2"/>
    </w:p>
    <w:p w14:paraId="4DAC5ADA" w14:textId="49642CDF" w:rsidR="000B164E" w:rsidRPr="00687D8D" w:rsidRDefault="000B164E" w:rsidP="000B164E"/>
    <w:p w14:paraId="68264D49" w14:textId="77777777" w:rsidR="000B164E" w:rsidRPr="00B45A1D" w:rsidRDefault="000B164E" w:rsidP="000B164E">
      <w:pPr>
        <w:pStyle w:val="Titre2"/>
        <w:keepNext w:val="0"/>
        <w:keepLines w:val="0"/>
        <w:numPr>
          <w:ilvl w:val="1"/>
          <w:numId w:val="0"/>
        </w:numPr>
        <w:spacing w:before="120" w:after="120"/>
        <w:ind w:left="567" w:right="-454" w:firstLine="284"/>
        <w:rPr>
          <w:rFonts w:ascii="Arial Narrow" w:hAnsi="Arial Narrow"/>
          <w:b/>
          <w:u w:val="single"/>
        </w:rPr>
      </w:pPr>
      <w:bookmarkStart w:id="3" w:name="_Toc9742173"/>
      <w:bookmarkStart w:id="4" w:name="_Toc189532219"/>
      <w:bookmarkStart w:id="5" w:name="_Toc277608529"/>
      <w:r w:rsidRPr="00B45A1D">
        <w:rPr>
          <w:rFonts w:ascii="Arial Narrow" w:hAnsi="Arial Narrow"/>
          <w:b/>
          <w:u w:val="single"/>
        </w:rPr>
        <w:t>DIMENSIONS GLOBALES</w:t>
      </w:r>
      <w:bookmarkEnd w:id="3"/>
      <w:bookmarkEnd w:id="4"/>
      <w:bookmarkEnd w:id="5"/>
    </w:p>
    <w:p w14:paraId="206FDF89" w14:textId="77777777" w:rsidR="000B164E" w:rsidRPr="00B45A1D" w:rsidRDefault="000B164E" w:rsidP="000B164E">
      <w:pPr>
        <w:ind w:left="2160" w:firstLine="284"/>
        <w:rPr>
          <w:rFonts w:ascii="Arial Narrow" w:hAnsi="Arial Narrow"/>
        </w:rPr>
      </w:pPr>
      <w:r w:rsidRPr="00B45A1D">
        <w:rPr>
          <w:rFonts w:ascii="Arial Narrow" w:hAnsi="Arial Narrow"/>
        </w:rPr>
        <w:t xml:space="preserve">Longueur = </w:t>
      </w:r>
      <w:smartTag w:uri="urn:schemas-microsoft-com:office:smarttags" w:element="metricconverter">
        <w:smartTagPr>
          <w:attr w:name="ProductID" w:val="1280 mm"/>
        </w:smartTagPr>
        <w:r w:rsidRPr="00B45A1D">
          <w:rPr>
            <w:rFonts w:ascii="Arial Narrow" w:hAnsi="Arial Narrow"/>
          </w:rPr>
          <w:t>1280 mm</w:t>
        </w:r>
      </w:smartTag>
      <w:r w:rsidRPr="00B45A1D">
        <w:rPr>
          <w:rFonts w:ascii="Arial Narrow" w:hAnsi="Arial Narrow"/>
        </w:rPr>
        <w:t xml:space="preserve"> </w:t>
      </w:r>
    </w:p>
    <w:p w14:paraId="7EDF4177" w14:textId="77777777" w:rsidR="000B164E" w:rsidRPr="00B45A1D" w:rsidRDefault="000B164E" w:rsidP="000B164E">
      <w:pPr>
        <w:ind w:left="2160" w:firstLine="284"/>
        <w:rPr>
          <w:rFonts w:ascii="Arial Narrow" w:hAnsi="Arial Narrow"/>
        </w:rPr>
      </w:pPr>
      <w:r w:rsidRPr="00B45A1D">
        <w:rPr>
          <w:rFonts w:ascii="Arial Narrow" w:hAnsi="Arial Narrow"/>
        </w:rPr>
        <w:t xml:space="preserve">Largeur = </w:t>
      </w:r>
      <w:smartTag w:uri="urn:schemas-microsoft-com:office:smarttags" w:element="metricconverter">
        <w:smartTagPr>
          <w:attr w:name="ProductID" w:val="1200 mm"/>
        </w:smartTagPr>
        <w:r w:rsidRPr="00B45A1D">
          <w:rPr>
            <w:rFonts w:ascii="Arial Narrow" w:hAnsi="Arial Narrow"/>
          </w:rPr>
          <w:t>1200 mm</w:t>
        </w:r>
      </w:smartTag>
      <w:r w:rsidRPr="00B45A1D">
        <w:rPr>
          <w:rFonts w:ascii="Arial Narrow" w:hAnsi="Arial Narrow"/>
        </w:rPr>
        <w:t xml:space="preserve"> </w:t>
      </w:r>
    </w:p>
    <w:p w14:paraId="55DF62FF" w14:textId="77777777" w:rsidR="000B164E" w:rsidRPr="00B45A1D" w:rsidRDefault="000B164E" w:rsidP="000B164E">
      <w:pPr>
        <w:ind w:left="2160" w:firstLine="284"/>
        <w:rPr>
          <w:rFonts w:ascii="Arial Narrow" w:hAnsi="Arial Narrow"/>
        </w:rPr>
      </w:pPr>
      <w:r w:rsidRPr="00B45A1D">
        <w:rPr>
          <w:rFonts w:ascii="Arial Narrow" w:hAnsi="Arial Narrow"/>
        </w:rPr>
        <w:t xml:space="preserve">Hauteur = </w:t>
      </w:r>
      <w:smartTag w:uri="urn:schemas-microsoft-com:office:smarttags" w:element="metricconverter">
        <w:smartTagPr>
          <w:attr w:name="ProductID" w:val="2000 mm"/>
        </w:smartTagPr>
        <w:r w:rsidRPr="00B45A1D">
          <w:rPr>
            <w:rFonts w:ascii="Arial Narrow" w:hAnsi="Arial Narrow"/>
          </w:rPr>
          <w:t>2000 mm</w:t>
        </w:r>
      </w:smartTag>
      <w:r w:rsidRPr="00B45A1D">
        <w:rPr>
          <w:rFonts w:ascii="Arial Narrow" w:hAnsi="Arial Narrow"/>
        </w:rPr>
        <w:t xml:space="preserve"> (position transport 1600mm)</w:t>
      </w:r>
    </w:p>
    <w:p w14:paraId="75E5B8B6" w14:textId="77777777" w:rsidR="000B164E" w:rsidRPr="00B45A1D" w:rsidRDefault="000B164E" w:rsidP="000B164E">
      <w:pPr>
        <w:ind w:left="2160" w:firstLine="284"/>
        <w:rPr>
          <w:rFonts w:ascii="Arial Narrow" w:hAnsi="Arial Narrow"/>
        </w:rPr>
      </w:pPr>
      <w:r w:rsidRPr="00B45A1D">
        <w:rPr>
          <w:rFonts w:ascii="Arial Narrow" w:hAnsi="Arial Narrow"/>
        </w:rPr>
        <w:t xml:space="preserve">Poids = </w:t>
      </w:r>
      <w:smartTag w:uri="urn:schemas-microsoft-com:office:smarttags" w:element="metricconverter">
        <w:smartTagPr>
          <w:attr w:name="ProductID" w:val="360 kg"/>
        </w:smartTagPr>
        <w:r w:rsidRPr="00B45A1D">
          <w:rPr>
            <w:rFonts w:ascii="Arial Narrow" w:hAnsi="Arial Narrow"/>
          </w:rPr>
          <w:t>360 kg</w:t>
        </w:r>
      </w:smartTag>
    </w:p>
    <w:p w14:paraId="08EC036D" w14:textId="77777777" w:rsidR="000B164E" w:rsidRPr="00B45A1D" w:rsidRDefault="000B164E" w:rsidP="000B164E">
      <w:pPr>
        <w:ind w:left="2160" w:firstLine="284"/>
        <w:rPr>
          <w:rFonts w:ascii="Arial Narrow" w:hAnsi="Arial Narrow"/>
        </w:rPr>
      </w:pPr>
    </w:p>
    <w:p w14:paraId="614C0FE3" w14:textId="77777777" w:rsidR="000B164E" w:rsidRPr="00B45A1D" w:rsidRDefault="000B164E" w:rsidP="000B164E">
      <w:pPr>
        <w:ind w:left="2160" w:firstLine="284"/>
        <w:rPr>
          <w:rFonts w:ascii="Arial Narrow" w:hAnsi="Arial Narrow"/>
        </w:rPr>
      </w:pPr>
      <w:r w:rsidRPr="00B45A1D">
        <w:rPr>
          <w:rFonts w:ascii="Arial Narrow" w:hAnsi="Arial Narrow"/>
        </w:rPr>
        <w:t>Bloc de coupe :</w:t>
      </w:r>
    </w:p>
    <w:p w14:paraId="3E0A6682" w14:textId="77777777" w:rsidR="000B164E" w:rsidRPr="00B45A1D" w:rsidRDefault="000B164E" w:rsidP="000B164E">
      <w:pPr>
        <w:numPr>
          <w:ilvl w:val="0"/>
          <w:numId w:val="40"/>
        </w:numPr>
        <w:ind w:firstLine="894"/>
        <w:rPr>
          <w:rFonts w:ascii="Arial Narrow" w:hAnsi="Arial Narrow"/>
        </w:rPr>
      </w:pPr>
      <w:r w:rsidRPr="00B45A1D">
        <w:rPr>
          <w:rFonts w:ascii="Arial Narrow" w:hAnsi="Arial Narrow"/>
        </w:rPr>
        <w:t>Section de travail : 290 X 260.</w:t>
      </w:r>
    </w:p>
    <w:p w14:paraId="300B6A69" w14:textId="3554B5EF" w:rsidR="000B164E" w:rsidRDefault="000B164E" w:rsidP="000B164E">
      <w:pPr>
        <w:numPr>
          <w:ilvl w:val="0"/>
          <w:numId w:val="40"/>
        </w:numPr>
        <w:ind w:firstLine="894"/>
        <w:rPr>
          <w:rFonts w:ascii="Arial Narrow" w:hAnsi="Arial Narrow"/>
        </w:rPr>
      </w:pPr>
      <w:r w:rsidRPr="00B45A1D">
        <w:rPr>
          <w:rFonts w:ascii="Arial Narrow" w:hAnsi="Arial Narrow"/>
        </w:rPr>
        <w:t xml:space="preserve">Couteaux de </w:t>
      </w:r>
      <w:smartTag w:uri="urn:schemas-microsoft-com:office:smarttags" w:element="metricconverter">
        <w:smartTagPr>
          <w:attr w:name="ProductID" w:val="8 mm"/>
        </w:smartTagPr>
        <w:r w:rsidRPr="00B45A1D">
          <w:rPr>
            <w:rFonts w:ascii="Arial Narrow" w:hAnsi="Arial Narrow"/>
          </w:rPr>
          <w:t xml:space="preserve">8 </w:t>
        </w:r>
        <w:proofErr w:type="spellStart"/>
        <w:r w:rsidRPr="00B45A1D">
          <w:rPr>
            <w:rFonts w:ascii="Arial Narrow" w:hAnsi="Arial Narrow"/>
          </w:rPr>
          <w:t>mm</w:t>
        </w:r>
      </w:smartTag>
      <w:r w:rsidRPr="00B45A1D">
        <w:rPr>
          <w:rFonts w:ascii="Arial Narrow" w:hAnsi="Arial Narrow"/>
        </w:rPr>
        <w:t>.</w:t>
      </w:r>
      <w:proofErr w:type="spellEnd"/>
    </w:p>
    <w:p w14:paraId="0DD46021" w14:textId="1DDE067D" w:rsidR="00986C59" w:rsidRPr="002B73BC" w:rsidRDefault="00986C59" w:rsidP="000B164E">
      <w:pPr>
        <w:numPr>
          <w:ilvl w:val="0"/>
          <w:numId w:val="40"/>
        </w:numPr>
        <w:ind w:firstLine="894"/>
        <w:rPr>
          <w:rFonts w:ascii="Arial Narrow" w:hAnsi="Arial Narrow"/>
          <w:b/>
          <w:sz w:val="28"/>
          <w:szCs w:val="28"/>
        </w:rPr>
      </w:pPr>
      <w:r w:rsidRPr="002B73BC">
        <w:rPr>
          <w:rFonts w:ascii="Arial Narrow" w:hAnsi="Arial Narrow"/>
          <w:b/>
        </w:rPr>
        <w:t>Cadence</w:t>
      </w:r>
      <w:r>
        <w:rPr>
          <w:rFonts w:ascii="Arial Narrow" w:hAnsi="Arial Narrow"/>
        </w:rPr>
        <w:t xml:space="preserve"> de coupe </w:t>
      </w:r>
      <w:r w:rsidR="002B73BC">
        <w:rPr>
          <w:rFonts w:ascii="Arial Narrow" w:hAnsi="Arial Narrow"/>
        </w:rPr>
        <w:t xml:space="preserve">en option </w:t>
      </w:r>
      <w:r w:rsidR="002B73BC" w:rsidRPr="002B73BC">
        <w:rPr>
          <w:rFonts w:ascii="Arial Narrow" w:hAnsi="Arial Narrow"/>
          <w:b/>
          <w:sz w:val="28"/>
          <w:szCs w:val="28"/>
        </w:rPr>
        <w:t>SE ENTRAINEMENT DIRECT 70</w:t>
      </w:r>
      <w:r w:rsidR="001C3EF0">
        <w:rPr>
          <w:rFonts w:ascii="Arial Narrow" w:hAnsi="Arial Narrow"/>
          <w:b/>
          <w:sz w:val="28"/>
          <w:szCs w:val="28"/>
        </w:rPr>
        <w:t xml:space="preserve"> </w:t>
      </w:r>
      <w:r w:rsidR="002B73BC" w:rsidRPr="002B73BC">
        <w:rPr>
          <w:rFonts w:ascii="Arial Narrow" w:hAnsi="Arial Narrow"/>
          <w:b/>
          <w:sz w:val="28"/>
          <w:szCs w:val="28"/>
        </w:rPr>
        <w:t>kg/</w:t>
      </w:r>
      <w:r w:rsidR="001C3EF0">
        <w:rPr>
          <w:rFonts w:ascii="Arial Narrow" w:hAnsi="Arial Narrow"/>
          <w:b/>
          <w:sz w:val="28"/>
          <w:szCs w:val="28"/>
        </w:rPr>
        <w:t>h</w:t>
      </w:r>
    </w:p>
    <w:p w14:paraId="40FE082D" w14:textId="77777777" w:rsidR="000B164E" w:rsidRPr="00B45A1D" w:rsidRDefault="000B164E" w:rsidP="000B164E">
      <w:pPr>
        <w:rPr>
          <w:rFonts w:ascii="Arial Narrow" w:hAnsi="Arial Narrow"/>
        </w:rPr>
      </w:pPr>
    </w:p>
    <w:p w14:paraId="6C8C6B81" w14:textId="77777777" w:rsidR="000B164E" w:rsidRPr="00B45A1D" w:rsidRDefault="000B164E" w:rsidP="000B164E">
      <w:pPr>
        <w:pStyle w:val="Titre2"/>
        <w:keepNext w:val="0"/>
        <w:keepLines w:val="0"/>
        <w:numPr>
          <w:ilvl w:val="1"/>
          <w:numId w:val="0"/>
        </w:numPr>
        <w:spacing w:before="120" w:after="120"/>
        <w:ind w:left="567" w:right="-454" w:firstLine="284"/>
        <w:rPr>
          <w:rFonts w:ascii="Arial Narrow" w:hAnsi="Arial Narrow"/>
          <w:b/>
          <w:u w:val="single"/>
        </w:rPr>
      </w:pPr>
      <w:bookmarkStart w:id="6" w:name="_Toc9742174"/>
      <w:bookmarkStart w:id="7" w:name="_Toc189532220"/>
      <w:bookmarkStart w:id="8" w:name="_Toc277608530"/>
      <w:r w:rsidRPr="00B45A1D">
        <w:rPr>
          <w:rFonts w:ascii="Arial Narrow" w:hAnsi="Arial Narrow"/>
          <w:b/>
          <w:u w:val="single"/>
        </w:rPr>
        <w:t>ENERGIES</w:t>
      </w:r>
      <w:bookmarkEnd w:id="6"/>
      <w:bookmarkEnd w:id="7"/>
      <w:bookmarkEnd w:id="8"/>
    </w:p>
    <w:p w14:paraId="620526CD" w14:textId="77777777" w:rsidR="000B164E" w:rsidRPr="00B45A1D" w:rsidRDefault="000B164E" w:rsidP="000B164E">
      <w:pPr>
        <w:ind w:left="851"/>
        <w:rPr>
          <w:rFonts w:ascii="Arial Narrow" w:hAnsi="Arial Narrow"/>
        </w:rPr>
      </w:pPr>
      <w:r w:rsidRPr="00B45A1D">
        <w:rPr>
          <w:rFonts w:ascii="Arial Narrow" w:hAnsi="Arial Narrow"/>
          <w:b/>
        </w:rPr>
        <w:t>Electrique</w:t>
      </w:r>
      <w:r w:rsidRPr="00B45A1D">
        <w:rPr>
          <w:rFonts w:ascii="Arial Narrow" w:hAnsi="Arial Narrow"/>
        </w:rPr>
        <w:t xml:space="preserve"> : </w:t>
      </w:r>
    </w:p>
    <w:p w14:paraId="7AAE78E3" w14:textId="1A12FBD6" w:rsidR="000B164E" w:rsidRPr="00B45A1D" w:rsidRDefault="000B164E" w:rsidP="000B164E">
      <w:pPr>
        <w:ind w:left="851"/>
        <w:rPr>
          <w:rFonts w:ascii="Arial Narrow" w:hAnsi="Arial Narrow"/>
          <w:b/>
        </w:rPr>
      </w:pPr>
      <w:r w:rsidRPr="00B45A1D">
        <w:rPr>
          <w:rFonts w:ascii="Arial Narrow" w:hAnsi="Arial Narrow"/>
          <w:b/>
        </w:rPr>
        <w:t>Version motorisation 3 KW </w:t>
      </w:r>
      <w:r w:rsidRPr="00B45A1D">
        <w:rPr>
          <w:rFonts w:ascii="Arial Narrow" w:hAnsi="Arial Narrow"/>
        </w:rPr>
        <w:t xml:space="preserve">: réseau    </w:t>
      </w:r>
      <w:r w:rsidRPr="00B45A1D">
        <w:rPr>
          <w:rFonts w:ascii="Arial Narrow" w:hAnsi="Arial Narrow"/>
          <w:b/>
        </w:rPr>
        <w:t>3 ph</w:t>
      </w:r>
      <w:r w:rsidR="003815E7">
        <w:rPr>
          <w:rFonts w:ascii="Arial Narrow" w:hAnsi="Arial Narrow"/>
          <w:b/>
        </w:rPr>
        <w:t xml:space="preserve">ases </w:t>
      </w:r>
      <w:r w:rsidRPr="00B45A1D">
        <w:rPr>
          <w:rFonts w:ascii="Arial Narrow" w:hAnsi="Arial Narrow"/>
          <w:b/>
        </w:rPr>
        <w:t>+</w:t>
      </w:r>
      <w:r w:rsidR="003815E7">
        <w:rPr>
          <w:rFonts w:ascii="Arial Narrow" w:hAnsi="Arial Narrow"/>
          <w:b/>
        </w:rPr>
        <w:t xml:space="preserve"> </w:t>
      </w:r>
      <w:r w:rsidRPr="00B45A1D">
        <w:rPr>
          <w:rFonts w:ascii="Arial Narrow" w:hAnsi="Arial Narrow"/>
          <w:b/>
        </w:rPr>
        <w:t>T</w:t>
      </w:r>
      <w:r w:rsidR="003815E7">
        <w:rPr>
          <w:rFonts w:ascii="Arial Narrow" w:hAnsi="Arial Narrow"/>
          <w:b/>
        </w:rPr>
        <w:t>erre</w:t>
      </w:r>
      <w:r w:rsidRPr="00B45A1D">
        <w:rPr>
          <w:rFonts w:ascii="Arial Narrow" w:hAnsi="Arial Narrow"/>
          <w:b/>
        </w:rPr>
        <w:t xml:space="preserve"> 400V- P maxi 5 KVA</w:t>
      </w:r>
    </w:p>
    <w:p w14:paraId="12608452" w14:textId="77777777" w:rsidR="000B164E" w:rsidRPr="00B45A1D" w:rsidRDefault="000B164E" w:rsidP="000B164E">
      <w:pPr>
        <w:ind w:left="851"/>
        <w:rPr>
          <w:rFonts w:ascii="Arial Narrow" w:hAnsi="Arial Narrow"/>
          <w:b/>
        </w:rPr>
      </w:pPr>
    </w:p>
    <w:p w14:paraId="1BC0E7FA" w14:textId="77777777" w:rsidR="000B164E" w:rsidRPr="00B45A1D" w:rsidRDefault="000B164E" w:rsidP="000B164E">
      <w:pPr>
        <w:ind w:left="851"/>
        <w:rPr>
          <w:rFonts w:ascii="Arial Narrow" w:hAnsi="Arial Narrow"/>
        </w:rPr>
      </w:pPr>
      <w:r w:rsidRPr="00B45A1D">
        <w:rPr>
          <w:rFonts w:ascii="Arial Narrow" w:hAnsi="Arial Narrow"/>
          <w:b/>
        </w:rPr>
        <w:t>Pneumatique</w:t>
      </w:r>
      <w:r w:rsidRPr="00B45A1D">
        <w:rPr>
          <w:rFonts w:ascii="Arial Narrow" w:hAnsi="Arial Narrow"/>
        </w:rPr>
        <w:t> : (suivant option)</w:t>
      </w:r>
    </w:p>
    <w:p w14:paraId="52901F69" w14:textId="6ED8D88E" w:rsidR="000B164E" w:rsidRDefault="000B164E" w:rsidP="000B164E">
      <w:pPr>
        <w:ind w:left="851"/>
        <w:rPr>
          <w:rFonts w:ascii="Arial Narrow" w:hAnsi="Arial Narrow"/>
        </w:rPr>
      </w:pPr>
      <w:r w:rsidRPr="00B45A1D">
        <w:rPr>
          <w:rFonts w:ascii="Arial Narrow" w:hAnsi="Arial Narrow"/>
        </w:rPr>
        <w:t>Un presseur pneumatique peut être intégré (</w:t>
      </w:r>
      <w:r w:rsidRPr="00B45A1D">
        <w:rPr>
          <w:rFonts w:ascii="Arial Narrow" w:hAnsi="Arial Narrow"/>
          <w:i/>
        </w:rPr>
        <w:t>en option),</w:t>
      </w:r>
      <w:r w:rsidRPr="00B45A1D">
        <w:rPr>
          <w:rFonts w:ascii="Arial Narrow" w:hAnsi="Arial Narrow"/>
        </w:rPr>
        <w:t xml:space="preserve"> dans ce cas prévoir l’amenée de l’énergie pneumatique : 5 à 6 bar.</w:t>
      </w:r>
    </w:p>
    <w:p w14:paraId="0FF8C4BD" w14:textId="77777777" w:rsidR="000B164E" w:rsidRDefault="000B164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6DBD477" w14:textId="77777777" w:rsidR="00E14779" w:rsidRPr="008F4EFF" w:rsidRDefault="00E14779" w:rsidP="00E147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F4EFF">
        <w:rPr>
          <w:rFonts w:ascii="Arial" w:hAnsi="Arial" w:cs="Arial"/>
          <w:b/>
          <w:sz w:val="24"/>
          <w:szCs w:val="24"/>
        </w:rPr>
        <w:lastRenderedPageBreak/>
        <w:t>DECHIQUETICC</w:t>
      </w:r>
      <w:r w:rsidRPr="008F4EFF">
        <w:rPr>
          <w:rFonts w:ascii="Arial" w:hAnsi="Arial" w:cs="Arial"/>
          <w:sz w:val="24"/>
          <w:szCs w:val="24"/>
        </w:rPr>
        <w:t xml:space="preserve"> est construit autour d’un châssis mécano-soudé équipé de 4 roulettes. Il se compose </w:t>
      </w:r>
      <w:r w:rsidRPr="000B164E">
        <w:rPr>
          <w:rFonts w:ascii="Arial" w:hAnsi="Arial" w:cs="Arial"/>
          <w:b/>
          <w:sz w:val="24"/>
          <w:szCs w:val="24"/>
        </w:rPr>
        <w:t xml:space="preserve">d’une unité de chargement </w:t>
      </w:r>
      <w:r w:rsidRPr="008F4EFF">
        <w:rPr>
          <w:rFonts w:ascii="Arial" w:hAnsi="Arial" w:cs="Arial"/>
          <w:sz w:val="24"/>
          <w:szCs w:val="24"/>
        </w:rPr>
        <w:t xml:space="preserve">(trémie d’alimentation), </w:t>
      </w:r>
      <w:r w:rsidRPr="000B164E">
        <w:rPr>
          <w:rFonts w:ascii="Arial" w:hAnsi="Arial" w:cs="Arial"/>
          <w:b/>
          <w:sz w:val="24"/>
          <w:szCs w:val="24"/>
        </w:rPr>
        <w:t>d’un presseur</w:t>
      </w:r>
      <w:r w:rsidRPr="008F4EFF">
        <w:rPr>
          <w:rFonts w:ascii="Arial" w:hAnsi="Arial" w:cs="Arial"/>
          <w:sz w:val="24"/>
          <w:szCs w:val="24"/>
        </w:rPr>
        <w:t xml:space="preserve"> (option), </w:t>
      </w:r>
      <w:r w:rsidRPr="000B164E">
        <w:rPr>
          <w:rFonts w:ascii="Arial" w:hAnsi="Arial" w:cs="Arial"/>
          <w:b/>
          <w:sz w:val="24"/>
          <w:szCs w:val="24"/>
        </w:rPr>
        <w:t>d’un bloc de coupe motorisé, d’un coffret de contrôle commande, d’une unité de déchargement</w:t>
      </w:r>
      <w:r w:rsidRPr="008F4EFF">
        <w:rPr>
          <w:rFonts w:ascii="Arial" w:hAnsi="Arial" w:cs="Arial"/>
          <w:sz w:val="24"/>
          <w:szCs w:val="24"/>
        </w:rPr>
        <w:t>.</w:t>
      </w:r>
    </w:p>
    <w:p w14:paraId="13EFE1ED" w14:textId="4F4FE1D1" w:rsidR="00F671EB" w:rsidRDefault="00A62833" w:rsidP="00F671EB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8E3827" wp14:editId="119EC781">
                <wp:simplePos x="0" y="0"/>
                <wp:positionH relativeFrom="margin">
                  <wp:posOffset>593090</wp:posOffset>
                </wp:positionH>
                <wp:positionV relativeFrom="paragraph">
                  <wp:posOffset>48260</wp:posOffset>
                </wp:positionV>
                <wp:extent cx="5105400" cy="2590800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2590800"/>
                          <a:chOff x="0" y="0"/>
                          <a:chExt cx="5749925" cy="2943225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0"/>
                            <a:ext cx="2164715" cy="2943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Connecteur droit avec flèche 24"/>
                        <wps:cNvCnPr/>
                        <wps:spPr>
                          <a:xfrm>
                            <a:off x="2143125" y="68580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419100"/>
                            <a:ext cx="81915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5793" w14:textId="77777777" w:rsidR="00C17D1D" w:rsidRPr="00171E7A" w:rsidRDefault="00C17D1D" w:rsidP="00F671EB">
                              <w:pPr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</w:rPr>
                              </w:pPr>
                              <w:r w:rsidRPr="00171E7A"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</w:rPr>
                                <w:t>Trém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>
                            <a:off x="742950" y="2181225"/>
                            <a:ext cx="381000" cy="1619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9300"/>
                            <a:ext cx="81915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8087A" w14:textId="77777777" w:rsidR="00C17D1D" w:rsidRPr="00171E7A" w:rsidRDefault="00C17D1D" w:rsidP="00F671EB">
                              <w:pPr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</w:rPr>
                                <w:t>Châs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742950" y="1295400"/>
                            <a:ext cx="133350" cy="3143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076325"/>
                            <a:ext cx="126682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BC9C4" w14:textId="77777777" w:rsidR="00C17D1D" w:rsidRPr="00171E7A" w:rsidRDefault="00C17D1D" w:rsidP="00F671EB">
                              <w:pPr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</w:rPr>
                                <w:t>Moto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onnecteur droit avec flèche 30"/>
                        <wps:cNvCnPr/>
                        <wps:spPr>
                          <a:xfrm flipH="1">
                            <a:off x="2619375" y="1990725"/>
                            <a:ext cx="4095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1771650"/>
                            <a:ext cx="9715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C00D7" w14:textId="77777777" w:rsidR="00C17D1D" w:rsidRPr="00171E7A" w:rsidRDefault="00C17D1D" w:rsidP="00F671EB">
                              <w:pPr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</w:rPr>
                                <w:t>Armoire élect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295400"/>
                            <a:ext cx="149225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Connecteur droit avec flèche 33"/>
                        <wps:cNvCnPr/>
                        <wps:spPr>
                          <a:xfrm>
                            <a:off x="4448175" y="1419225"/>
                            <a:ext cx="390525" cy="171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1171575"/>
                            <a:ext cx="126682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94202" w14:textId="77777777" w:rsidR="00C17D1D" w:rsidRPr="00171E7A" w:rsidRDefault="00C17D1D" w:rsidP="00F671EB">
                              <w:pPr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</w:rPr>
                                <w:t>Bloc de cou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E3827" id="Groupe 10" o:spid="_x0000_s1034" style="position:absolute;margin-left:46.7pt;margin-top:3.8pt;width:402pt;height:204pt;z-index:251648000;mso-position-horizontal-relative:margin;mso-width-relative:margin;mso-height-relative:margin" coordsize="57499,29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">
                <v:shape id="Image 23" o:spid="_x0000_s1035" type="#_x0000_t75" style="position:absolute;left:6381;width:21647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">
                  <v:imagedata r:id="rId2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" o:spid="_x0000_s1036" type="#_x0000_t32" style="position:absolute;left:21431;top:685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" strokecolor="red" strokeweight="3pt">
                  <v:stroke endarrow="block"/>
                </v:shape>
                <v:shape id="Zone de texte 2" o:spid="_x0000_s1037" type="#_x0000_t202" style="position:absolute;left:18859;top:4191;width:819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1FE65793" w14:textId="77777777" w:rsidR="00C17D1D" w:rsidRPr="00171E7A" w:rsidRDefault="00C17D1D" w:rsidP="00F671EB">
                        <w:pPr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 w:rsidRPr="00171E7A"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Trémie</w:t>
                        </w:r>
                      </w:p>
                    </w:txbxContent>
                  </v:textbox>
                </v:shape>
                <v:shape id="Connecteur droit avec flèche 26" o:spid="_x0000_s1038" type="#_x0000_t32" style="position:absolute;left:7429;top:21812;width:381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" strokecolor="red" strokeweight="3pt">
                  <v:stroke endarrow="block"/>
                </v:shape>
                <v:shape id="Zone de texte 2" o:spid="_x0000_s1039" type="#_x0000_t202" style="position:absolute;top:20193;width:819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488087A" w14:textId="77777777" w:rsidR="00C17D1D" w:rsidRPr="00171E7A" w:rsidRDefault="00C17D1D" w:rsidP="00F671EB">
                        <w:pPr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Châssis</w:t>
                        </w:r>
                      </w:p>
                    </w:txbxContent>
                  </v:textbox>
                </v:shape>
                <v:shape id="Connecteur droit avec flèche 28" o:spid="_x0000_s1040" type="#_x0000_t32" style="position:absolute;left:7429;top:12954;width:1334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" strokecolor="red" strokeweight="3pt">
                  <v:stroke endarrow="block"/>
                </v:shape>
                <v:shape id="Zone de texte 2" o:spid="_x0000_s1041" type="#_x0000_t202" style="position:absolute;left:476;top:10763;width:1266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18BC9C4" w14:textId="77777777" w:rsidR="00C17D1D" w:rsidRPr="00171E7A" w:rsidRDefault="00C17D1D" w:rsidP="00F671EB">
                        <w:pPr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Motoréducteur</w:t>
                        </w:r>
                      </w:p>
                    </w:txbxContent>
                  </v:textbox>
                </v:shape>
                <v:shape id="Connecteur droit avec flèche 30" o:spid="_x0000_s1042" type="#_x0000_t32" style="position:absolute;left:26193;top:19907;width:4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" strokecolor="red" strokeweight="3pt">
                  <v:stroke endarrow="block"/>
                </v:shape>
                <v:shape id="Zone de texte 2" o:spid="_x0000_s1043" type="#_x0000_t202" style="position:absolute;left:30384;top:17716;width:9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04DC00D7" w14:textId="77777777" w:rsidR="00C17D1D" w:rsidRPr="00171E7A" w:rsidRDefault="00C17D1D" w:rsidP="00F671EB">
                        <w:pPr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Armoire électrique</w:t>
                        </w:r>
                      </w:p>
                    </w:txbxContent>
                  </v:textbox>
                </v:shape>
                <v:shape id="Image 32" o:spid="_x0000_s1044" type="#_x0000_t75" style="position:absolute;left:42576;top:12954;width:14923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">
                  <v:imagedata r:id="rId21" o:title=""/>
                  <v:path arrowok="t"/>
                </v:shape>
                <v:shape id="Connecteur droit avec flèche 33" o:spid="_x0000_s1045" type="#_x0000_t32" style="position:absolute;left:44481;top:14192;width:3906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" strokecolor="red" strokeweight="3pt">
                  <v:stroke endarrow="block"/>
                </v:shape>
                <v:shape id="Zone de texte 2" o:spid="_x0000_s1046" type="#_x0000_t202" style="position:absolute;left:35433;top:11715;width:1266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BD94202" w14:textId="77777777" w:rsidR="00C17D1D" w:rsidRPr="00171E7A" w:rsidRDefault="00C17D1D" w:rsidP="00F671EB">
                        <w:pPr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48DD4" w:themeColor="text2" w:themeTint="99"/>
                          </w:rPr>
                          <w:t>Bloc de coup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6FF3E" w14:textId="77777777" w:rsidR="000B164E" w:rsidRDefault="000B164E" w:rsidP="00F671EB"/>
    <w:p w14:paraId="465919A4" w14:textId="77777777" w:rsidR="00F671EB" w:rsidRDefault="00F671EB" w:rsidP="00F671EB"/>
    <w:p w14:paraId="07DA3B5E" w14:textId="510DEDB0" w:rsidR="00F671EB" w:rsidRPr="00E473B8" w:rsidRDefault="00F671EB" w:rsidP="00F671EB"/>
    <w:p w14:paraId="5A243D91" w14:textId="297DFFB4" w:rsidR="00F671EB" w:rsidRPr="00E473B8" w:rsidRDefault="00F671EB" w:rsidP="00F671EB"/>
    <w:p w14:paraId="3B5ADB43" w14:textId="77777777" w:rsidR="00F671EB" w:rsidRDefault="00F671EB" w:rsidP="00F671EB">
      <w:pPr>
        <w:rPr>
          <w:rFonts w:ascii="Arial" w:hAnsi="Arial" w:cs="Arial"/>
          <w:b/>
          <w:szCs w:val="22"/>
        </w:rPr>
      </w:pPr>
    </w:p>
    <w:p w14:paraId="279A6F49" w14:textId="77777777" w:rsidR="00F671EB" w:rsidRDefault="00F671EB" w:rsidP="00F671EB">
      <w:pPr>
        <w:rPr>
          <w:rFonts w:ascii="Arial" w:hAnsi="Arial" w:cs="Arial"/>
          <w:b/>
          <w:szCs w:val="22"/>
        </w:rPr>
      </w:pPr>
    </w:p>
    <w:p w14:paraId="6AAC041B" w14:textId="3D4C69B1" w:rsidR="00F671EB" w:rsidRDefault="00F671EB" w:rsidP="00F671EB">
      <w:pPr>
        <w:rPr>
          <w:rFonts w:ascii="Arial" w:hAnsi="Arial" w:cs="Arial"/>
          <w:b/>
          <w:szCs w:val="22"/>
        </w:rPr>
      </w:pPr>
    </w:p>
    <w:p w14:paraId="64266FAD" w14:textId="4CBFA091" w:rsidR="00F671EB" w:rsidRDefault="00F671EB" w:rsidP="00F671EB">
      <w:pPr>
        <w:rPr>
          <w:rFonts w:ascii="Arial" w:hAnsi="Arial" w:cs="Arial"/>
          <w:b/>
          <w:szCs w:val="22"/>
        </w:rPr>
      </w:pPr>
    </w:p>
    <w:p w14:paraId="319720F5" w14:textId="5C549D89" w:rsidR="00F671EB" w:rsidRDefault="00F671EB" w:rsidP="00F671EB">
      <w:pPr>
        <w:rPr>
          <w:rFonts w:ascii="Arial" w:hAnsi="Arial" w:cs="Arial"/>
          <w:b/>
          <w:szCs w:val="22"/>
        </w:rPr>
      </w:pPr>
    </w:p>
    <w:p w14:paraId="0DD81A11" w14:textId="77777777" w:rsidR="00F671EB" w:rsidRDefault="00F671EB" w:rsidP="00F671EB">
      <w:pPr>
        <w:rPr>
          <w:rFonts w:ascii="Arial" w:hAnsi="Arial" w:cs="Arial"/>
          <w:b/>
          <w:szCs w:val="22"/>
        </w:rPr>
      </w:pPr>
    </w:p>
    <w:p w14:paraId="366CC775" w14:textId="77777777" w:rsidR="00F671EB" w:rsidRDefault="00F671EB" w:rsidP="00F671EB">
      <w:pPr>
        <w:rPr>
          <w:rFonts w:ascii="Arial" w:hAnsi="Arial" w:cs="Arial"/>
          <w:b/>
          <w:szCs w:val="22"/>
        </w:rPr>
      </w:pPr>
    </w:p>
    <w:p w14:paraId="062C9FB6" w14:textId="402831AF" w:rsidR="00F671EB" w:rsidRDefault="00F671EB" w:rsidP="00F671EB">
      <w:pPr>
        <w:rPr>
          <w:rFonts w:ascii="Arial" w:hAnsi="Arial" w:cs="Arial"/>
          <w:b/>
          <w:szCs w:val="22"/>
        </w:rPr>
      </w:pPr>
    </w:p>
    <w:p w14:paraId="78F7B22D" w14:textId="12EFF99F" w:rsidR="00F671EB" w:rsidRDefault="00F671EB" w:rsidP="00F671EB">
      <w:pPr>
        <w:rPr>
          <w:rFonts w:ascii="Arial" w:hAnsi="Arial" w:cs="Arial"/>
          <w:b/>
          <w:szCs w:val="22"/>
        </w:rPr>
      </w:pPr>
    </w:p>
    <w:p w14:paraId="517B56DE" w14:textId="40341984" w:rsidR="00F671EB" w:rsidRDefault="00F671EB" w:rsidP="00F671EB">
      <w:pPr>
        <w:rPr>
          <w:rFonts w:ascii="Arial" w:hAnsi="Arial" w:cs="Arial"/>
          <w:b/>
          <w:szCs w:val="22"/>
        </w:rPr>
      </w:pPr>
    </w:p>
    <w:p w14:paraId="03C0597F" w14:textId="77777777" w:rsidR="00F671EB" w:rsidRDefault="00F671EB" w:rsidP="00F671EB">
      <w:pPr>
        <w:rPr>
          <w:rFonts w:ascii="Arial" w:hAnsi="Arial" w:cs="Arial"/>
          <w:b/>
          <w:szCs w:val="22"/>
        </w:rPr>
      </w:pPr>
    </w:p>
    <w:p w14:paraId="0535FE42" w14:textId="708A255D" w:rsidR="00F671EB" w:rsidRDefault="00F671EB" w:rsidP="00F671EB">
      <w:pPr>
        <w:rPr>
          <w:rFonts w:ascii="Arial" w:hAnsi="Arial" w:cs="Arial"/>
          <w:b/>
          <w:szCs w:val="22"/>
        </w:rPr>
      </w:pPr>
    </w:p>
    <w:p w14:paraId="7EC85705" w14:textId="66BF4CEE" w:rsidR="00E14779" w:rsidRDefault="00E14779" w:rsidP="00F671EB">
      <w:pPr>
        <w:rPr>
          <w:rFonts w:ascii="Arial" w:hAnsi="Arial" w:cs="Arial"/>
          <w:b/>
          <w:szCs w:val="22"/>
        </w:rPr>
      </w:pPr>
    </w:p>
    <w:p w14:paraId="53F738E0" w14:textId="4E4DD13A" w:rsidR="00E14779" w:rsidRDefault="00E14779" w:rsidP="00F671EB">
      <w:pPr>
        <w:rPr>
          <w:rFonts w:ascii="Arial" w:hAnsi="Arial" w:cs="Arial"/>
          <w:b/>
          <w:szCs w:val="22"/>
        </w:rPr>
      </w:pPr>
    </w:p>
    <w:p w14:paraId="1A606E79" w14:textId="007AC79E" w:rsidR="00E14779" w:rsidRDefault="00E14779" w:rsidP="00F671EB">
      <w:pPr>
        <w:rPr>
          <w:rFonts w:ascii="Arial" w:hAnsi="Arial" w:cs="Arial"/>
          <w:b/>
          <w:szCs w:val="22"/>
        </w:rPr>
      </w:pPr>
    </w:p>
    <w:p w14:paraId="01489999" w14:textId="77777777" w:rsidR="00E14779" w:rsidRDefault="00E14779" w:rsidP="00F671EB">
      <w:pPr>
        <w:rPr>
          <w:rFonts w:ascii="Arial" w:hAnsi="Arial" w:cs="Arial"/>
          <w:b/>
          <w:szCs w:val="22"/>
        </w:rPr>
      </w:pPr>
    </w:p>
    <w:p w14:paraId="0367E865" w14:textId="77777777" w:rsidR="00F671EB" w:rsidRDefault="00F671EB" w:rsidP="00F671EB">
      <w:pPr>
        <w:rPr>
          <w:rFonts w:ascii="Arial" w:hAnsi="Arial" w:cs="Arial"/>
          <w:b/>
          <w:szCs w:val="22"/>
        </w:rPr>
      </w:pPr>
    </w:p>
    <w:p w14:paraId="140C9C81" w14:textId="77777777" w:rsidR="00E14779" w:rsidRPr="00E14779" w:rsidRDefault="00E14779" w:rsidP="00E14779">
      <w:pPr>
        <w:jc w:val="center"/>
        <w:rPr>
          <w:rFonts w:ascii="Arial" w:hAnsi="Arial" w:cs="Arial"/>
          <w:b/>
          <w:sz w:val="32"/>
          <w:szCs w:val="32"/>
        </w:rPr>
      </w:pPr>
      <w:r w:rsidRPr="00E14779">
        <w:rPr>
          <w:rFonts w:ascii="Arial" w:hAnsi="Arial" w:cs="Arial"/>
          <w:b/>
          <w:sz w:val="32"/>
          <w:szCs w:val="32"/>
        </w:rPr>
        <w:t>LES OPTIONS POSSIBLES AVEC LE SYSTEME DECHIQUETICC :</w:t>
      </w:r>
    </w:p>
    <w:p w14:paraId="00CE1773" w14:textId="7D6653B1" w:rsidR="00E14779" w:rsidRPr="00E14779" w:rsidRDefault="00E14779" w:rsidP="00F671EB">
      <w:pPr>
        <w:rPr>
          <w:rFonts w:ascii="Arial" w:hAnsi="Arial" w:cs="Arial"/>
          <w:b/>
          <w:sz w:val="22"/>
          <w:szCs w:val="22"/>
        </w:rPr>
      </w:pPr>
    </w:p>
    <w:p w14:paraId="59A5A0FD" w14:textId="113CF083" w:rsidR="00E14779" w:rsidRPr="00E14779" w:rsidRDefault="00E14779" w:rsidP="00F671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08FCEB" wp14:editId="1358482E">
                <wp:simplePos x="0" y="0"/>
                <wp:positionH relativeFrom="margin">
                  <wp:posOffset>-168073</wp:posOffset>
                </wp:positionH>
                <wp:positionV relativeFrom="paragraph">
                  <wp:posOffset>95250</wp:posOffset>
                </wp:positionV>
                <wp:extent cx="3448050" cy="1114425"/>
                <wp:effectExtent l="0" t="0" r="0" b="9525"/>
                <wp:wrapNone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1671F" w14:textId="50AA3851" w:rsidR="00C17D1D" w:rsidRPr="00E14779" w:rsidRDefault="00C17D1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47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PTION 1 : ENTRAINEMENT DIRECT.</w:t>
                            </w:r>
                          </w:p>
                          <w:p w14:paraId="6CDF6172" w14:textId="08147788" w:rsidR="00C17D1D" w:rsidRDefault="00C17D1D" w:rsidP="00E147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3A3F8D" w14:textId="26363624" w:rsidR="00C17D1D" w:rsidRPr="00E14779" w:rsidRDefault="00C17D1D" w:rsidP="00E147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E14779">
                              <w:rPr>
                                <w:b/>
                                <w:sz w:val="24"/>
                                <w:szCs w:val="24"/>
                              </w:rPr>
                              <w:t>motoréducte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st </w:t>
                            </w:r>
                            <w:r w:rsidRPr="00E14779">
                              <w:rPr>
                                <w:b/>
                                <w:sz w:val="24"/>
                                <w:szCs w:val="24"/>
                              </w:rPr>
                              <w:t>monté en dir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r le </w:t>
                            </w:r>
                            <w:r w:rsidRPr="00E14779">
                              <w:rPr>
                                <w:b/>
                                <w:sz w:val="24"/>
                                <w:szCs w:val="24"/>
                              </w:rPr>
                              <w:t>bloc de coup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La vitesse de broyage peut être modifiée avec un variateur de vite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8FCEB" id="Zone de texte 181" o:spid="_x0000_s1047" type="#_x0000_t202" style="position:absolute;margin-left:-13.25pt;margin-top:7.5pt;width:271.5pt;height:87.75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" fillcolor="#f2f2f2 [3052]" stroked="f" strokeweight=".5pt">
                <v:textbox>
                  <w:txbxContent>
                    <w:p w14:paraId="7B21671F" w14:textId="50AA3851" w:rsidR="00C17D1D" w:rsidRPr="00E14779" w:rsidRDefault="00C17D1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14779">
                        <w:rPr>
                          <w:b/>
                          <w:sz w:val="28"/>
                          <w:szCs w:val="28"/>
                          <w:u w:val="single"/>
                        </w:rPr>
                        <w:t>OPTION 1 : ENTRAINEMENT DIRECT.</w:t>
                      </w:r>
                    </w:p>
                    <w:p w14:paraId="6CDF6172" w14:textId="08147788" w:rsidR="00C17D1D" w:rsidRDefault="00C17D1D" w:rsidP="00E147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43A3F8D" w14:textId="26363624" w:rsidR="00C17D1D" w:rsidRPr="00E14779" w:rsidRDefault="00C17D1D" w:rsidP="00E147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 </w:t>
                      </w:r>
                      <w:r w:rsidRPr="00E14779">
                        <w:rPr>
                          <w:b/>
                          <w:sz w:val="24"/>
                          <w:szCs w:val="24"/>
                        </w:rPr>
                        <w:t>motoréducteur</w:t>
                      </w:r>
                      <w:r>
                        <w:rPr>
                          <w:sz w:val="24"/>
                          <w:szCs w:val="24"/>
                        </w:rPr>
                        <w:t xml:space="preserve"> est </w:t>
                      </w:r>
                      <w:r w:rsidRPr="00E14779">
                        <w:rPr>
                          <w:b/>
                          <w:sz w:val="24"/>
                          <w:szCs w:val="24"/>
                        </w:rPr>
                        <w:t>monté en direct</w:t>
                      </w:r>
                      <w:r>
                        <w:rPr>
                          <w:sz w:val="24"/>
                          <w:szCs w:val="24"/>
                        </w:rPr>
                        <w:t xml:space="preserve"> sur le </w:t>
                      </w:r>
                      <w:r w:rsidRPr="00E14779">
                        <w:rPr>
                          <w:b/>
                          <w:sz w:val="24"/>
                          <w:szCs w:val="24"/>
                        </w:rPr>
                        <w:t>bloc de coupe</w:t>
                      </w:r>
                      <w:r>
                        <w:rPr>
                          <w:sz w:val="24"/>
                          <w:szCs w:val="24"/>
                        </w:rPr>
                        <w:t>. La vitesse de broyage peut être modifiée avec un variateur de vites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999FE7" wp14:editId="3CD5B58C">
                <wp:simplePos x="0" y="0"/>
                <wp:positionH relativeFrom="margin">
                  <wp:posOffset>3488690</wp:posOffset>
                </wp:positionH>
                <wp:positionV relativeFrom="paragraph">
                  <wp:posOffset>118110</wp:posOffset>
                </wp:positionV>
                <wp:extent cx="3448050" cy="1114425"/>
                <wp:effectExtent l="0" t="0" r="0" b="9525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7F6A0" w14:textId="1F6DFFD2" w:rsidR="00C17D1D" w:rsidRPr="00E14779" w:rsidRDefault="00C17D1D" w:rsidP="00E1477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47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P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E147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 : ENTRAINEMENT </w:t>
                            </w:r>
                            <w:r w:rsidRPr="00E147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RBRES PARALLELES ET POULIES COURROIES.</w:t>
                            </w:r>
                          </w:p>
                          <w:p w14:paraId="68A4DEB5" w14:textId="3F56DBA3" w:rsidR="00C17D1D" w:rsidRPr="00E14779" w:rsidRDefault="00C17D1D" w:rsidP="00E147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E14779">
                              <w:rPr>
                                <w:b/>
                                <w:sz w:val="24"/>
                                <w:szCs w:val="24"/>
                              </w:rPr>
                              <w:t>mo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ur électri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s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éporté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 montage </w:t>
                            </w:r>
                            <w:r w:rsidRPr="00E14779">
                              <w:rPr>
                                <w:b/>
                                <w:sz w:val="24"/>
                                <w:szCs w:val="24"/>
                              </w:rPr>
                              <w:t>Poulies/Courro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ermet la </w:t>
                            </w:r>
                            <w:r w:rsidRPr="00E14779">
                              <w:rPr>
                                <w:b/>
                                <w:sz w:val="24"/>
                                <w:szCs w:val="24"/>
                              </w:rPr>
                              <w:t>variation de vites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ntre moteur et réduc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99FE7" id="Zone de texte 182" o:spid="_x0000_s1048" type="#_x0000_t202" style="position:absolute;margin-left:274.7pt;margin-top:9.3pt;width:271.5pt;height:87.75pt;z-index:251855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" fillcolor="#f2f2f2 [3052]" stroked="f" strokeweight=".5pt">
                <v:textbox>
                  <w:txbxContent>
                    <w:p w14:paraId="6B07F6A0" w14:textId="1F6DFFD2" w:rsidR="00C17D1D" w:rsidRPr="00E14779" w:rsidRDefault="00C17D1D" w:rsidP="00E1477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477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PTION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E1477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 : ENTRAINEMENT </w:t>
                      </w:r>
                      <w:r w:rsidRPr="00E14779">
                        <w:rPr>
                          <w:b/>
                          <w:sz w:val="24"/>
                          <w:szCs w:val="24"/>
                          <w:u w:val="single"/>
                        </w:rPr>
                        <w:t>ARBRES PARALLELES ET POULIES COURROIES.</w:t>
                      </w:r>
                    </w:p>
                    <w:p w14:paraId="68A4DEB5" w14:textId="3F56DBA3" w:rsidR="00C17D1D" w:rsidRPr="00E14779" w:rsidRDefault="00C17D1D" w:rsidP="00E147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 </w:t>
                      </w:r>
                      <w:r w:rsidRPr="00E14779">
                        <w:rPr>
                          <w:b/>
                          <w:sz w:val="24"/>
                          <w:szCs w:val="24"/>
                        </w:rPr>
                        <w:t>mo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ur électrique</w:t>
                      </w:r>
                      <w:r>
                        <w:rPr>
                          <w:sz w:val="24"/>
                          <w:szCs w:val="24"/>
                        </w:rPr>
                        <w:t xml:space="preserve"> es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éporté, </w:t>
                      </w:r>
                      <w:r>
                        <w:rPr>
                          <w:sz w:val="24"/>
                          <w:szCs w:val="24"/>
                        </w:rPr>
                        <w:t xml:space="preserve">un montage </w:t>
                      </w:r>
                      <w:r w:rsidRPr="00E14779">
                        <w:rPr>
                          <w:b/>
                          <w:sz w:val="24"/>
                          <w:szCs w:val="24"/>
                        </w:rPr>
                        <w:t>Poulies/Courroies</w:t>
                      </w:r>
                      <w:r>
                        <w:rPr>
                          <w:sz w:val="24"/>
                          <w:szCs w:val="24"/>
                        </w:rPr>
                        <w:t xml:space="preserve"> permet la </w:t>
                      </w:r>
                      <w:r w:rsidRPr="00E14779">
                        <w:rPr>
                          <w:b/>
                          <w:sz w:val="24"/>
                          <w:szCs w:val="24"/>
                        </w:rPr>
                        <w:t>variation de vitesse</w:t>
                      </w:r>
                      <w:r>
                        <w:rPr>
                          <w:sz w:val="24"/>
                          <w:szCs w:val="24"/>
                        </w:rPr>
                        <w:t xml:space="preserve"> entre moteur et réduct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8EC78" w14:textId="77777777" w:rsidR="00F671EB" w:rsidRPr="00E14779" w:rsidRDefault="00F671EB" w:rsidP="00F671EB">
      <w:pPr>
        <w:rPr>
          <w:rFonts w:ascii="Arial" w:hAnsi="Arial" w:cs="Arial"/>
          <w:b/>
          <w:sz w:val="22"/>
          <w:szCs w:val="22"/>
        </w:rPr>
      </w:pPr>
    </w:p>
    <w:p w14:paraId="235D5E07" w14:textId="0E2CEF85" w:rsidR="00032FA7" w:rsidRPr="00E14779" w:rsidRDefault="00032FA7" w:rsidP="00171B1A">
      <w:pPr>
        <w:pStyle w:val="Retrait1"/>
        <w:ind w:left="0"/>
        <w:rPr>
          <w:sz w:val="22"/>
          <w:szCs w:val="22"/>
        </w:rPr>
      </w:pPr>
    </w:p>
    <w:p w14:paraId="51773A80" w14:textId="3BFDFE24" w:rsidR="00032FA7" w:rsidRPr="00E14779" w:rsidRDefault="00032FA7" w:rsidP="00171B1A">
      <w:pPr>
        <w:pStyle w:val="Retrait1"/>
        <w:ind w:left="0"/>
        <w:rPr>
          <w:sz w:val="22"/>
          <w:szCs w:val="22"/>
        </w:rPr>
      </w:pPr>
    </w:p>
    <w:p w14:paraId="2A8085DF" w14:textId="01F13772" w:rsidR="008F4EFF" w:rsidRPr="00E14779" w:rsidRDefault="008F4EFF" w:rsidP="00391C9B">
      <w:pPr>
        <w:jc w:val="both"/>
        <w:rPr>
          <w:rFonts w:ascii="Arial" w:hAnsi="Arial" w:cs="Arial"/>
          <w:b/>
          <w:sz w:val="22"/>
          <w:szCs w:val="22"/>
        </w:rPr>
      </w:pPr>
    </w:p>
    <w:p w14:paraId="39B1A82D" w14:textId="01222252" w:rsidR="004F782E" w:rsidRPr="00E14779" w:rsidRDefault="004F782E" w:rsidP="00391C9B">
      <w:pPr>
        <w:jc w:val="both"/>
        <w:rPr>
          <w:rFonts w:ascii="Arial" w:hAnsi="Arial" w:cs="Arial"/>
          <w:b/>
          <w:sz w:val="22"/>
          <w:szCs w:val="22"/>
        </w:rPr>
      </w:pPr>
    </w:p>
    <w:p w14:paraId="287AC0BD" w14:textId="4382445D" w:rsidR="004F782E" w:rsidRPr="00E14779" w:rsidRDefault="004F782E" w:rsidP="00391C9B">
      <w:pPr>
        <w:jc w:val="both"/>
        <w:rPr>
          <w:rFonts w:ascii="Arial" w:hAnsi="Arial" w:cs="Arial"/>
          <w:b/>
          <w:sz w:val="22"/>
          <w:szCs w:val="22"/>
        </w:rPr>
      </w:pPr>
    </w:p>
    <w:p w14:paraId="39A76B3F" w14:textId="3481420D" w:rsidR="004F782E" w:rsidRPr="00E14779" w:rsidRDefault="00E14779" w:rsidP="00391C9B">
      <w:pPr>
        <w:jc w:val="both"/>
        <w:rPr>
          <w:rFonts w:ascii="Arial" w:hAnsi="Arial" w:cs="Arial"/>
          <w:b/>
          <w:sz w:val="22"/>
          <w:szCs w:val="22"/>
        </w:rPr>
      </w:pPr>
      <w:r w:rsidRPr="00E14779">
        <w:rPr>
          <w:noProof/>
          <w:sz w:val="22"/>
          <w:szCs w:val="22"/>
        </w:rPr>
        <w:drawing>
          <wp:anchor distT="0" distB="0" distL="114300" distR="114300" simplePos="0" relativeHeight="251834368" behindDoc="0" locked="0" layoutInCell="1" allowOverlap="1" wp14:anchorId="29877205" wp14:editId="6DA29579">
            <wp:simplePos x="0" y="0"/>
            <wp:positionH relativeFrom="margin">
              <wp:posOffset>-216535</wp:posOffset>
            </wp:positionH>
            <wp:positionV relativeFrom="paragraph">
              <wp:posOffset>170815</wp:posOffset>
            </wp:positionV>
            <wp:extent cx="3458845" cy="3028950"/>
            <wp:effectExtent l="0" t="0" r="8255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5" r="38359" b="6984"/>
                    <a:stretch/>
                  </pic:blipFill>
                  <pic:spPr bwMode="auto">
                    <a:xfrm>
                      <a:off x="0" y="0"/>
                      <a:ext cx="345884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3D04A" w14:textId="1F37E5A6" w:rsidR="004F782E" w:rsidRPr="00E14779" w:rsidRDefault="00E14779" w:rsidP="00391C9B">
      <w:pPr>
        <w:jc w:val="both"/>
        <w:rPr>
          <w:rFonts w:ascii="Arial" w:hAnsi="Arial" w:cs="Arial"/>
          <w:b/>
          <w:sz w:val="22"/>
          <w:szCs w:val="22"/>
        </w:rPr>
      </w:pPr>
      <w:r w:rsidRPr="00E14779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9D3EF77" wp14:editId="114D2617">
                <wp:simplePos x="0" y="0"/>
                <wp:positionH relativeFrom="column">
                  <wp:posOffset>3488690</wp:posOffset>
                </wp:positionH>
                <wp:positionV relativeFrom="paragraph">
                  <wp:posOffset>10160</wp:posOffset>
                </wp:positionV>
                <wp:extent cx="3179445" cy="3276600"/>
                <wp:effectExtent l="0" t="0" r="1905" b="0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9445" cy="3276600"/>
                          <a:chOff x="0" y="0"/>
                          <a:chExt cx="3507152" cy="3628153"/>
                        </a:xfrm>
                      </wpg:grpSpPr>
                      <pic:pic xmlns:pic="http://schemas.openxmlformats.org/drawingml/2006/picture">
                        <pic:nvPicPr>
                          <pic:cNvPr id="132" name="Image 13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122" y="0"/>
                            <a:ext cx="2272030" cy="332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77" t="72450" r="17120" b="17849"/>
                          <a:stretch/>
                        </pic:blipFill>
                        <pic:spPr bwMode="auto">
                          <a:xfrm>
                            <a:off x="0" y="2968388"/>
                            <a:ext cx="1718310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" name="Connecteur droit 133"/>
                        <wps:cNvCnPr/>
                        <wps:spPr>
                          <a:xfrm flipV="1">
                            <a:off x="1357952" y="1842448"/>
                            <a:ext cx="1446464" cy="16377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674B0" id="Groupe 134" o:spid="_x0000_s1026" style="position:absolute;margin-left:274.7pt;margin-top:.8pt;width:250.35pt;height:258pt;z-index:251844608;mso-width-relative:margin;mso-height-relative:margin" coordsize="35071,36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">
                <v:shape id="Image 132" o:spid="_x0000_s1027" type="#_x0000_t75" style="position:absolute;left:12351;width:22720;height:3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">
                  <v:imagedata r:id="rId24" o:title=""/>
                </v:shape>
                <v:shape id="Image 78" o:spid="_x0000_s1028" type="#_x0000_t75" style="position:absolute;top:29683;width:17183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">
                  <v:imagedata r:id="rId25" o:title="" croptop="47481f" cropbottom="11698f" cropleft="42845f" cropright="11220f"/>
                </v:shape>
                <v:line id="Connecteur droit 133" o:spid="_x0000_s1029" style="position:absolute;flip:y;visibility:visible;mso-wrap-style:square" from="13579,18424" to="28044,3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" strokecolor="black [3213]" strokeweight="1pt"/>
              </v:group>
            </w:pict>
          </mc:Fallback>
        </mc:AlternateContent>
      </w:r>
    </w:p>
    <w:p w14:paraId="7CBDC5A2" w14:textId="0273D251" w:rsidR="004F782E" w:rsidRDefault="004F782E" w:rsidP="00391C9B">
      <w:pPr>
        <w:jc w:val="both"/>
        <w:rPr>
          <w:rFonts w:ascii="Arial" w:hAnsi="Arial" w:cs="Arial"/>
          <w:b/>
        </w:rPr>
      </w:pPr>
    </w:p>
    <w:p w14:paraId="043B9DF1" w14:textId="6B4B3A7E" w:rsidR="004F782E" w:rsidRDefault="004F782E" w:rsidP="00391C9B">
      <w:pPr>
        <w:jc w:val="both"/>
        <w:rPr>
          <w:rFonts w:ascii="Arial" w:hAnsi="Arial" w:cs="Arial"/>
          <w:b/>
        </w:rPr>
      </w:pPr>
    </w:p>
    <w:p w14:paraId="3264BD47" w14:textId="325D54D7" w:rsidR="004F782E" w:rsidRDefault="004F782E" w:rsidP="00391C9B">
      <w:pPr>
        <w:jc w:val="both"/>
        <w:rPr>
          <w:rFonts w:ascii="Arial" w:hAnsi="Arial" w:cs="Arial"/>
          <w:b/>
        </w:rPr>
      </w:pPr>
    </w:p>
    <w:p w14:paraId="61F13120" w14:textId="51C1EB33" w:rsidR="004F782E" w:rsidRDefault="004F782E" w:rsidP="00391C9B">
      <w:pPr>
        <w:jc w:val="both"/>
        <w:rPr>
          <w:rFonts w:ascii="Arial" w:hAnsi="Arial" w:cs="Arial"/>
          <w:b/>
        </w:rPr>
      </w:pPr>
    </w:p>
    <w:p w14:paraId="1A26DC24" w14:textId="77D283ED" w:rsidR="004F782E" w:rsidRDefault="004F782E" w:rsidP="00391C9B">
      <w:pPr>
        <w:jc w:val="both"/>
        <w:rPr>
          <w:rFonts w:ascii="Arial" w:hAnsi="Arial" w:cs="Arial"/>
          <w:b/>
        </w:rPr>
      </w:pPr>
    </w:p>
    <w:p w14:paraId="7E250264" w14:textId="529D4688" w:rsidR="004F782E" w:rsidRDefault="004F782E" w:rsidP="00391C9B">
      <w:pPr>
        <w:jc w:val="both"/>
        <w:rPr>
          <w:rFonts w:ascii="Arial" w:hAnsi="Arial" w:cs="Arial"/>
          <w:b/>
        </w:rPr>
      </w:pPr>
    </w:p>
    <w:p w14:paraId="7708937A" w14:textId="6A2C0BA3" w:rsidR="004F782E" w:rsidRDefault="00E14779" w:rsidP="00391C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0ED7AD" wp14:editId="57BAFFD2">
                <wp:simplePos x="0" y="0"/>
                <wp:positionH relativeFrom="column">
                  <wp:posOffset>1012190</wp:posOffset>
                </wp:positionH>
                <wp:positionV relativeFrom="paragraph">
                  <wp:posOffset>116205</wp:posOffset>
                </wp:positionV>
                <wp:extent cx="1704975" cy="752475"/>
                <wp:effectExtent l="0" t="133350" r="0" b="123825"/>
                <wp:wrapNone/>
                <wp:docPr id="180" name="Cercle : creu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394">
                          <a:off x="0" y="0"/>
                          <a:ext cx="1704975" cy="752475"/>
                        </a:xfrm>
                        <a:prstGeom prst="donut">
                          <a:avLst>
                            <a:gd name="adj" fmla="val 59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9FEA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le : creux 180" o:spid="_x0000_s1026" type="#_x0000_t23" style="position:absolute;margin-left:79.7pt;margin-top:9.15pt;width:134.25pt;height:59.25pt;rotation:1521958fd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" adj="570" fillcolor="#4f81bd [3204]" strokecolor="#243f60 [1604]" strokeweight="2pt"/>
            </w:pict>
          </mc:Fallback>
        </mc:AlternateContent>
      </w:r>
    </w:p>
    <w:p w14:paraId="120BB272" w14:textId="01EFDE33" w:rsidR="004F782E" w:rsidRDefault="004F782E" w:rsidP="00391C9B">
      <w:pPr>
        <w:jc w:val="both"/>
        <w:rPr>
          <w:rFonts w:ascii="Arial" w:hAnsi="Arial" w:cs="Arial"/>
          <w:b/>
        </w:rPr>
      </w:pPr>
    </w:p>
    <w:p w14:paraId="7E68AE0E" w14:textId="45F38B6E" w:rsidR="004F782E" w:rsidRDefault="004F782E" w:rsidP="00391C9B">
      <w:pPr>
        <w:jc w:val="both"/>
        <w:rPr>
          <w:rFonts w:ascii="Arial" w:hAnsi="Arial" w:cs="Arial"/>
          <w:b/>
        </w:rPr>
      </w:pPr>
    </w:p>
    <w:p w14:paraId="0621D088" w14:textId="41B2101F" w:rsidR="004F782E" w:rsidRDefault="004F782E" w:rsidP="00391C9B">
      <w:pPr>
        <w:jc w:val="both"/>
        <w:rPr>
          <w:rFonts w:ascii="Arial" w:hAnsi="Arial" w:cs="Arial"/>
          <w:b/>
        </w:rPr>
      </w:pPr>
    </w:p>
    <w:p w14:paraId="543EFB2E" w14:textId="4C00D7C4" w:rsidR="004F782E" w:rsidRDefault="004F782E" w:rsidP="00391C9B">
      <w:pPr>
        <w:jc w:val="both"/>
        <w:rPr>
          <w:rFonts w:ascii="Arial" w:hAnsi="Arial" w:cs="Arial"/>
          <w:b/>
        </w:rPr>
      </w:pPr>
    </w:p>
    <w:p w14:paraId="4BBF4F50" w14:textId="4AEA3097" w:rsidR="004F782E" w:rsidRDefault="004F782E" w:rsidP="00391C9B">
      <w:pPr>
        <w:jc w:val="both"/>
        <w:rPr>
          <w:rFonts w:ascii="Arial" w:hAnsi="Arial" w:cs="Arial"/>
          <w:b/>
        </w:rPr>
      </w:pPr>
    </w:p>
    <w:p w14:paraId="4BEE442A" w14:textId="364DD912" w:rsidR="004F782E" w:rsidRDefault="004F782E" w:rsidP="00391C9B">
      <w:pPr>
        <w:jc w:val="both"/>
        <w:rPr>
          <w:rFonts w:ascii="Arial" w:hAnsi="Arial" w:cs="Arial"/>
          <w:b/>
        </w:rPr>
      </w:pPr>
    </w:p>
    <w:p w14:paraId="0CC72EDE" w14:textId="5421B232" w:rsidR="004F782E" w:rsidRDefault="004F782E" w:rsidP="00391C9B">
      <w:pPr>
        <w:jc w:val="both"/>
        <w:rPr>
          <w:rFonts w:ascii="Arial" w:hAnsi="Arial" w:cs="Arial"/>
          <w:b/>
        </w:rPr>
      </w:pPr>
    </w:p>
    <w:p w14:paraId="34C874FB" w14:textId="6D0CD1BC" w:rsidR="004F782E" w:rsidRDefault="004F782E" w:rsidP="00391C9B">
      <w:pPr>
        <w:jc w:val="both"/>
        <w:rPr>
          <w:rFonts w:ascii="Arial" w:hAnsi="Arial" w:cs="Arial"/>
          <w:b/>
        </w:rPr>
      </w:pPr>
    </w:p>
    <w:p w14:paraId="718A8F96" w14:textId="4228D5F0" w:rsidR="004F782E" w:rsidRDefault="004F782E" w:rsidP="00391C9B">
      <w:pPr>
        <w:jc w:val="both"/>
        <w:rPr>
          <w:rFonts w:ascii="Arial" w:hAnsi="Arial" w:cs="Arial"/>
          <w:b/>
        </w:rPr>
      </w:pPr>
    </w:p>
    <w:p w14:paraId="5C8442FF" w14:textId="1199F2DC" w:rsidR="004F782E" w:rsidRDefault="004F782E" w:rsidP="00391C9B">
      <w:pPr>
        <w:jc w:val="both"/>
        <w:rPr>
          <w:rFonts w:ascii="Arial" w:hAnsi="Arial" w:cs="Arial"/>
          <w:b/>
        </w:rPr>
      </w:pPr>
    </w:p>
    <w:p w14:paraId="171F41AF" w14:textId="70155455" w:rsidR="004F782E" w:rsidRDefault="004F782E" w:rsidP="00391C9B">
      <w:pPr>
        <w:jc w:val="both"/>
        <w:rPr>
          <w:rFonts w:ascii="Arial" w:hAnsi="Arial" w:cs="Arial"/>
          <w:b/>
        </w:rPr>
      </w:pPr>
    </w:p>
    <w:p w14:paraId="7D03F70F" w14:textId="1D92B04A" w:rsidR="004F782E" w:rsidRDefault="004F782E" w:rsidP="00391C9B">
      <w:pPr>
        <w:jc w:val="both"/>
        <w:rPr>
          <w:rFonts w:ascii="Arial" w:hAnsi="Arial" w:cs="Arial"/>
          <w:b/>
        </w:rPr>
      </w:pPr>
    </w:p>
    <w:p w14:paraId="0F9EC025" w14:textId="5741FCC7" w:rsidR="004F782E" w:rsidRDefault="004F782E" w:rsidP="00391C9B">
      <w:pPr>
        <w:jc w:val="both"/>
        <w:rPr>
          <w:rFonts w:ascii="Arial" w:hAnsi="Arial" w:cs="Arial"/>
          <w:b/>
        </w:rPr>
      </w:pPr>
    </w:p>
    <w:p w14:paraId="5EA860B0" w14:textId="7C921C3F" w:rsidR="004F782E" w:rsidRDefault="004F782E" w:rsidP="00391C9B">
      <w:pPr>
        <w:jc w:val="both"/>
        <w:rPr>
          <w:rFonts w:ascii="Arial" w:hAnsi="Arial" w:cs="Arial"/>
          <w:b/>
        </w:rPr>
      </w:pPr>
    </w:p>
    <w:p w14:paraId="69096B0C" w14:textId="295C983B" w:rsidR="004F782E" w:rsidRDefault="004F78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130654" w14:textId="72367C37" w:rsidR="000926CA" w:rsidRDefault="00E619D2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B44C7AC" wp14:editId="3BF4EF5C">
            <wp:extent cx="8673443" cy="5471477"/>
            <wp:effectExtent l="635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7979" cy="54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3820" w14:textId="77777777" w:rsidR="000926CA" w:rsidRDefault="000926CA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br w:type="page"/>
      </w:r>
    </w:p>
    <w:p w14:paraId="6CE89FA4" w14:textId="3341597B" w:rsidR="00B45A1D" w:rsidRDefault="00B45A1D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6D1283BF" w14:textId="48A69214" w:rsidR="00B45A1D" w:rsidRDefault="00E619D2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C181D23" wp14:editId="3E8F6E9E">
            <wp:extent cx="6070600" cy="5030964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168" b="42549"/>
                    <a:stretch/>
                  </pic:blipFill>
                  <pic:spPr bwMode="auto">
                    <a:xfrm>
                      <a:off x="0" y="0"/>
                      <a:ext cx="6083602" cy="504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9DED9" w14:textId="3F7155CC" w:rsidR="00B45A1D" w:rsidRDefault="00B45A1D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4F63BA58" w14:textId="73182E8C" w:rsidR="000926CA" w:rsidRDefault="00391C9B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1BEA1A1" wp14:editId="1F938735">
                <wp:simplePos x="0" y="0"/>
                <wp:positionH relativeFrom="column">
                  <wp:posOffset>289283</wp:posOffset>
                </wp:positionH>
                <wp:positionV relativeFrom="paragraph">
                  <wp:posOffset>3442</wp:posOffset>
                </wp:positionV>
                <wp:extent cx="6191250" cy="3003550"/>
                <wp:effectExtent l="0" t="0" r="0" b="2540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3003550"/>
                          <a:chOff x="0" y="0"/>
                          <a:chExt cx="6191250" cy="3003550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0" y="0"/>
                            <a:ext cx="6191250" cy="3003550"/>
                            <a:chOff x="0" y="0"/>
                            <a:chExt cx="6191250" cy="3003550"/>
                          </a:xfrm>
                        </wpg:grpSpPr>
                        <wpg:grpSp>
                          <wpg:cNvPr id="37" name="Groupe 37"/>
                          <wpg:cNvGrpSpPr/>
                          <wpg:grpSpPr>
                            <a:xfrm>
                              <a:off x="0" y="0"/>
                              <a:ext cx="6191250" cy="3003550"/>
                              <a:chOff x="0" y="0"/>
                              <a:chExt cx="6191250" cy="3003550"/>
                            </a:xfrm>
                          </wpg:grpSpPr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0"/>
                                <a:ext cx="6191250" cy="2985135"/>
                                <a:chOff x="0" y="0"/>
                                <a:chExt cx="6191250" cy="2985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0" cy="2985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4121150" y="749300"/>
                                  <a:ext cx="2038350" cy="116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" name="Rectangle 36"/>
                            <wps:cNvSpPr/>
                            <wps:spPr>
                              <a:xfrm>
                                <a:off x="1847850" y="2609850"/>
                                <a:ext cx="5715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4" name="Image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99472" y="396815"/>
                              <a:ext cx="1641475" cy="15005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" name="Rectangle 15"/>
                        <wps:cNvSpPr/>
                        <wps:spPr>
                          <a:xfrm>
                            <a:off x="5271039" y="1087395"/>
                            <a:ext cx="120037" cy="120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737934" y="529576"/>
                            <a:ext cx="120037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V="1">
                            <a:off x="5662925" y="529576"/>
                            <a:ext cx="120037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flipV="1">
                            <a:off x="5677047" y="1811148"/>
                            <a:ext cx="120015" cy="529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C6761" id="Groupe 38" o:spid="_x0000_s1026" style="position:absolute;margin-left:22.8pt;margin-top:.25pt;width:487.5pt;height:236.5pt;z-index:251716608" coordsize="61912,30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">
                <v:group id="Groupe 75" o:spid="_x0000_s1027" style="position:absolute;width:61912;height:30035" coordsize="61912,3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e 37" o:spid="_x0000_s1028" style="position:absolute;width:61912;height:30035" coordsize="61912,3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e 35" o:spid="_x0000_s1029" style="position:absolute;width:61912;height:29851" coordsize="61912,2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Image 19" o:spid="_x0000_s1030" type="#_x0000_t75" style="position:absolute;width:61912;height:29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">
                        <v:imagedata r:id="rId30" o:title=""/>
                      </v:shape>
                      <v:rect id="Rectangle 22" o:spid="_x0000_s1031" style="position:absolute;left:41211;top:7493;width:20384;height:1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" fillcolor="white [3212]" strokecolor="white [3212]" strokeweight="2pt"/>
                    </v:group>
                    <v:rect id="Rectangle 36" o:spid="_x0000_s1032" style="position:absolute;left:18478;top:26098;width:571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" fillcolor="white [3212]" strokecolor="white [3212]" strokeweight="2pt"/>
                  </v:group>
                  <v:shape id="Image 74" o:spid="_x0000_s1033" type="#_x0000_t75" style="position:absolute;left:43994;top:3968;width:16415;height:1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">
                    <v:imagedata r:id="rId31" o:title=""/>
                  </v:shape>
                </v:group>
                <v:rect id="Rectangle 15" o:spid="_x0000_s1034" style="position:absolute;left:52710;top:10873;width:1200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" fillcolor="white [3212]" strokecolor="white [3212]" strokeweight="2pt"/>
                <v:rect id="Rectangle 18" o:spid="_x0000_s1035" style="position:absolute;left:47379;top:5295;width:120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Kh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s/qID2M0vAAAA//8DAFBLAQItABQABgAIAAAAIQDb4fbL7gAAAIUBAAATAAAAAAAAAAAA&#10;AAAAAAAAAABbQ29udGVudF9UeXBlc10ueG1sUEsBAi0AFAAGAAgAAAAhAFr0LFu/AAAAFQEAAAsA&#10;AAAAAAAAAAAAAAAAHwEAAF9yZWxzLy5yZWxzUEsBAi0AFAAGAAgAAAAhAJsvQqHEAAAA2wAAAA8A&#10;AAAAAAAAAAAAAAAABwIAAGRycy9kb3ducmV2LnhtbFBLBQYAAAAAAwADALcAAAD4AgAAAAA=&#10;" fillcolor="white [3212]" strokecolor="white [3212]" strokeweight="2pt"/>
                <v:rect id="Rectangle 20" o:spid="_x0000_s1036" style="position:absolute;left:56629;top:5295;width:1200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" fillcolor="white [3212]" strokecolor="white [3212]" strokeweight="2pt"/>
                <v:rect id="Rectangle 21" o:spid="_x0000_s1037" style="position:absolute;left:56770;top:18111;width:1200;height:53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" fillcolor="white [3212]" strokecolor="white [3212]" strokeweight="2pt"/>
              </v:group>
            </w:pict>
          </mc:Fallback>
        </mc:AlternateContent>
      </w:r>
    </w:p>
    <w:p w14:paraId="63C07D6F" w14:textId="6BCA1817" w:rsidR="000926CA" w:rsidRDefault="000926CA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73AA7E82" w14:textId="65A772DB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791A95C6" w14:textId="3AF1ABB6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2D03853E" w14:textId="6633D1DB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4BD819F" w14:textId="5B4E4AC8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2E398D6C" w14:textId="0FD13622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D353BDA" w14:textId="7F9A3DD8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E92B938" w14:textId="45A139FB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DB1A9D7" w14:textId="55E7F76F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D8F65B2" w14:textId="2F1C37C7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20BDE1E" w14:textId="31CB55F4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22DDC4F" w14:textId="77777777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231511C" w14:textId="77777777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50E41FD" w14:textId="0B03665C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BEA1734" w14:textId="77777777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8C49ABD" w14:textId="55CF85FC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7E79020C" w14:textId="48526C80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430B2816" w14:textId="7970FBCE" w:rsidR="000926CA" w:rsidRDefault="000926CA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br w:type="page"/>
      </w:r>
    </w:p>
    <w:p w14:paraId="0CA7A381" w14:textId="77777777" w:rsidR="000926CA" w:rsidRDefault="000926CA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22161FD1" w14:textId="4E8ADC4D" w:rsidR="00B45A1D" w:rsidRDefault="008B0C79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C49A18B" wp14:editId="79B6ADA1">
            <wp:extent cx="6479540" cy="4417695"/>
            <wp:effectExtent l="0" t="0" r="0" b="190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F8AB" w14:textId="665E81E9" w:rsidR="00A15E22" w:rsidRDefault="00A15E22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DEB1424" w14:textId="128396BB" w:rsidR="00B45A1D" w:rsidRDefault="00B45A1D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AF9DE76" w14:textId="0ACB6A6A" w:rsidR="00B45A1D" w:rsidRDefault="007E400F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8BE22C6" wp14:editId="702FEE39">
                <wp:simplePos x="0" y="0"/>
                <wp:positionH relativeFrom="column">
                  <wp:posOffset>-203835</wp:posOffset>
                </wp:positionH>
                <wp:positionV relativeFrom="paragraph">
                  <wp:posOffset>103505</wp:posOffset>
                </wp:positionV>
                <wp:extent cx="6990393" cy="2743200"/>
                <wp:effectExtent l="0" t="0" r="1270" b="0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0393" cy="2743200"/>
                          <a:chOff x="0" y="0"/>
                          <a:chExt cx="6990393" cy="2743200"/>
                        </a:xfrm>
                      </wpg:grpSpPr>
                      <wpg:grpSp>
                        <wpg:cNvPr id="92" name="Groupe 92"/>
                        <wpg:cNvGrpSpPr/>
                        <wpg:grpSpPr>
                          <a:xfrm>
                            <a:off x="0" y="0"/>
                            <a:ext cx="6990393" cy="2743200"/>
                            <a:chOff x="0" y="0"/>
                            <a:chExt cx="6990393" cy="2743200"/>
                          </a:xfrm>
                        </wpg:grpSpPr>
                        <wpg:grpSp>
                          <wpg:cNvPr id="73" name="Groupe 73"/>
                          <wpg:cNvGrpSpPr/>
                          <wpg:grpSpPr>
                            <a:xfrm>
                              <a:off x="0" y="0"/>
                              <a:ext cx="6969738" cy="2743200"/>
                              <a:chOff x="163901" y="-8627"/>
                              <a:chExt cx="6969738" cy="2743200"/>
                            </a:xfrm>
                          </wpg:grpSpPr>
                          <wpg:grpSp>
                            <wpg:cNvPr id="71" name="Groupe 71"/>
                            <wpg:cNvGrpSpPr/>
                            <wpg:grpSpPr>
                              <a:xfrm>
                                <a:off x="163901" y="-8627"/>
                                <a:ext cx="6478905" cy="2743200"/>
                                <a:chOff x="163901" y="-8627"/>
                                <a:chExt cx="6478905" cy="274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Image 6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0348"/>
                                <a:stretch/>
                              </pic:blipFill>
                              <pic:spPr bwMode="auto">
                                <a:xfrm>
                                  <a:off x="163901" y="-8627"/>
                                  <a:ext cx="6478905" cy="2743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4321834" y="871268"/>
                                  <a:ext cx="2147977" cy="14406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2" name="Image 7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75" t="6495" r="1" b="16640"/>
                              <a:stretch/>
                            </pic:blipFill>
                            <pic:spPr bwMode="auto">
                              <a:xfrm>
                                <a:off x="3994031" y="258792"/>
                                <a:ext cx="3139608" cy="1837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0" name="Rectangle 40"/>
                          <wps:cNvSpPr/>
                          <wps:spPr>
                            <a:xfrm>
                              <a:off x="5087453" y="967357"/>
                              <a:ext cx="95324" cy="2012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 rot="16200000">
                              <a:off x="5009782" y="953235"/>
                              <a:ext cx="338124" cy="218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69FD5" w14:textId="65741A41" w:rsidR="00C17D1D" w:rsidRPr="00A7423A" w:rsidRDefault="00C17D1D" w:rsidP="00A7423A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7423A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170</w:t>
                                </w:r>
                                <w:r w:rsidRPr="00A7423A">
                                  <w:rPr>
                                    <w:sz w:val="12"/>
                                    <w:szCs w:val="1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4469615" y="1825269"/>
                              <a:ext cx="211455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3855308" y="1828800"/>
                              <a:ext cx="169464" cy="2012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5158063" y="388355"/>
                              <a:ext cx="303623" cy="988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5352241" y="1818208"/>
                              <a:ext cx="15875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5945365" y="1825269"/>
                              <a:ext cx="172720" cy="704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5955956" y="2016627"/>
                              <a:ext cx="151812" cy="2012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6630282" y="423660"/>
                              <a:ext cx="169464" cy="70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6531428" y="1825269"/>
                              <a:ext cx="151765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6838581" y="953235"/>
                              <a:ext cx="151812" cy="2012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6616160" y="956766"/>
                              <a:ext cx="95323" cy="2012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Rectangle 93"/>
                        <wps:cNvSpPr/>
                        <wps:spPr>
                          <a:xfrm>
                            <a:off x="3810000" y="349250"/>
                            <a:ext cx="151805" cy="201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E22C6" id="Groupe 94" o:spid="_x0000_s1049" style="position:absolute;left:0;text-align:left;margin-left:-16.05pt;margin-top:8.15pt;width:550.4pt;height:3in;z-index:251747328" coordsize="69903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">
                <v:group id="Groupe 92" o:spid="_x0000_s1050" style="position:absolute;width:69903;height:27432" coordsize="6990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Groupe 73" o:spid="_x0000_s1051" style="position:absolute;width:69697;height:27432" coordorigin="1639,-86" coordsize="696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Groupe 71" o:spid="_x0000_s1052" style="position:absolute;left:1639;top:-86;width:64789;height:27431" coordorigin="1639,-86" coordsize="6478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Image 69" o:spid="_x0000_s1053" type="#_x0000_t75" style="position:absolute;left:1639;top:-86;width:64789;height:2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">
                        <v:imagedata r:id="rId35" o:title="" cropbottom="13335f"/>
                        <v:path arrowok="t"/>
                      </v:shape>
                      <v:rect id="Rectangle 70" o:spid="_x0000_s1054" style="position:absolute;left:43218;top:8712;width:21480;height:1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" fillcolor="white [3212]" strokecolor="white [3212]" strokeweight="2pt"/>
                    </v:group>
                    <v:shape id="Image 72" o:spid="_x0000_s1055" type="#_x0000_t75" style="position:absolute;left:39940;top:2587;width:31396;height:18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">
                      <v:imagedata r:id="rId36" o:title="" croptop="4257f" cropbottom="10905f" cropleft="1229f" cropright="1f"/>
                      <v:path arrowok="t"/>
                    </v:shape>
                  </v:group>
                  <v:rect id="Rectangle 40" o:spid="_x0000_s1056" style="position:absolute;left:50874;top:9673;width:953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" fillcolor="white [3212]" stroked="f" strokeweight="2pt"/>
                  <v:rect id="Rectangle 39" o:spid="_x0000_s1057" style="position:absolute;left:50097;top:9532;width:3382;height:21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" filled="f" stroked="f" strokeweight="2pt">
                    <v:textbox>
                      <w:txbxContent>
                        <w:p w14:paraId="6CD69FD5" w14:textId="65741A41" w:rsidR="00C17D1D" w:rsidRPr="00A7423A" w:rsidRDefault="00C17D1D" w:rsidP="00A7423A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A7423A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170</w:t>
                          </w:r>
                          <w:r w:rsidRPr="00A7423A">
                            <w:rPr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81" o:spid="_x0000_s1058" style="position:absolute;left:44696;top:18252;width:2114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" fillcolor="white [3212]" stroked="f" strokeweight="2pt"/>
                  <v:rect id="Rectangle 82" o:spid="_x0000_s1059" style="position:absolute;left:38553;top:18288;width:1694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Gs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TAfx/CT9ALv4AAAD//wMAUEsBAi0AFAAGAAgAAAAhANvh9svuAAAAhQEAABMAAAAAAAAAAAAA&#10;AAAAAAAAAFtDb250ZW50X1R5cGVzXS54bWxQSwECLQAUAAYACAAAACEAWvQsW78AAAAVAQAACwAA&#10;AAAAAAAAAAAAAAAfAQAAX3JlbHMvLnJlbHNQSwECLQAUAAYACAAAACEAfnHxrMMAAADbAAAADwAA&#10;AAAAAAAAAAAAAAAHAgAAZHJzL2Rvd25yZXYueG1sUEsFBgAAAAADAAMAtwAAAPcCAAAAAA==&#10;" fillcolor="white [3212]" stroked="f" strokeweight="2pt"/>
                  <v:rect id="Rectangle 84" o:spid="_x0000_s1060" style="position:absolute;left:51580;top:3883;width:3036;height: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" fillcolor="white [3212]" stroked="f" strokeweight="2pt"/>
                  <v:rect id="Rectangle 85" o:spid="_x0000_s1061" style="position:absolute;left:53522;top:18182;width:1587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" fillcolor="white [3212]" stroked="f" strokeweight="2pt"/>
                  <v:rect id="Rectangle 86" o:spid="_x0000_s1062" style="position:absolute;left:59453;top:18252;width:1727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" fillcolor="white [3212]" stroked="f" strokeweight="2pt"/>
                  <v:rect id="Rectangle 87" o:spid="_x0000_s1063" style="position:absolute;left:59559;top:20166;width:1518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" fillcolor="white [3212]" stroked="f" strokeweight="2pt"/>
                  <v:rect id="Rectangle 88" o:spid="_x0000_s1064" style="position:absolute;left:66302;top:4236;width:1695;height: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" fillcolor="white [3212]" stroked="f" strokeweight="2pt"/>
                  <v:rect id="Rectangle 89" o:spid="_x0000_s1065" style="position:absolute;left:65314;top:18252;width:1517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" fillcolor="white [3212]" stroked="f" strokeweight="2pt"/>
                  <v:rect id="Rectangle 90" o:spid="_x0000_s1066" style="position:absolute;left:68385;top:9532;width:1518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" fillcolor="white [3212]" stroked="f" strokeweight="2pt"/>
                  <v:rect id="Rectangle 91" o:spid="_x0000_s1067" style="position:absolute;left:66161;top:9567;width:953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" fillcolor="white [3212]" stroked="f" strokeweight="2pt"/>
                </v:group>
                <v:rect id="Rectangle 93" o:spid="_x0000_s1068" style="position:absolute;left:38100;top:3492;width:1518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14:paraId="3393AED5" w14:textId="2DF5ECC4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75098728" w14:textId="256E0E75" w:rsidR="00D86782" w:rsidRDefault="00A7423A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00CB1B" wp14:editId="79D300E8">
                <wp:simplePos x="0" y="0"/>
                <wp:positionH relativeFrom="column">
                  <wp:posOffset>3643274</wp:posOffset>
                </wp:positionH>
                <wp:positionV relativeFrom="paragraph">
                  <wp:posOffset>109220</wp:posOffset>
                </wp:positionV>
                <wp:extent cx="95324" cy="201239"/>
                <wp:effectExtent l="0" t="0" r="0" b="889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4" cy="201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D72FC" id="Rectangle 83" o:spid="_x0000_s1026" style="position:absolute;margin-left:286.85pt;margin-top:8.6pt;width:7.5pt;height:15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" fillcolor="white [3212]" stroked="f" strokeweight="2pt"/>
            </w:pict>
          </mc:Fallback>
        </mc:AlternateContent>
      </w:r>
    </w:p>
    <w:p w14:paraId="65292E3D" w14:textId="0E3292E1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C511270" w14:textId="67BB7941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20A2748B" w14:textId="0184F3A2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CEE71DF" w14:textId="3B1FB67A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4C41764" w14:textId="6606129D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0BFDD7D" w14:textId="1C6BFFD7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4F6AEBC3" w14:textId="378B173B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62B61CA" w14:textId="2064F435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F2DDB0E" w14:textId="5851616A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789D599" w14:textId="14AA9F4F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0251D24" w14:textId="519EE23D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80AE829" w14:textId="690FD52F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A395959" w14:textId="77777777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8AF9A79" w14:textId="77777777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77E22393" w14:textId="5FB971D1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C8843D4" w14:textId="6B564045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952ECD2" w14:textId="77777777" w:rsidR="00D86782" w:rsidRDefault="00D86782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52BB6F1" w14:textId="36A77FDB" w:rsidR="000926CA" w:rsidRDefault="000926CA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br w:type="page"/>
      </w:r>
    </w:p>
    <w:p w14:paraId="4D18A55F" w14:textId="135BD7BD" w:rsidR="00061232" w:rsidRDefault="004F782E">
      <w:pPr>
        <w:rPr>
          <w:rFonts w:ascii="Arial Narrow" w:hAnsi="Arial Narrow" w:cs="Arial"/>
          <w:b/>
          <w:sz w:val="24"/>
          <w:szCs w:val="24"/>
          <w:u w:val="single"/>
        </w:rPr>
      </w:pPr>
      <w:r w:rsidRPr="00D7627D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1B9AA071" wp14:editId="2ED6BC65">
            <wp:simplePos x="0" y="0"/>
            <wp:positionH relativeFrom="margin">
              <wp:align>center</wp:align>
            </wp:positionH>
            <wp:positionV relativeFrom="paragraph">
              <wp:posOffset>126917</wp:posOffset>
            </wp:positionV>
            <wp:extent cx="6177915" cy="8643620"/>
            <wp:effectExtent l="0" t="0" r="0" b="5080"/>
            <wp:wrapSquare wrapText="bothSides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232">
        <w:rPr>
          <w:rFonts w:ascii="Arial Narrow" w:hAnsi="Arial Narrow" w:cs="Arial"/>
          <w:b/>
          <w:sz w:val="24"/>
          <w:szCs w:val="24"/>
          <w:u w:val="single"/>
        </w:rPr>
        <w:br w:type="page"/>
      </w:r>
    </w:p>
    <w:p w14:paraId="6FF03DE1" w14:textId="1276AEA5" w:rsidR="00B45A1D" w:rsidRDefault="00DA0072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E16B58C" wp14:editId="7F0628C2">
                <wp:simplePos x="0" y="0"/>
                <wp:positionH relativeFrom="column">
                  <wp:posOffset>2540</wp:posOffset>
                </wp:positionH>
                <wp:positionV relativeFrom="paragraph">
                  <wp:posOffset>50165</wp:posOffset>
                </wp:positionV>
                <wp:extent cx="6798366" cy="4468633"/>
                <wp:effectExtent l="0" t="0" r="2540" b="8255"/>
                <wp:wrapNone/>
                <wp:docPr id="113" name="Groupe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66" cy="4468633"/>
                          <a:chOff x="0" y="0"/>
                          <a:chExt cx="6798366" cy="4468633"/>
                        </a:xfrm>
                      </wpg:grpSpPr>
                      <wpg:grpSp>
                        <wpg:cNvPr id="96" name="Groupe 96"/>
                        <wpg:cNvGrpSpPr/>
                        <wpg:grpSpPr>
                          <a:xfrm>
                            <a:off x="0" y="0"/>
                            <a:ext cx="6798366" cy="4468633"/>
                            <a:chOff x="0" y="-1"/>
                            <a:chExt cx="6798366" cy="4468633"/>
                          </a:xfrm>
                        </wpg:grpSpPr>
                        <pic:pic xmlns:pic="http://schemas.openxmlformats.org/drawingml/2006/picture">
                          <pic:nvPicPr>
                            <pic:cNvPr id="44" name="Imag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"/>
                              <a:ext cx="6763036" cy="44686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" name="Zone de texte 95"/>
                          <wps:cNvSpPr txBox="1"/>
                          <wps:spPr>
                            <a:xfrm>
                              <a:off x="5724722" y="3593989"/>
                              <a:ext cx="1073644" cy="238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B285DF" w14:textId="3E8914EE" w:rsidR="00C17D1D" w:rsidRPr="00E00A36" w:rsidRDefault="00C17D1D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00A36">
                                  <w:rPr>
                                    <w:sz w:val="12"/>
                                    <w:szCs w:val="12"/>
                                  </w:rPr>
                                  <w:t>TENSION CLE A PIPE 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6" t="25814" r="28789" b="71849"/>
                          <a:stretch/>
                        </pic:blipFill>
                        <pic:spPr bwMode="auto">
                          <a:xfrm>
                            <a:off x="2171158" y="1139750"/>
                            <a:ext cx="1111250" cy="10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6B58C" id="Groupe 113" o:spid="_x0000_s1069" style="position:absolute;left:0;text-align:left;margin-left:.2pt;margin-top:3.95pt;width:535.3pt;height:351.85pt;z-index:251786240" coordsize="67983,44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">
                <v:group id="Groupe 96" o:spid="_x0000_s1070" style="position:absolute;width:67983;height:44686" coordorigin="" coordsize="67983,4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Image 44" o:spid="_x0000_s1071" type="#_x0000_t75" style="position:absolute;width:67630;height:4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">
                    <v:imagedata r:id="rId39" o:title=""/>
                    <v:path arrowok="t"/>
                  </v:shape>
                  <v:shape id="Zone de texte 95" o:spid="_x0000_s1072" type="#_x0000_t202" style="position:absolute;left:57247;top:35939;width:10736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14:paraId="46B285DF" w14:textId="3E8914EE" w:rsidR="00C17D1D" w:rsidRPr="00E00A36" w:rsidRDefault="00C17D1D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00A36">
                            <w:rPr>
                              <w:sz w:val="12"/>
                              <w:szCs w:val="12"/>
                            </w:rPr>
                            <w:t>TENSION CLE A PIPE 18</w:t>
                          </w:r>
                        </w:p>
                      </w:txbxContent>
                    </v:textbox>
                  </v:shape>
                </v:group>
                <v:shape id="Image 111" o:spid="_x0000_s1073" type="#_x0000_t75" style="position:absolute;left:21711;top:11397;width:11113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">
                  <v:imagedata r:id="rId39" o:title="" croptop="16917f" cropbottom="47087f" cropleft="35846f" cropright="18867f"/>
                  <v:path arrowok="t"/>
                </v:shape>
              </v:group>
            </w:pict>
          </mc:Fallback>
        </mc:AlternateContent>
      </w:r>
      <w:r w:rsidR="00E00A36">
        <w:rPr>
          <w:noProof/>
        </w:rPr>
        <w:drawing>
          <wp:anchor distT="0" distB="0" distL="114300" distR="114300" simplePos="0" relativeHeight="251752448" behindDoc="0" locked="0" layoutInCell="1" allowOverlap="1" wp14:anchorId="6D168CB2" wp14:editId="2A5691EA">
            <wp:simplePos x="0" y="0"/>
            <wp:positionH relativeFrom="margin">
              <wp:align>left</wp:align>
            </wp:positionH>
            <wp:positionV relativeFrom="paragraph">
              <wp:posOffset>4738342</wp:posOffset>
            </wp:positionV>
            <wp:extent cx="6779895" cy="3983355"/>
            <wp:effectExtent l="0" t="0" r="1905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4711F" w14:textId="77777777" w:rsidR="00210932" w:rsidRDefault="00210932">
      <w:pPr>
        <w:rPr>
          <w:rFonts w:ascii="Arial Narrow" w:hAnsi="Arial Narrow" w:cs="Arial"/>
          <w:b/>
          <w:sz w:val="24"/>
          <w:szCs w:val="24"/>
          <w:u w:val="single"/>
        </w:rPr>
        <w:sectPr w:rsidR="00210932" w:rsidSect="00D77569">
          <w:footerReference w:type="default" r:id="rId41"/>
          <w:type w:val="continuous"/>
          <w:pgSz w:w="11906" w:h="16838"/>
          <w:pgMar w:top="851" w:right="851" w:bottom="851" w:left="851" w:header="397" w:footer="1077" w:gutter="0"/>
          <w:cols w:space="720"/>
          <w:titlePg/>
          <w:docGrid w:linePitch="272"/>
        </w:sectPr>
      </w:pPr>
    </w:p>
    <w:p w14:paraId="4085C3A4" w14:textId="3C501260" w:rsidR="00256D6F" w:rsidRDefault="00210932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94450D4" wp14:editId="5628862A">
            <wp:extent cx="14008631" cy="9445925"/>
            <wp:effectExtent l="19050" t="19050" r="12700" b="222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2993" r="2456" b="5948"/>
                    <a:stretch/>
                  </pic:blipFill>
                  <pic:spPr bwMode="auto">
                    <a:xfrm>
                      <a:off x="0" y="0"/>
                      <a:ext cx="14010902" cy="94474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D6F">
        <w:rPr>
          <w:rFonts w:ascii="Arial Narrow" w:hAnsi="Arial Narrow" w:cs="Arial"/>
          <w:b/>
          <w:sz w:val="24"/>
          <w:szCs w:val="24"/>
          <w:u w:val="single"/>
        </w:rPr>
        <w:br w:type="page"/>
      </w:r>
    </w:p>
    <w:p w14:paraId="037C161E" w14:textId="7CF44799" w:rsidR="00210932" w:rsidRDefault="001B3EBA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26BA54E" wp14:editId="6BAFD006">
                <wp:simplePos x="0" y="0"/>
                <wp:positionH relativeFrom="margin">
                  <wp:align>center</wp:align>
                </wp:positionH>
                <wp:positionV relativeFrom="paragraph">
                  <wp:posOffset>-17211</wp:posOffset>
                </wp:positionV>
                <wp:extent cx="14525865" cy="9242697"/>
                <wp:effectExtent l="0" t="0" r="9525" b="0"/>
                <wp:wrapNone/>
                <wp:docPr id="174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5865" cy="9242697"/>
                          <a:chOff x="0" y="0"/>
                          <a:chExt cx="14525865" cy="9242697"/>
                        </a:xfrm>
                      </wpg:grpSpPr>
                      <wpg:grpSp>
                        <wpg:cNvPr id="104" name="Groupe 104"/>
                        <wpg:cNvGrpSpPr/>
                        <wpg:grpSpPr>
                          <a:xfrm>
                            <a:off x="0" y="439387"/>
                            <a:ext cx="14525865" cy="5425440"/>
                            <a:chOff x="0" y="0"/>
                            <a:chExt cx="14525865" cy="5425440"/>
                          </a:xfrm>
                        </wpg:grpSpPr>
                        <wpg:grpSp>
                          <wpg:cNvPr id="103" name="Groupe 103"/>
                          <wpg:cNvGrpSpPr/>
                          <wpg:grpSpPr>
                            <a:xfrm>
                              <a:off x="0" y="0"/>
                              <a:ext cx="14525865" cy="5425440"/>
                              <a:chOff x="0" y="0"/>
                              <a:chExt cx="14525865" cy="5425440"/>
                            </a:xfrm>
                          </wpg:grpSpPr>
                          <pic:pic xmlns:pic="http://schemas.openxmlformats.org/drawingml/2006/picture">
                            <pic:nvPicPr>
                              <pic:cNvPr id="98" name="Image 9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277" t="17508" r="19721" b="144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42050" cy="54254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7" name="Image 9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120" t="17604" r="6478" b="9782"/>
                              <a:stretch/>
                            </pic:blipFill>
                            <pic:spPr bwMode="auto">
                              <a:xfrm>
                                <a:off x="5727940" y="0"/>
                                <a:ext cx="8797925" cy="5330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0" name="Rectangle 100"/>
                            <wps:cNvSpPr/>
                            <wps:spPr>
                              <a:xfrm>
                                <a:off x="5469147" y="1708030"/>
                                <a:ext cx="249651" cy="2449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5244861" y="2191110"/>
                                <a:ext cx="404927" cy="1656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4951562" y="2570672"/>
                                <a:ext cx="404927" cy="1656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9" name="Image 9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859" t="22590" r="18687" b="69950"/>
                            <a:stretch/>
                          </pic:blipFill>
                          <pic:spPr bwMode="auto">
                            <a:xfrm>
                              <a:off x="5331125" y="405442"/>
                              <a:ext cx="1057275" cy="5949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" name="Imag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3" t="15935" r="3853" b="20502"/>
                          <a:stretch/>
                        </pic:blipFill>
                        <pic:spPr bwMode="auto">
                          <a:xfrm>
                            <a:off x="2743200" y="5747657"/>
                            <a:ext cx="6911340" cy="349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8" name="Groupe 118"/>
                        <wpg:cNvGrpSpPr/>
                        <wpg:grpSpPr>
                          <a:xfrm>
                            <a:off x="415636" y="688769"/>
                            <a:ext cx="950792" cy="884064"/>
                            <a:chOff x="0" y="0"/>
                            <a:chExt cx="950792" cy="884064"/>
                          </a:xfrm>
                        </wpg:grpSpPr>
                        <wps:wsp>
                          <wps:cNvPr id="108" name="Ellipse 108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3583E" w14:textId="7E33DE34" w:rsidR="00C17D1D" w:rsidRPr="00883C72" w:rsidRDefault="00C17D1D" w:rsidP="00883C72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Connecteur droit avec flèche 117"/>
                          <wps:cNvCnPr/>
                          <wps:spPr>
                            <a:xfrm>
                              <a:off x="476702" y="234017"/>
                              <a:ext cx="474090" cy="6500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e 119"/>
                        <wpg:cNvGrpSpPr/>
                        <wpg:grpSpPr>
                          <a:xfrm>
                            <a:off x="261257" y="2541320"/>
                            <a:ext cx="950792" cy="884064"/>
                            <a:chOff x="0" y="0"/>
                            <a:chExt cx="950792" cy="884064"/>
                          </a:xfrm>
                        </wpg:grpSpPr>
                        <wps:wsp>
                          <wps:cNvPr id="120" name="Ellipse 120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035BBF" w14:textId="5A030AD2" w:rsidR="00C17D1D" w:rsidRPr="0018674F" w:rsidRDefault="00C17D1D" w:rsidP="00181B81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8674F">
                                  <w:rPr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6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Connecteur droit avec flèche 121"/>
                          <wps:cNvCnPr/>
                          <wps:spPr>
                            <a:xfrm>
                              <a:off x="476702" y="234017"/>
                              <a:ext cx="474090" cy="6500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9" name="Groupe 129"/>
                        <wpg:cNvGrpSpPr/>
                        <wpg:grpSpPr>
                          <a:xfrm flipH="1">
                            <a:off x="1876301" y="4512624"/>
                            <a:ext cx="1296670" cy="819150"/>
                            <a:chOff x="0" y="-356259"/>
                            <a:chExt cx="1284513" cy="819174"/>
                          </a:xfrm>
                        </wpg:grpSpPr>
                        <wps:wsp>
                          <wps:cNvPr id="130" name="Ellipse 130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28C03F" w14:textId="6F098FB2" w:rsidR="00C17D1D" w:rsidRPr="00883C72" w:rsidRDefault="00C17D1D" w:rsidP="00DA0072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04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Connecteur droit avec flèche 131"/>
                          <wps:cNvCnPr/>
                          <wps:spPr>
                            <a:xfrm flipV="1">
                              <a:off x="476602" y="-356259"/>
                              <a:ext cx="807911" cy="5902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5" name="Groupe 135"/>
                        <wpg:cNvGrpSpPr/>
                        <wpg:grpSpPr>
                          <a:xfrm flipH="1">
                            <a:off x="736270" y="5165766"/>
                            <a:ext cx="902335" cy="1090295"/>
                            <a:chOff x="0" y="-627661"/>
                            <a:chExt cx="893997" cy="1090576"/>
                          </a:xfrm>
                        </wpg:grpSpPr>
                        <wps:wsp>
                          <wps:cNvPr id="136" name="Ellipse 136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F7F777" w14:textId="3C094E46" w:rsidR="00C17D1D" w:rsidRPr="00883C72" w:rsidRDefault="00C17D1D" w:rsidP="00DA0072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Connecteur droit avec flèche 137"/>
                          <wps:cNvCnPr/>
                          <wps:spPr>
                            <a:xfrm flipV="1">
                              <a:off x="476601" y="-627661"/>
                              <a:ext cx="417396" cy="8616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1" name="Groupe 141"/>
                        <wpg:cNvGrpSpPr/>
                        <wpg:grpSpPr>
                          <a:xfrm>
                            <a:off x="249382" y="3063834"/>
                            <a:ext cx="1033153" cy="736270"/>
                            <a:chOff x="0" y="0"/>
                            <a:chExt cx="1033153" cy="736270"/>
                          </a:xfrm>
                        </wpg:grpSpPr>
                        <wps:wsp>
                          <wps:cNvPr id="142" name="Ellipse 142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9EA25F" w14:textId="3869AD91" w:rsidR="00C17D1D" w:rsidRPr="0018674F" w:rsidRDefault="00C17D1D" w:rsidP="0018674F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8674F">
                                  <w:rPr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6</w:t>
                                </w:r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onnecteur droit avec flèche 143"/>
                          <wps:cNvCnPr/>
                          <wps:spPr>
                            <a:xfrm>
                              <a:off x="476603" y="233979"/>
                              <a:ext cx="556550" cy="5022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4" name="Groupe 144"/>
                        <wpg:cNvGrpSpPr/>
                        <wpg:grpSpPr>
                          <a:xfrm flipH="1">
                            <a:off x="8906494" y="4239491"/>
                            <a:ext cx="902335" cy="1090295"/>
                            <a:chOff x="0" y="-627661"/>
                            <a:chExt cx="893997" cy="1090576"/>
                          </a:xfrm>
                        </wpg:grpSpPr>
                        <wps:wsp>
                          <wps:cNvPr id="145" name="Ellipse 145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8A36C5" w14:textId="0C8D6271" w:rsidR="00C17D1D" w:rsidRPr="00883C72" w:rsidRDefault="00C17D1D" w:rsidP="0018674F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Connecteur droit avec flèche 146"/>
                          <wps:cNvCnPr/>
                          <wps:spPr>
                            <a:xfrm flipV="1">
                              <a:off x="476601" y="-627661"/>
                              <a:ext cx="417396" cy="8616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7" name="Groupe 147"/>
                        <wpg:cNvGrpSpPr/>
                        <wpg:grpSpPr>
                          <a:xfrm flipH="1">
                            <a:off x="6210795" y="4001985"/>
                            <a:ext cx="902335" cy="1090295"/>
                            <a:chOff x="0" y="-627661"/>
                            <a:chExt cx="893997" cy="1090576"/>
                          </a:xfrm>
                        </wpg:grpSpPr>
                        <wps:wsp>
                          <wps:cNvPr id="148" name="Ellipse 148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69714" w14:textId="27A5DDC8" w:rsidR="00C17D1D" w:rsidRPr="00883C72" w:rsidRDefault="00C17D1D" w:rsidP="0018674F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Connecteur droit avec flèche 149"/>
                          <wps:cNvCnPr/>
                          <wps:spPr>
                            <a:xfrm flipV="1">
                              <a:off x="476601" y="-627661"/>
                              <a:ext cx="417396" cy="8616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0" name="Groupe 150"/>
                        <wpg:cNvGrpSpPr/>
                        <wpg:grpSpPr>
                          <a:xfrm>
                            <a:off x="2933205" y="0"/>
                            <a:ext cx="950792" cy="884064"/>
                            <a:chOff x="0" y="0"/>
                            <a:chExt cx="950792" cy="884064"/>
                          </a:xfrm>
                        </wpg:grpSpPr>
                        <wps:wsp>
                          <wps:cNvPr id="151" name="Ellipse 151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CE7501" w14:textId="46E6D211" w:rsidR="00C17D1D" w:rsidRPr="00883C72" w:rsidRDefault="00C17D1D" w:rsidP="0018674F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Connecteur droit avec flèche 152"/>
                          <wps:cNvCnPr/>
                          <wps:spPr>
                            <a:xfrm>
                              <a:off x="476702" y="234017"/>
                              <a:ext cx="474090" cy="6500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" name="Groupe 153"/>
                        <wpg:cNvGrpSpPr/>
                        <wpg:grpSpPr>
                          <a:xfrm>
                            <a:off x="4120738" y="35626"/>
                            <a:ext cx="950792" cy="884064"/>
                            <a:chOff x="0" y="0"/>
                            <a:chExt cx="950792" cy="884064"/>
                          </a:xfrm>
                        </wpg:grpSpPr>
                        <wps:wsp>
                          <wps:cNvPr id="154" name="Ellipse 154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10078C" w14:textId="7CD1A6D1" w:rsidR="00C17D1D" w:rsidRPr="00883C72" w:rsidRDefault="00C17D1D" w:rsidP="0018674F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onnecteur droit avec flèche 155"/>
                          <wps:cNvCnPr/>
                          <wps:spPr>
                            <a:xfrm>
                              <a:off x="476702" y="234017"/>
                              <a:ext cx="474090" cy="6500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6" name="Groupe 156"/>
                        <wpg:cNvGrpSpPr/>
                        <wpg:grpSpPr>
                          <a:xfrm>
                            <a:off x="6234546" y="237507"/>
                            <a:ext cx="950792" cy="884064"/>
                            <a:chOff x="0" y="0"/>
                            <a:chExt cx="950792" cy="884064"/>
                          </a:xfrm>
                        </wpg:grpSpPr>
                        <wps:wsp>
                          <wps:cNvPr id="157" name="Ellipse 157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7AC215" w14:textId="3135FBAA" w:rsidR="00C17D1D" w:rsidRPr="00883C72" w:rsidRDefault="00C17D1D" w:rsidP="0018674F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Connecteur droit avec flèche 158"/>
                          <wps:cNvCnPr/>
                          <wps:spPr>
                            <a:xfrm>
                              <a:off x="476702" y="234017"/>
                              <a:ext cx="474090" cy="6500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9" name="Groupe 159"/>
                        <wpg:cNvGrpSpPr/>
                        <wpg:grpSpPr>
                          <a:xfrm>
                            <a:off x="9547761" y="1223159"/>
                            <a:ext cx="950792" cy="884064"/>
                            <a:chOff x="0" y="0"/>
                            <a:chExt cx="950792" cy="884064"/>
                          </a:xfrm>
                        </wpg:grpSpPr>
                        <wps:wsp>
                          <wps:cNvPr id="160" name="Ellipse 160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FE69BD" w14:textId="334A4FDE" w:rsidR="00C17D1D" w:rsidRPr="00883C72" w:rsidRDefault="00C17D1D" w:rsidP="0018674F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Connecteur droit avec flèche 161"/>
                          <wps:cNvCnPr/>
                          <wps:spPr>
                            <a:xfrm>
                              <a:off x="476702" y="234017"/>
                              <a:ext cx="474090" cy="6500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2" name="Groupe 162"/>
                        <wpg:cNvGrpSpPr/>
                        <wpg:grpSpPr>
                          <a:xfrm>
                            <a:off x="11507190" y="522515"/>
                            <a:ext cx="950792" cy="884064"/>
                            <a:chOff x="0" y="0"/>
                            <a:chExt cx="950792" cy="884064"/>
                          </a:xfrm>
                        </wpg:grpSpPr>
                        <wps:wsp>
                          <wps:cNvPr id="163" name="Ellipse 163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C0B3E" w14:textId="60AAE43E" w:rsidR="00C17D1D" w:rsidRPr="00883C72" w:rsidRDefault="00C17D1D" w:rsidP="0018674F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Connecteur droit avec flèche 164"/>
                          <wps:cNvCnPr/>
                          <wps:spPr>
                            <a:xfrm>
                              <a:off x="476702" y="234017"/>
                              <a:ext cx="474090" cy="6500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5" name="Groupe 165"/>
                        <wpg:cNvGrpSpPr/>
                        <wpg:grpSpPr>
                          <a:xfrm flipH="1">
                            <a:off x="12326587" y="4678878"/>
                            <a:ext cx="902335" cy="1090295"/>
                            <a:chOff x="0" y="-627661"/>
                            <a:chExt cx="893997" cy="1090576"/>
                          </a:xfrm>
                        </wpg:grpSpPr>
                        <wps:wsp>
                          <wps:cNvPr id="166" name="Ellipse 166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1E588" w14:textId="4C66BE10" w:rsidR="00C17D1D" w:rsidRPr="00883C72" w:rsidRDefault="00C17D1D" w:rsidP="0018674F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Connecteur droit avec flèche 167"/>
                          <wps:cNvCnPr/>
                          <wps:spPr>
                            <a:xfrm flipV="1">
                              <a:off x="476601" y="-627661"/>
                              <a:ext cx="417396" cy="8616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8" name="Groupe 168"/>
                        <wpg:cNvGrpSpPr/>
                        <wpg:grpSpPr>
                          <a:xfrm>
                            <a:off x="9571512" y="2398816"/>
                            <a:ext cx="902524" cy="961678"/>
                            <a:chOff x="0" y="-498763"/>
                            <a:chExt cx="902524" cy="961678"/>
                          </a:xfrm>
                        </wpg:grpSpPr>
                        <wps:wsp>
                          <wps:cNvPr id="169" name="Ellipse 169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0CC652" w14:textId="29B81DE4" w:rsidR="00C17D1D" w:rsidRPr="00883C72" w:rsidRDefault="00C17D1D" w:rsidP="00F05A9D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Connecteur droit avec flèche 170"/>
                          <wps:cNvCnPr/>
                          <wps:spPr>
                            <a:xfrm flipV="1">
                              <a:off x="476603" y="-498763"/>
                              <a:ext cx="425921" cy="7327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1" name="Groupe 171"/>
                        <wpg:cNvGrpSpPr/>
                        <wpg:grpSpPr>
                          <a:xfrm flipH="1">
                            <a:off x="9072748" y="3479470"/>
                            <a:ext cx="902335" cy="1090295"/>
                            <a:chOff x="0" y="-627661"/>
                            <a:chExt cx="893997" cy="1090576"/>
                          </a:xfrm>
                        </wpg:grpSpPr>
                        <wps:wsp>
                          <wps:cNvPr id="172" name="Ellipse 172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30AAE3" w14:textId="4754D018" w:rsidR="00C17D1D" w:rsidRPr="00883C72" w:rsidRDefault="00C17D1D" w:rsidP="00F05A9D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Connecteur droit avec flèche 173"/>
                          <wps:cNvCnPr/>
                          <wps:spPr>
                            <a:xfrm flipV="1">
                              <a:off x="476601" y="-627661"/>
                              <a:ext cx="417396" cy="8616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" name="Groupe 109"/>
                        <wpg:cNvGrpSpPr/>
                        <wpg:grpSpPr>
                          <a:xfrm>
                            <a:off x="2125683" y="6258296"/>
                            <a:ext cx="950792" cy="884064"/>
                            <a:chOff x="0" y="0"/>
                            <a:chExt cx="950792" cy="884064"/>
                          </a:xfrm>
                        </wpg:grpSpPr>
                        <wps:wsp>
                          <wps:cNvPr id="110" name="Ellipse 110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28AB1" w14:textId="77777777" w:rsidR="00C17D1D" w:rsidRPr="00883C72" w:rsidRDefault="00C17D1D" w:rsidP="00565325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Connecteur droit avec flèche 112"/>
                          <wps:cNvCnPr/>
                          <wps:spPr>
                            <a:xfrm>
                              <a:off x="476702" y="234017"/>
                              <a:ext cx="474090" cy="6500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4" name="Groupe 114"/>
                        <wpg:cNvGrpSpPr/>
                        <wpg:grpSpPr>
                          <a:xfrm flipH="1">
                            <a:off x="4275117" y="5878286"/>
                            <a:ext cx="957994" cy="1097934"/>
                            <a:chOff x="0" y="0"/>
                            <a:chExt cx="949142" cy="1098217"/>
                          </a:xfrm>
                        </wpg:grpSpPr>
                        <wps:wsp>
                          <wps:cNvPr id="115" name="Ellipse 115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6DA50E" w14:textId="77777777" w:rsidR="00C17D1D" w:rsidRPr="00883C72" w:rsidRDefault="00C17D1D" w:rsidP="00565325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Connecteur droit avec flèche 116"/>
                          <wps:cNvCnPr/>
                          <wps:spPr>
                            <a:xfrm>
                              <a:off x="476600" y="233981"/>
                              <a:ext cx="472542" cy="86423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" name="Groupe 122"/>
                        <wpg:cNvGrpSpPr/>
                        <wpg:grpSpPr>
                          <a:xfrm flipH="1">
                            <a:off x="9452759" y="7243948"/>
                            <a:ext cx="902335" cy="1090295"/>
                            <a:chOff x="0" y="-627661"/>
                            <a:chExt cx="893997" cy="1090576"/>
                          </a:xfrm>
                        </wpg:grpSpPr>
                        <wps:wsp>
                          <wps:cNvPr id="123" name="Ellipse 123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4EF218" w14:textId="77777777" w:rsidR="00C17D1D" w:rsidRPr="00883C72" w:rsidRDefault="00C17D1D" w:rsidP="00565325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onnecteur droit avec flèche 124"/>
                          <wps:cNvCnPr/>
                          <wps:spPr>
                            <a:xfrm flipV="1">
                              <a:off x="476601" y="-627661"/>
                              <a:ext cx="417396" cy="8616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5" name="Groupe 125"/>
                        <wpg:cNvGrpSpPr/>
                        <wpg:grpSpPr>
                          <a:xfrm flipH="1">
                            <a:off x="8977746" y="7980218"/>
                            <a:ext cx="902335" cy="1090295"/>
                            <a:chOff x="0" y="-627661"/>
                            <a:chExt cx="893997" cy="1090576"/>
                          </a:xfrm>
                        </wpg:grpSpPr>
                        <wps:wsp>
                          <wps:cNvPr id="126" name="Ellipse 126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30B975" w14:textId="2EC34868" w:rsidR="00C17D1D" w:rsidRPr="00883C72" w:rsidRDefault="00C17D1D" w:rsidP="00565325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Connecteur droit avec flèche 127"/>
                          <wps:cNvCnPr/>
                          <wps:spPr>
                            <a:xfrm flipV="1">
                              <a:off x="476601" y="-627661"/>
                              <a:ext cx="417396" cy="8616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8" name="Groupe 138"/>
                        <wpg:cNvGrpSpPr/>
                        <wpg:grpSpPr>
                          <a:xfrm flipH="1">
                            <a:off x="7885216" y="3966359"/>
                            <a:ext cx="902335" cy="1090295"/>
                            <a:chOff x="0" y="-627661"/>
                            <a:chExt cx="893997" cy="1090576"/>
                          </a:xfrm>
                        </wpg:grpSpPr>
                        <wps:wsp>
                          <wps:cNvPr id="139" name="Ellipse 139"/>
                          <wps:cNvSpPr/>
                          <wps:spPr>
                            <a:xfrm>
                              <a:off x="0" y="0"/>
                              <a:ext cx="474980" cy="4629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5A6BC1" w14:textId="12B6453B" w:rsidR="00C17D1D" w:rsidRPr="00883C72" w:rsidRDefault="00C17D1D" w:rsidP="001B3EBA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Connecteur droit avec flèche 140"/>
                          <wps:cNvCnPr/>
                          <wps:spPr>
                            <a:xfrm flipV="1">
                              <a:off x="476601" y="-627661"/>
                              <a:ext cx="417396" cy="8616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6BA54E" id="Groupe 174" o:spid="_x0000_s1074" style="position:absolute;margin-left:0;margin-top:-1.35pt;width:1143.75pt;height:727.75pt;z-index:251847680;mso-position-horizontal:center;mso-position-horizontal-relative:margin;mso-width-relative:margin" coordsize="145258,9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">
                <v:group id="Groupe 104" o:spid="_x0000_s1075" style="position:absolute;top:4393;width:145258;height:54255" coordsize="145258,5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e 103" o:spid="_x0000_s1076" style="position:absolute;width:145258;height:54254" coordsize="145258,5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Image 98" o:spid="_x0000_s1077" type="#_x0000_t75" style="position:absolute;width:62420;height:5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">
                      <v:imagedata r:id="rId46" o:title="" croptop="11474f" cropbottom="9496f" cropleft="23774f" cropright="12924f"/>
                      <v:path arrowok="t"/>
                    </v:shape>
                    <v:shape id="Image 97" o:spid="_x0000_s1078" type="#_x0000_t75" style="position:absolute;left:57279;width:87979;height:5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">
                      <v:imagedata r:id="rId47" o:title="" croptop="11537f" cropbottom="6411f" cropleft="17118f" cropright="4245f"/>
                      <v:path arrowok="t"/>
                    </v:shape>
                    <v:rect id="Rectangle 100" o:spid="_x0000_s1079" style="position:absolute;left:54691;top:17080;width:2496;height:24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0S/xAAAANw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leKr8/oBHbzCwAA//8DAFBLAQItABQABgAIAAAAIQDb4fbL7gAAAIUBAAATAAAAAAAAAAAA&#10;AAAAAAAAAABbQ29udGVudF9UeXBlc10ueG1sUEsBAi0AFAAGAAgAAAAhAFr0LFu/AAAAFQEAAAsA&#10;AAAAAAAAAAAAAAAAHwEAAF9yZWxzLy5yZWxzUEsBAi0AFAAGAAgAAAAhAD1DRL/EAAAA3AAAAA8A&#10;AAAAAAAAAAAAAAAABwIAAGRycy9kb3ducmV2LnhtbFBLBQYAAAAAAwADALcAAAD4AgAAAAA=&#10;" fillcolor="white [3212]" strokecolor="white [3212]" strokeweight="2pt"/>
                    <v:rect id="Rectangle 101" o:spid="_x0000_s1080" style="position:absolute;left:52448;top:21911;width:4049;height:1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EkwgAAANw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" fillcolor="white [3212]" strokecolor="white [3212]" strokeweight="2pt"/>
                    <v:rect id="Rectangle 102" o:spid="_x0000_s1081" style="position:absolute;left:49515;top:25706;width:4049;height:1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" fillcolor="white [3212]" strokecolor="white [3212]" strokeweight="2pt"/>
                  </v:group>
                  <v:shape id="Image 99" o:spid="_x0000_s1082" type="#_x0000_t75" style="position:absolute;left:53311;top:4054;width:10573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">
                    <v:imagedata r:id="rId46" o:title="" croptop="14805f" cropbottom="45842f" cropleft="48404f" cropright="12247f"/>
                    <v:path arrowok="t"/>
                  </v:shape>
                </v:group>
                <v:shape id="Image 105" o:spid="_x0000_s1083" type="#_x0000_t75" style="position:absolute;left:27432;top:57476;width:69113;height: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">
                  <v:imagedata r:id="rId48" o:title="" croptop="10443f" cropbottom="13436f" cropleft="16681f" cropright="2525f"/>
                  <v:path arrowok="t"/>
                </v:shape>
                <v:group id="Groupe 118" o:spid="_x0000_s1084" style="position:absolute;left:4156;top:6887;width:9508;height:8841" coordsize="9507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oval id="Ellipse 108" o:spid="_x0000_s1085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" filled="f" strokecolor="black [3213]">
                    <v:textbox inset="0,0,0,0">
                      <w:txbxContent>
                        <w:p w14:paraId="3A83583E" w14:textId="7E33DE34" w:rsidR="00C17D1D" w:rsidRPr="00883C72" w:rsidRDefault="00C17D1D" w:rsidP="00883C72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5</w:t>
                          </w:r>
                        </w:p>
                      </w:txbxContent>
                    </v:textbox>
                  </v:oval>
                  <v:shape id="Connecteur droit avec flèche 117" o:spid="_x0000_s1086" type="#_x0000_t32" style="position:absolute;left:4767;top:2340;width:4740;height:6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" strokecolor="black [3213]">
                    <v:stroke endarrow="oval"/>
                  </v:shape>
                </v:group>
                <v:group id="Groupe 119" o:spid="_x0000_s1087" style="position:absolute;left:2612;top:25413;width:9508;height:8840" coordsize="9507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oval id="Ellipse 120" o:spid="_x0000_s1088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" filled="f" strokecolor="black [3213]">
                    <v:textbox inset="0,0,0,0">
                      <w:txbxContent>
                        <w:p w14:paraId="08035BBF" w14:textId="5A030AD2" w:rsidR="00C17D1D" w:rsidRPr="0018674F" w:rsidRDefault="00C17D1D" w:rsidP="00181B81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8674F"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6A</w:t>
                          </w:r>
                        </w:p>
                      </w:txbxContent>
                    </v:textbox>
                  </v:oval>
                  <v:shape id="Connecteur droit avec flèche 121" o:spid="_x0000_s1089" type="#_x0000_t32" style="position:absolute;left:4767;top:2340;width:4740;height:6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" strokecolor="black [3213]">
                    <v:stroke endarrow="oval"/>
                  </v:shape>
                </v:group>
                <v:group id="Groupe 129" o:spid="_x0000_s1090" style="position:absolute;left:18763;top:45126;width:12966;height:8191;flip:x" coordorigin=",-3562" coordsize="12845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">
                  <v:oval id="Ellipse 130" o:spid="_x0000_s1091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" filled="f" strokecolor="black [3213]">
                    <v:textbox inset="0,0,0,0">
                      <w:txbxContent>
                        <w:p w14:paraId="4A28C03F" w14:textId="6F098FB2" w:rsidR="00C17D1D" w:rsidRPr="00883C72" w:rsidRDefault="00C17D1D" w:rsidP="00DA0072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04’</w:t>
                          </w:r>
                        </w:p>
                      </w:txbxContent>
                    </v:textbox>
                  </v:oval>
                  <v:shape id="Connecteur droit avec flèche 131" o:spid="_x0000_s1092" type="#_x0000_t32" style="position:absolute;left:4766;top:-3562;width:8079;height:5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" strokecolor="black [3213]">
                    <v:stroke endarrow="oval"/>
                  </v:shape>
                </v:group>
                <v:group id="Groupe 135" o:spid="_x0000_s1093" style="position:absolute;left:7362;top:51657;width:9024;height:10903;flip:x" coordorigin=",-6276" coordsize="8939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">
                  <v:oval id="Ellipse 136" o:spid="_x0000_s1094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" filled="f" strokecolor="black [3213]">
                    <v:textbox inset="0,0,0,0">
                      <w:txbxContent>
                        <w:p w14:paraId="4FF7F777" w14:textId="3C094E46" w:rsidR="00C17D1D" w:rsidRPr="00883C72" w:rsidRDefault="00C17D1D" w:rsidP="00DA0072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04</w:t>
                          </w:r>
                        </w:p>
                      </w:txbxContent>
                    </v:textbox>
                  </v:oval>
                  <v:shape id="Connecteur droit avec flèche 137" o:spid="_x0000_s1095" type="#_x0000_t32" style="position:absolute;left:4766;top:-6276;width:4173;height:8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" strokecolor="black [3213]">
                    <v:stroke endarrow="oval"/>
                  </v:shape>
                </v:group>
                <v:group id="Groupe 141" o:spid="_x0000_s1096" style="position:absolute;left:2493;top:30638;width:10332;height:7363" coordsize="10331,7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oval id="Ellipse 142" o:spid="_x0000_s1097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" filled="f" strokecolor="black [3213]">
                    <v:textbox inset="0,0,0,0">
                      <w:txbxContent>
                        <w:p w14:paraId="479EA25F" w14:textId="3869AD91" w:rsidR="00C17D1D" w:rsidRPr="0018674F" w:rsidRDefault="00C17D1D" w:rsidP="0018674F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8674F"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6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oval>
                  <v:shape id="Connecteur droit avec flèche 143" o:spid="_x0000_s1098" type="#_x0000_t32" style="position:absolute;left:4766;top:2339;width:5565;height:5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" strokecolor="black [3213]">
                    <v:stroke endarrow="oval"/>
                  </v:shape>
                </v:group>
                <v:group id="Groupe 144" o:spid="_x0000_s1099" style="position:absolute;left:89064;top:42394;width:9024;height:10903;flip:x" coordorigin=",-6276" coordsize="8939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">
                  <v:oval id="Ellipse 145" o:spid="_x0000_s1100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" filled="f" strokecolor="black [3213]">
                    <v:textbox inset="0,0,0,0">
                      <w:txbxContent>
                        <w:p w14:paraId="148A36C5" w14:textId="0C8D6271" w:rsidR="00C17D1D" w:rsidRPr="00883C72" w:rsidRDefault="00C17D1D" w:rsidP="0018674F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1</w:t>
                          </w:r>
                        </w:p>
                      </w:txbxContent>
                    </v:textbox>
                  </v:oval>
                  <v:shape id="Connecteur droit avec flèche 146" o:spid="_x0000_s1101" type="#_x0000_t32" style="position:absolute;left:4766;top:-6276;width:4173;height:8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" strokecolor="black [3213]">
                    <v:stroke endarrow="oval"/>
                  </v:shape>
                </v:group>
                <v:group id="Groupe 147" o:spid="_x0000_s1102" style="position:absolute;left:62107;top:40019;width:9024;height:10903;flip:x" coordorigin=",-6276" coordsize="8939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">
                  <v:oval id="Ellipse 148" o:spid="_x0000_s1103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" filled="f" strokecolor="black [3213]">
                    <v:textbox inset="0,0,0,0">
                      <w:txbxContent>
                        <w:p w14:paraId="6C769714" w14:textId="27A5DDC8" w:rsidR="00C17D1D" w:rsidRPr="00883C72" w:rsidRDefault="00C17D1D" w:rsidP="0018674F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01</w:t>
                          </w:r>
                        </w:p>
                      </w:txbxContent>
                    </v:textbox>
                  </v:oval>
                  <v:shape id="Connecteur droit avec flèche 149" o:spid="_x0000_s1104" type="#_x0000_t32" style="position:absolute;left:4766;top:-6276;width:4173;height:8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" strokecolor="black [3213]">
                    <v:stroke endarrow="oval"/>
                  </v:shape>
                </v:group>
                <v:group id="Groupe 150" o:spid="_x0000_s1105" style="position:absolute;left:29332;width:9507;height:8840" coordsize="9507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oval id="Ellipse 151" o:spid="_x0000_s1106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" filled="f" strokecolor="black [3213]">
                    <v:textbox inset="0,0,0,0">
                      <w:txbxContent>
                        <w:p w14:paraId="34CE7501" w14:textId="46E6D211" w:rsidR="00C17D1D" w:rsidRPr="00883C72" w:rsidRDefault="00C17D1D" w:rsidP="0018674F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7</w:t>
                          </w:r>
                        </w:p>
                      </w:txbxContent>
                    </v:textbox>
                  </v:oval>
                  <v:shape id="Connecteur droit avec flèche 152" o:spid="_x0000_s1107" type="#_x0000_t32" style="position:absolute;left:4767;top:2340;width:4740;height:6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" strokecolor="black [3213]">
                    <v:stroke endarrow="oval"/>
                  </v:shape>
                </v:group>
                <v:group id="Groupe 153" o:spid="_x0000_s1108" style="position:absolute;left:41207;top:356;width:9508;height:8840" coordsize="9507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oval id="Ellipse 154" o:spid="_x0000_s1109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" filled="f" strokecolor="black [3213]">
                    <v:textbox inset="0,0,0,0">
                      <w:txbxContent>
                        <w:p w14:paraId="3E10078C" w14:textId="7CD1A6D1" w:rsidR="00C17D1D" w:rsidRPr="00883C72" w:rsidRDefault="00C17D1D" w:rsidP="0018674F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8</w:t>
                          </w:r>
                        </w:p>
                      </w:txbxContent>
                    </v:textbox>
                  </v:oval>
                  <v:shape id="Connecteur droit avec flèche 155" o:spid="_x0000_s1110" type="#_x0000_t32" style="position:absolute;left:4767;top:2340;width:4740;height:6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" strokecolor="black [3213]">
                    <v:stroke endarrow="oval"/>
                  </v:shape>
                </v:group>
                <v:group id="Groupe 156" o:spid="_x0000_s1111" style="position:absolute;left:62345;top:2375;width:9508;height:8840" coordsize="9507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oval id="Ellipse 157" o:spid="_x0000_s1112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" filled="f" strokecolor="black [3213]">
                    <v:textbox inset="0,0,0,0">
                      <w:txbxContent>
                        <w:p w14:paraId="7A7AC215" w14:textId="3135FBAA" w:rsidR="00C17D1D" w:rsidRPr="00883C72" w:rsidRDefault="00C17D1D" w:rsidP="0018674F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05</w:t>
                          </w:r>
                        </w:p>
                      </w:txbxContent>
                    </v:textbox>
                  </v:oval>
                  <v:shape id="Connecteur droit avec flèche 158" o:spid="_x0000_s1113" type="#_x0000_t32" style="position:absolute;left:4767;top:2340;width:4740;height:6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" strokecolor="black [3213]">
                    <v:stroke endarrow="oval"/>
                  </v:shape>
                </v:group>
                <v:group id="Groupe 159" o:spid="_x0000_s1114" style="position:absolute;left:95477;top:12231;width:9508;height:8841" coordsize="9507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oval id="Ellipse 160" o:spid="_x0000_s1115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" filled="f" strokecolor="black [3213]">
                    <v:textbox inset="0,0,0,0">
                      <w:txbxContent>
                        <w:p w14:paraId="5EFE69BD" w14:textId="334A4FDE" w:rsidR="00C17D1D" w:rsidRPr="00883C72" w:rsidRDefault="00C17D1D" w:rsidP="0018674F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3</w:t>
                          </w:r>
                        </w:p>
                      </w:txbxContent>
                    </v:textbox>
                  </v:oval>
                  <v:shape id="Connecteur droit avec flèche 161" o:spid="_x0000_s1116" type="#_x0000_t32" style="position:absolute;left:4767;top:2340;width:4740;height:6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" strokecolor="black [3213]">
                    <v:stroke endarrow="oval"/>
                  </v:shape>
                </v:group>
                <v:group id="Groupe 162" o:spid="_x0000_s1117" style="position:absolute;left:115071;top:5225;width:9508;height:8840" coordsize="9507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oval id="Ellipse 163" o:spid="_x0000_s1118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" filled="f" strokecolor="black [3213]">
                    <v:textbox inset="0,0,0,0">
                      <w:txbxContent>
                        <w:p w14:paraId="3B2C0B3E" w14:textId="60AAE43E" w:rsidR="00C17D1D" w:rsidRPr="00883C72" w:rsidRDefault="00C17D1D" w:rsidP="0018674F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02</w:t>
                          </w:r>
                        </w:p>
                      </w:txbxContent>
                    </v:textbox>
                  </v:oval>
                  <v:shape id="Connecteur droit avec flèche 164" o:spid="_x0000_s1119" type="#_x0000_t32" style="position:absolute;left:4767;top:2340;width:4740;height:6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" strokecolor="black [3213]">
                    <v:stroke endarrow="oval"/>
                  </v:shape>
                </v:group>
                <v:group id="Groupe 165" o:spid="_x0000_s1120" style="position:absolute;left:123265;top:46788;width:9024;height:10903;flip:x" coordorigin=",-6276" coordsize="8939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">
                  <v:oval id="Ellipse 166" o:spid="_x0000_s1121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" filled="f" strokecolor="black [3213]">
                    <v:textbox inset="0,0,0,0">
                      <w:txbxContent>
                        <w:p w14:paraId="7821E588" w14:textId="4C66BE10" w:rsidR="00C17D1D" w:rsidRPr="00883C72" w:rsidRDefault="00C17D1D" w:rsidP="0018674F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03</w:t>
                          </w:r>
                        </w:p>
                      </w:txbxContent>
                    </v:textbox>
                  </v:oval>
                  <v:shape id="Connecteur droit avec flèche 167" o:spid="_x0000_s1122" type="#_x0000_t32" style="position:absolute;left:4766;top:-6276;width:4173;height:8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" strokecolor="black [3213]">
                    <v:stroke endarrow="oval"/>
                  </v:shape>
                </v:group>
                <v:group id="Groupe 168" o:spid="_x0000_s1123" style="position:absolute;left:95715;top:23988;width:9025;height:9616" coordorigin=",-4987" coordsize="9025,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oval id="Ellipse 169" o:spid="_x0000_s1124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" filled="f" strokecolor="black [3213]">
                    <v:textbox inset="0,0,0,0">
                      <w:txbxContent>
                        <w:p w14:paraId="5C0CC652" w14:textId="29B81DE4" w:rsidR="00C17D1D" w:rsidRPr="00883C72" w:rsidRDefault="00C17D1D" w:rsidP="00F05A9D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4</w:t>
                          </w:r>
                        </w:p>
                      </w:txbxContent>
                    </v:textbox>
                  </v:oval>
                  <v:shape id="Connecteur droit avec flèche 170" o:spid="_x0000_s1125" type="#_x0000_t32" style="position:absolute;left:4766;top:-4987;width:4259;height:73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" strokecolor="black [3213]">
                    <v:stroke endarrow="oval"/>
                  </v:shape>
                </v:group>
                <v:group id="Groupe 171" o:spid="_x0000_s1126" style="position:absolute;left:90727;top:34794;width:9023;height:10903;flip:x" coordorigin=",-6276" coordsize="8939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">
                  <v:oval id="Ellipse 172" o:spid="_x0000_s1127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" filled="f" strokecolor="black [3213]">
                    <v:textbox inset="0,0,0,0">
                      <w:txbxContent>
                        <w:p w14:paraId="0E30AAE3" w14:textId="4754D018" w:rsidR="00C17D1D" w:rsidRPr="00883C72" w:rsidRDefault="00C17D1D" w:rsidP="00F05A9D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2</w:t>
                          </w:r>
                        </w:p>
                      </w:txbxContent>
                    </v:textbox>
                  </v:oval>
                  <v:shape id="Connecteur droit avec flèche 173" o:spid="_x0000_s1128" type="#_x0000_t32" style="position:absolute;left:4766;top:-6276;width:4173;height:8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" strokecolor="black [3213]">
                    <v:stroke endarrow="oval"/>
                  </v:shape>
                </v:group>
                <v:group id="Groupe 109" o:spid="_x0000_s1129" style="position:absolute;left:21256;top:62582;width:9508;height:8841" coordsize="9507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Ellipse 110" o:spid="_x0000_s1130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" filled="f" strokecolor="black [3213]">
                    <v:textbox inset="0,0,0,0">
                      <w:txbxContent>
                        <w:p w14:paraId="45E28AB1" w14:textId="77777777" w:rsidR="00C17D1D" w:rsidRPr="00883C72" w:rsidRDefault="00C17D1D" w:rsidP="00565325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05</w:t>
                          </w:r>
                        </w:p>
                      </w:txbxContent>
                    </v:textbox>
                  </v:oval>
                  <v:shape id="Connecteur droit avec flèche 112" o:spid="_x0000_s1131" type="#_x0000_t32" style="position:absolute;left:4767;top:2340;width:4740;height:6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" strokecolor="black [3213]">
                    <v:stroke endarrow="oval"/>
                  </v:shape>
                </v:group>
                <v:group id="Groupe 114" o:spid="_x0000_s1132" style="position:absolute;left:42751;top:58782;width:9580;height:10980;flip:x" coordsize="9491,1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">
                  <v:oval id="Ellipse 115" o:spid="_x0000_s1133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" filled="f" strokecolor="black [3213]">
                    <v:textbox inset="0,0,0,0">
                      <w:txbxContent>
                        <w:p w14:paraId="3E6DA50E" w14:textId="77777777" w:rsidR="00C17D1D" w:rsidRPr="00883C72" w:rsidRDefault="00C17D1D" w:rsidP="00565325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01</w:t>
                          </w:r>
                        </w:p>
                      </w:txbxContent>
                    </v:textbox>
                  </v:oval>
                  <v:shape id="Connecteur droit avec flèche 116" o:spid="_x0000_s1134" type="#_x0000_t32" style="position:absolute;left:4766;top:2339;width:4725;height:8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" strokecolor="black [3213]">
                    <v:stroke endarrow="oval"/>
                  </v:shape>
                </v:group>
                <v:group id="Groupe 122" o:spid="_x0000_s1135" style="position:absolute;left:94527;top:72439;width:9023;height:10903;flip:x" coordorigin=",-6276" coordsize="8939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">
                  <v:oval id="Ellipse 123" o:spid="_x0000_s1136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" filled="f" strokecolor="black [3213]">
                    <v:textbox inset="0,0,0,0">
                      <w:txbxContent>
                        <w:p w14:paraId="4B4EF218" w14:textId="77777777" w:rsidR="00C17D1D" w:rsidRPr="00883C72" w:rsidRDefault="00C17D1D" w:rsidP="00565325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03</w:t>
                          </w:r>
                        </w:p>
                      </w:txbxContent>
                    </v:textbox>
                  </v:oval>
                  <v:shape id="Connecteur droit avec flèche 124" o:spid="_x0000_s1137" type="#_x0000_t32" style="position:absolute;left:4766;top:-6276;width:4173;height:8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" strokecolor="black [3213]">
                    <v:stroke endarrow="oval"/>
                  </v:shape>
                </v:group>
                <v:group id="Groupe 125" o:spid="_x0000_s1138" style="position:absolute;left:89777;top:79802;width:9023;height:10903;flip:x" coordorigin=",-6276" coordsize="8939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">
                  <v:oval id="Ellipse 126" o:spid="_x0000_s1139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" filled="f" strokecolor="black [3213]">
                    <v:textbox inset="0,0,0,0">
                      <w:txbxContent>
                        <w:p w14:paraId="5730B975" w14:textId="2EC34868" w:rsidR="00C17D1D" w:rsidRPr="00883C72" w:rsidRDefault="00C17D1D" w:rsidP="00565325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02</w:t>
                          </w:r>
                        </w:p>
                      </w:txbxContent>
                    </v:textbox>
                  </v:oval>
                  <v:shape id="Connecteur droit avec flèche 127" o:spid="_x0000_s1140" type="#_x0000_t32" style="position:absolute;left:4766;top:-6276;width:4173;height:8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" strokecolor="black [3213]">
                    <v:stroke endarrow="oval"/>
                  </v:shape>
                </v:group>
                <v:group id="Groupe 138" o:spid="_x0000_s1141" style="position:absolute;left:78852;top:39663;width:9023;height:10903;flip:x" coordorigin=",-6276" coordsize="8939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">
                  <v:oval id="Ellipse 139" o:spid="_x0000_s1142" style="position:absolute;width:474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" filled="f" strokecolor="black [3213]">
                    <v:textbox inset="0,0,0,0">
                      <w:txbxContent>
                        <w:p w14:paraId="545A6BC1" w14:textId="12B6453B" w:rsidR="00C17D1D" w:rsidRPr="00883C72" w:rsidRDefault="00C17D1D" w:rsidP="001B3EBA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0</w:t>
                          </w:r>
                        </w:p>
                      </w:txbxContent>
                    </v:textbox>
                  </v:oval>
                  <v:shape id="Connecteur droit avec flèche 140" o:spid="_x0000_s1143" type="#_x0000_t32" style="position:absolute;left:4766;top:-6276;width:4173;height:8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" strokecolor="black [3213]">
                    <v:stroke endarrow="oval"/>
                  </v:shape>
                </v:group>
                <w10:wrap anchorx="margin"/>
              </v:group>
            </w:pict>
          </mc:Fallback>
        </mc:AlternateContent>
      </w:r>
      <w:r w:rsidR="004F746E">
        <w:rPr>
          <w:rFonts w:ascii="Arial Narrow" w:hAnsi="Arial Narrow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8F775" wp14:editId="52CC5D0E">
                <wp:simplePos x="0" y="0"/>
                <wp:positionH relativeFrom="column">
                  <wp:posOffset>-232855</wp:posOffset>
                </wp:positionH>
                <wp:positionV relativeFrom="paragraph">
                  <wp:posOffset>-88900</wp:posOffset>
                </wp:positionV>
                <wp:extent cx="14511647" cy="9620762"/>
                <wp:effectExtent l="0" t="0" r="2413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1647" cy="9620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B6106" id="Rectangle 107" o:spid="_x0000_s1026" style="position:absolute;margin-left:-18.35pt;margin-top:-7pt;width:1142.65pt;height:757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" filled="f" strokecolor="#243f60 [1604]" strokeweight="2pt"/>
            </w:pict>
          </mc:Fallback>
        </mc:AlternateContent>
      </w:r>
    </w:p>
    <w:p w14:paraId="64795386" w14:textId="5310DA7E" w:rsidR="00256D6F" w:rsidRDefault="00256D6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77EBD9A8" w14:textId="54EA3BA6" w:rsidR="00256D6F" w:rsidRDefault="00256D6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C98399E" w14:textId="4D9FC1EC" w:rsidR="00256D6F" w:rsidRDefault="00256D6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F386AC1" w14:textId="0B308881" w:rsidR="00256D6F" w:rsidRDefault="00256D6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2E7672CD" w14:textId="4F156F53" w:rsidR="00256D6F" w:rsidRDefault="00256D6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C917CEE" w14:textId="6D140D40" w:rsidR="00256D6F" w:rsidRDefault="00256D6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EC555B7" w14:textId="1785919B" w:rsidR="00256D6F" w:rsidRDefault="00256D6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154F3BC" w14:textId="6826E36F" w:rsidR="00256D6F" w:rsidRDefault="004F746E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158ACA8" wp14:editId="051ACB10">
            <wp:simplePos x="0" y="0"/>
            <wp:positionH relativeFrom="margin">
              <wp:posOffset>10822547</wp:posOffset>
            </wp:positionH>
            <wp:positionV relativeFrom="paragraph">
              <wp:posOffset>6786831</wp:posOffset>
            </wp:positionV>
            <wp:extent cx="3457081" cy="1343780"/>
            <wp:effectExtent l="19050" t="19050" r="10160" b="2794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4" t="81094" r="2456" b="5948"/>
                    <a:stretch/>
                  </pic:blipFill>
                  <pic:spPr bwMode="auto">
                    <a:xfrm>
                      <a:off x="0" y="0"/>
                      <a:ext cx="3457081" cy="1343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BE356" w14:textId="2FFC5096" w:rsidR="00210932" w:rsidRDefault="00210932">
      <w:pPr>
        <w:rPr>
          <w:rFonts w:ascii="Arial Narrow" w:hAnsi="Arial Narrow" w:cs="Arial"/>
          <w:b/>
          <w:sz w:val="24"/>
          <w:szCs w:val="24"/>
          <w:u w:val="single"/>
        </w:rPr>
        <w:sectPr w:rsidR="00210932" w:rsidSect="00410B67">
          <w:footerReference w:type="first" r:id="rId49"/>
          <w:pgSz w:w="23811" w:h="16838" w:orient="landscape" w:code="8"/>
          <w:pgMar w:top="851" w:right="851" w:bottom="851" w:left="851" w:header="0" w:footer="0" w:gutter="0"/>
          <w:cols w:space="720"/>
          <w:docGrid w:linePitch="272"/>
        </w:sectPr>
      </w:pPr>
    </w:p>
    <w:p w14:paraId="2CAE9571" w14:textId="2A62FCF9" w:rsidR="004D3DA6" w:rsidRDefault="00CA0F1D" w:rsidP="0096223E">
      <w:pPr>
        <w:rPr>
          <w:rFonts w:ascii="Arial Narrow" w:hAnsi="Arial Narrow" w:cs="Arial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8FA9B6" wp14:editId="12B2FB51">
                <wp:simplePos x="0" y="0"/>
                <wp:positionH relativeFrom="column">
                  <wp:posOffset>1947496</wp:posOffset>
                </wp:positionH>
                <wp:positionV relativeFrom="paragraph">
                  <wp:posOffset>516519</wp:posOffset>
                </wp:positionV>
                <wp:extent cx="3372794" cy="605641"/>
                <wp:effectExtent l="0" t="0" r="0" b="444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794" cy="605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68905" w14:textId="46474E70" w:rsidR="00C17D1D" w:rsidRPr="00CA0F1D" w:rsidRDefault="00C17D1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0F1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ignification de la désignation :</w:t>
                            </w:r>
                          </w:p>
                          <w:p w14:paraId="054021DA" w14:textId="46389928" w:rsidR="00C17D1D" w:rsidRPr="00CA0F1D" w:rsidRDefault="00C17D1D" w:rsidP="00CA0F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0F1D">
                              <w:rPr>
                                <w:sz w:val="28"/>
                                <w:szCs w:val="28"/>
                              </w:rPr>
                              <w:t xml:space="preserve">PYB    </w:t>
                            </w:r>
                            <w:proofErr w:type="spellStart"/>
                            <w:r w:rsidRPr="00CA0F1D">
                              <w:rPr>
                                <w:sz w:val="28"/>
                                <w:szCs w:val="28"/>
                              </w:rPr>
                              <w:t>Øpoulie</w:t>
                            </w:r>
                            <w:proofErr w:type="spellEnd"/>
                            <w:r w:rsidRPr="00CA0F1D">
                              <w:rPr>
                                <w:sz w:val="28"/>
                                <w:szCs w:val="28"/>
                              </w:rPr>
                              <w:t xml:space="preserve">    J « nombre de rainur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FA9B6" id="Zone de texte 17" o:spid="_x0000_s1144" type="#_x0000_t202" style="position:absolute;margin-left:153.35pt;margin-top:40.65pt;width:265.55pt;height:47.7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" filled="f" stroked="f" strokeweight=".5pt">
                <v:textbox>
                  <w:txbxContent>
                    <w:p w14:paraId="3FF68905" w14:textId="46474E70" w:rsidR="00C17D1D" w:rsidRPr="00CA0F1D" w:rsidRDefault="00C17D1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A0F1D">
                        <w:rPr>
                          <w:b/>
                          <w:sz w:val="28"/>
                          <w:szCs w:val="28"/>
                          <w:u w:val="single"/>
                        </w:rPr>
                        <w:t>Signification de la désignation :</w:t>
                      </w:r>
                    </w:p>
                    <w:p w14:paraId="054021DA" w14:textId="46389928" w:rsidR="00C17D1D" w:rsidRPr="00CA0F1D" w:rsidRDefault="00C17D1D" w:rsidP="00CA0F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0F1D">
                        <w:rPr>
                          <w:sz w:val="28"/>
                          <w:szCs w:val="28"/>
                        </w:rPr>
                        <w:t xml:space="preserve">PYB    </w:t>
                      </w:r>
                      <w:proofErr w:type="spellStart"/>
                      <w:r w:rsidRPr="00CA0F1D">
                        <w:rPr>
                          <w:sz w:val="28"/>
                          <w:szCs w:val="28"/>
                        </w:rPr>
                        <w:t>Øpoulie</w:t>
                      </w:r>
                      <w:proofErr w:type="spellEnd"/>
                      <w:r w:rsidRPr="00CA0F1D">
                        <w:rPr>
                          <w:sz w:val="28"/>
                          <w:szCs w:val="28"/>
                        </w:rPr>
                        <w:t xml:space="preserve">    J « nombre de rainures »</w:t>
                      </w:r>
                    </w:p>
                  </w:txbxContent>
                </v:textbox>
              </v:shape>
            </w:pict>
          </mc:Fallback>
        </mc:AlternateContent>
      </w:r>
      <w:r w:rsidR="004D3DA6">
        <w:rPr>
          <w:noProof/>
        </w:rPr>
        <w:drawing>
          <wp:anchor distT="0" distB="0" distL="114300" distR="114300" simplePos="0" relativeHeight="251694080" behindDoc="0" locked="0" layoutInCell="1" allowOverlap="1" wp14:anchorId="53012B7B" wp14:editId="34F0EC6B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6418580" cy="1181100"/>
            <wp:effectExtent l="0" t="0" r="127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b="84763"/>
                    <a:stretch/>
                  </pic:blipFill>
                  <pic:spPr bwMode="auto">
                    <a:xfrm>
                      <a:off x="0" y="0"/>
                      <a:ext cx="641858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3DA6">
        <w:rPr>
          <w:noProof/>
        </w:rPr>
        <w:drawing>
          <wp:anchor distT="0" distB="0" distL="114300" distR="114300" simplePos="0" relativeHeight="251858944" behindDoc="0" locked="0" layoutInCell="1" allowOverlap="1" wp14:anchorId="70D324C5" wp14:editId="6698AF24">
            <wp:simplePos x="0" y="0"/>
            <wp:positionH relativeFrom="column">
              <wp:posOffset>2540</wp:posOffset>
            </wp:positionH>
            <wp:positionV relativeFrom="paragraph">
              <wp:posOffset>1180465</wp:posOffset>
            </wp:positionV>
            <wp:extent cx="4972050" cy="6096000"/>
            <wp:effectExtent l="0" t="0" r="0" b="0"/>
            <wp:wrapSquare wrapText="bothSides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7E36E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02825A91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6C79F7F0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3CA2A6A2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03BD7874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43C24CA2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54723F72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0EF72A28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49BFC698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7708EB3B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0FE583E5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1FFFDDD2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74A1F279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41E0F970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75B0ED75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5860A258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6ADAA915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410FFE4C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6FC15EF5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00956B49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0C2386A7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4FF2858F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187C9DCD" w14:textId="7777777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49F2506E" w14:textId="3EBC29D7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BF36081" wp14:editId="25C2DDBC">
                <wp:simplePos x="0" y="0"/>
                <wp:positionH relativeFrom="column">
                  <wp:posOffset>3164840</wp:posOffset>
                </wp:positionH>
                <wp:positionV relativeFrom="paragraph">
                  <wp:posOffset>184785</wp:posOffset>
                </wp:positionV>
                <wp:extent cx="3733800" cy="1123950"/>
                <wp:effectExtent l="0" t="0" r="0" b="0"/>
                <wp:wrapSquare wrapText="bothSides"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123950"/>
                          <a:chOff x="0" y="0"/>
                          <a:chExt cx="6479540" cy="138811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88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0727" y="522515"/>
                            <a:ext cx="872490" cy="347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E336D" id="Groupe 54" o:spid="_x0000_s1026" style="position:absolute;margin-left:249.2pt;margin-top:14.55pt;width:294pt;height:88.5pt;z-index:251859968;mso-width-relative:margin;mso-height-relative:margin" coordsize="64795,1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">
                <v:shape id="Image 50" o:spid="_x0000_s1027" type="#_x0000_t75" style="position:absolute;width:64795;height:1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">
                  <v:imagedata r:id="rId54" o:title=""/>
                </v:shape>
                <v:shape id="Image 14" o:spid="_x0000_s1028" type="#_x0000_t75" style="position:absolute;left:37407;top:5225;width:8725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">
                  <v:imagedata r:id="rId55" o:title=""/>
                </v:shape>
                <w10:wrap type="square"/>
              </v:group>
            </w:pict>
          </mc:Fallback>
        </mc:AlternateContent>
      </w:r>
    </w:p>
    <w:p w14:paraId="7457B46B" w14:textId="408EBB81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25486AF7" w14:textId="35121519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342B6139" w14:textId="7716615C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77D34767" w14:textId="3878440F" w:rsidR="009C3AED" w:rsidRDefault="009C3AED" w:rsidP="0096223E">
      <w:pPr>
        <w:rPr>
          <w:rFonts w:ascii="Arial Narrow" w:hAnsi="Arial Narrow" w:cs="Arial"/>
          <w:sz w:val="24"/>
          <w:szCs w:val="24"/>
          <w:u w:val="single"/>
        </w:rPr>
      </w:pPr>
    </w:p>
    <w:p w14:paraId="3FED34A9" w14:textId="7586D04C" w:rsidR="006505B5" w:rsidRDefault="0096223E" w:rsidP="0096223E">
      <w:pPr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Rapport de transmission :</w:t>
      </w:r>
    </w:p>
    <w:p w14:paraId="18747440" w14:textId="28ECBC49" w:rsidR="0096223E" w:rsidRPr="00F07578" w:rsidRDefault="0096223E" w:rsidP="0096223E">
      <w:pPr>
        <w:rPr>
          <w:rFonts w:ascii="Arial Narrow" w:hAnsi="Arial Narrow" w:cs="Arial"/>
          <w:sz w:val="24"/>
          <w:szCs w:val="24"/>
        </w:rPr>
      </w:pPr>
    </w:p>
    <w:p w14:paraId="7A8FE465" w14:textId="0FB2BF7A" w:rsidR="0096223E" w:rsidRPr="00F07578" w:rsidRDefault="00F07578" w:rsidP="009622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1:diamétre poulie menante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D2:diamètre poulie menée </m:t>
            </m:r>
          </m:den>
        </m:f>
      </m:oMath>
      <w:r>
        <w:rPr>
          <w:rFonts w:ascii="Arial Narrow" w:hAnsi="Arial Narrow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 N2:vitesse de rotation poulie menée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N1:vitesse de rotation poulie menante </m:t>
            </m:r>
          </m:den>
        </m:f>
      </m:oMath>
    </w:p>
    <w:p w14:paraId="40FE18E7" w14:textId="30274B33" w:rsidR="0096223E" w:rsidRPr="00F07578" w:rsidRDefault="004D3DA6" w:rsidP="0096223E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4C64770D" wp14:editId="016615CA">
            <wp:simplePos x="0" y="0"/>
            <wp:positionH relativeFrom="column">
              <wp:posOffset>-113030</wp:posOffset>
            </wp:positionH>
            <wp:positionV relativeFrom="paragraph">
              <wp:posOffset>182880</wp:posOffset>
            </wp:positionV>
            <wp:extent cx="2201875" cy="1058214"/>
            <wp:effectExtent l="0" t="0" r="8255" b="889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75" cy="105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2EAFF" w14:textId="04F344AD" w:rsidR="0096223E" w:rsidRPr="00F07578" w:rsidRDefault="0096223E">
      <w:pPr>
        <w:rPr>
          <w:rFonts w:ascii="Arial Narrow" w:hAnsi="Arial Narrow" w:cs="Arial"/>
          <w:sz w:val="24"/>
          <w:szCs w:val="24"/>
        </w:rPr>
      </w:pPr>
      <w:r w:rsidRPr="00F07578">
        <w:rPr>
          <w:rFonts w:ascii="Arial Narrow" w:hAnsi="Arial Narrow" w:cs="Arial"/>
          <w:sz w:val="24"/>
          <w:szCs w:val="24"/>
        </w:rPr>
        <w:br w:type="page"/>
      </w:r>
    </w:p>
    <w:p w14:paraId="6A43917A" w14:textId="3C08CF8F" w:rsidR="006505B5" w:rsidRDefault="00D3417E" w:rsidP="00D3417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90F783E" wp14:editId="4832887C">
            <wp:extent cx="9335370" cy="6472111"/>
            <wp:effectExtent l="2858" t="0" r="2222" b="2223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58924" cy="6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756E" w14:textId="3E2F763C" w:rsidR="00D3417E" w:rsidRDefault="00D3417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DD7BF27" w14:textId="6F85B089" w:rsidR="00D3417E" w:rsidRDefault="00D3417E" w:rsidP="00D3417E">
      <w:pPr>
        <w:rPr>
          <w:rFonts w:ascii="Arial" w:hAnsi="Arial" w:cs="Arial"/>
          <w:b/>
          <w:sz w:val="24"/>
          <w:szCs w:val="24"/>
          <w:u w:val="single"/>
        </w:rPr>
      </w:pPr>
    </w:p>
    <w:p w14:paraId="37A6F76D" w14:textId="6E99F955" w:rsidR="006505B5" w:rsidRDefault="004807A5" w:rsidP="00D3417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3FF34C8" wp14:editId="55AAD23D">
            <wp:extent cx="6675238" cy="3743864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84295" cy="37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C1C4" w14:textId="73AEB263" w:rsidR="006505B5" w:rsidRDefault="006505B5" w:rsidP="00D3417E">
      <w:pPr>
        <w:rPr>
          <w:rFonts w:ascii="Arial" w:hAnsi="Arial" w:cs="Arial"/>
          <w:b/>
          <w:sz w:val="24"/>
          <w:szCs w:val="24"/>
          <w:u w:val="single"/>
        </w:rPr>
      </w:pPr>
    </w:p>
    <w:p w14:paraId="779E5767" w14:textId="6BFBB184" w:rsidR="00D3417E" w:rsidRDefault="00D3417E" w:rsidP="00D3417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F5D4B47" w14:textId="22721467" w:rsidR="006505B5" w:rsidRDefault="00D3417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D8581CC" wp14:editId="65993657">
            <wp:extent cx="9138909" cy="6281880"/>
            <wp:effectExtent l="0" t="317" r="5397" b="5398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1015" cy="62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B8B" w14:textId="5F2639F5" w:rsidR="00061232" w:rsidRDefault="00061232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FB9E7D" w14:textId="7D84A4D6" w:rsidR="00AB1F81" w:rsidRDefault="00AB1F8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4B49A41" w14:textId="77777777" w:rsidR="00AB1F81" w:rsidRDefault="00AB1F81">
      <w:pPr>
        <w:rPr>
          <w:rFonts w:ascii="Arial" w:hAnsi="Arial" w:cs="Arial"/>
          <w:b/>
          <w:sz w:val="24"/>
          <w:szCs w:val="24"/>
          <w:u w:val="single"/>
        </w:rPr>
      </w:pPr>
    </w:p>
    <w:p w14:paraId="51E4F543" w14:textId="5A4AACA0" w:rsidR="00AB1F81" w:rsidRDefault="00AB1F81">
      <w:pPr>
        <w:rPr>
          <w:rFonts w:ascii="Arial" w:hAnsi="Arial" w:cs="Arial"/>
          <w:b/>
          <w:sz w:val="24"/>
          <w:szCs w:val="24"/>
          <w:u w:val="single"/>
        </w:rPr>
      </w:pPr>
    </w:p>
    <w:p w14:paraId="7A071A30" w14:textId="7AFE3C2D" w:rsidR="00AB1F81" w:rsidRDefault="00AB1F81">
      <w:pPr>
        <w:rPr>
          <w:rFonts w:ascii="Arial" w:hAnsi="Arial" w:cs="Arial"/>
          <w:b/>
          <w:sz w:val="24"/>
          <w:szCs w:val="24"/>
          <w:u w:val="single"/>
        </w:rPr>
      </w:pPr>
    </w:p>
    <w:p w14:paraId="0657884E" w14:textId="33AD1C2A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131E39F2" w14:textId="09A1C5B8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1E2ADE4A" w14:textId="6D9E8A6E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76319E16" w14:textId="19141304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29A413C7" w14:textId="725EEE11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4DF787EA" w14:textId="2C25F5EC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47583760" w14:textId="50EEBB27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2C23E10B" w14:textId="424EFD4E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7D0D703D" wp14:editId="2163648C">
            <wp:simplePos x="0" y="0"/>
            <wp:positionH relativeFrom="margin">
              <wp:posOffset>-1947545</wp:posOffset>
            </wp:positionH>
            <wp:positionV relativeFrom="paragraph">
              <wp:posOffset>342900</wp:posOffset>
            </wp:positionV>
            <wp:extent cx="9406255" cy="5219700"/>
            <wp:effectExtent l="0" t="2222" r="2222" b="2223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0625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2DCF" w14:textId="61BD9D78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287DDC01" w14:textId="48C542B3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31E1140E" w14:textId="5DF816BB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659D1B15" w14:textId="2B1595F2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3DC63897" w14:textId="19653850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587A66DB" w14:textId="0570EB24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337738F7" w14:textId="246C973F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187F6E06" w14:textId="2EEAF7A2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5796E01D" w14:textId="6DE2E275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48CFA533" w14:textId="259B008B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0EB87F38" w14:textId="22F10927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1C8D318B" w14:textId="5AA7C5EA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2BC83436" w14:textId="20627B84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05575ABC" w14:textId="4170DC8A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0DA242C8" w14:textId="3A6A710C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0EC0FAEE" w14:textId="00C85D77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3C9B87E3" w14:textId="57267C76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11BB886F" w14:textId="10AE9561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281147E5" w14:textId="3574F282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29805A3F" w14:textId="0BEC6744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3D6DF4A7" w14:textId="1F173E9C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0856C689" w14:textId="5E3238C9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</w:p>
    <w:p w14:paraId="3CA73722" w14:textId="7160867C" w:rsidR="00D73150" w:rsidRDefault="00D7315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6883D10B" wp14:editId="71687EB6">
            <wp:simplePos x="0" y="0"/>
            <wp:positionH relativeFrom="margin">
              <wp:posOffset>4231640</wp:posOffset>
            </wp:positionH>
            <wp:positionV relativeFrom="paragraph">
              <wp:posOffset>1201420</wp:posOffset>
            </wp:positionV>
            <wp:extent cx="2352675" cy="2066925"/>
            <wp:effectExtent l="0" t="0" r="9525" b="9525"/>
            <wp:wrapSquare wrapText="bothSides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r="63103"/>
                    <a:stretch/>
                  </pic:blipFill>
                  <pic:spPr bwMode="auto">
                    <a:xfrm>
                      <a:off x="0" y="0"/>
                      <a:ext cx="23526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416F4918" wp14:editId="174677F7">
            <wp:simplePos x="0" y="0"/>
            <wp:positionH relativeFrom="margin">
              <wp:posOffset>4374515</wp:posOffset>
            </wp:positionH>
            <wp:positionV relativeFrom="paragraph">
              <wp:posOffset>296545</wp:posOffset>
            </wp:positionV>
            <wp:extent cx="2295525" cy="800100"/>
            <wp:effectExtent l="0" t="0" r="9525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93" r="480" b="61290"/>
                    <a:stretch/>
                  </pic:blipFill>
                  <pic:spPr bwMode="auto">
                    <a:xfrm>
                      <a:off x="0" y="0"/>
                      <a:ext cx="22955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4C96" w14:textId="52394D1E" w:rsidR="006E6AB3" w:rsidRDefault="006E6A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Style w:val="Grilledutableau"/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530"/>
        <w:gridCol w:w="720"/>
        <w:gridCol w:w="2340"/>
        <w:gridCol w:w="1260"/>
        <w:gridCol w:w="1440"/>
      </w:tblGrid>
      <w:tr w:rsidR="006E6AB3" w14:paraId="1BC1B569" w14:textId="77777777" w:rsidTr="00AB1F81">
        <w:trPr>
          <w:trHeight w:val="698"/>
        </w:trPr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57315CCB" w14:textId="77777777" w:rsidR="006E6AB3" w:rsidRPr="00B665B8" w:rsidRDefault="006E6AB3" w:rsidP="00AB1F81">
            <w:pPr>
              <w:spacing w:before="8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GAMME DE MAINTENANCE AMELIORATIVE</w:t>
            </w:r>
          </w:p>
        </w:tc>
      </w:tr>
      <w:tr w:rsidR="006E6AB3" w14:paraId="05F5D213" w14:textId="77777777" w:rsidTr="00AB1F81">
        <w:trPr>
          <w:trHeight w:val="256"/>
        </w:trPr>
        <w:tc>
          <w:tcPr>
            <w:tcW w:w="9540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93291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DÉSIGNATION MACHINE :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NOM : </w:t>
            </w:r>
            <w:r>
              <w:rPr>
                <w:rFonts w:ascii="Arial Narrow" w:hAnsi="Arial Narrow" w:cs="Arial"/>
                <w:sz w:val="22"/>
                <w:szCs w:val="22"/>
              </w:rPr>
              <w:t>DECHIQUETICC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         MARQUE : </w:t>
            </w:r>
            <w:r w:rsidRPr="00BF3845">
              <w:rPr>
                <w:rFonts w:ascii="Arial Narrow" w:hAnsi="Arial Narrow" w:cs="Arial"/>
                <w:sz w:val="22"/>
                <w:szCs w:val="22"/>
              </w:rPr>
              <w:t>ASTRIA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YPE(N°)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</w:p>
        </w:tc>
      </w:tr>
      <w:tr w:rsidR="006E6AB3" w14:paraId="19DED72B" w14:textId="77777777" w:rsidTr="00AB1F81">
        <w:trPr>
          <w:trHeight w:val="434"/>
        </w:trPr>
        <w:tc>
          <w:tcPr>
            <w:tcW w:w="2250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88DDDF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ZONE :</w:t>
            </w:r>
          </w:p>
          <w:p w14:paraId="17B48BFB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BATIMENT :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AD91B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Gamme N°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1</w:t>
            </w:r>
          </w:p>
          <w:p w14:paraId="121787C6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Page 1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07BCA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INTENANCE AMELIORATIV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9CB74" w14:textId="77777777" w:rsidR="006E6AB3" w:rsidRPr="00B8007B" w:rsidRDefault="006E6AB3" w:rsidP="00AB1F81">
            <w:pPr>
              <w:spacing w:before="18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AB3" w14:paraId="7AE8103C" w14:textId="77777777" w:rsidTr="00AB1F81">
        <w:trPr>
          <w:trHeight w:val="299"/>
        </w:trPr>
        <w:tc>
          <w:tcPr>
            <w:tcW w:w="4500" w:type="dxa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13EAD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 w:rsidRPr="00DB3394">
              <w:rPr>
                <w:rFonts w:cs="Arial"/>
                <w:b/>
              </w:rPr>
              <w:t>OPERATIONS</w:t>
            </w:r>
          </w:p>
        </w:tc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E3337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03FF7996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E6AB3" w14:paraId="28AADDBB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3B619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N°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DB0EC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A EFFECTUER</w:t>
            </w:r>
          </w:p>
        </w:tc>
        <w:tc>
          <w:tcPr>
            <w:tcW w:w="30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E957C0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MODE OPERATOIRE</w:t>
            </w:r>
          </w:p>
        </w:tc>
        <w:tc>
          <w:tcPr>
            <w:tcW w:w="2700" w:type="dxa"/>
            <w:gridSpan w:val="2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85110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OBSERVATIONS</w:t>
            </w:r>
          </w:p>
        </w:tc>
      </w:tr>
      <w:tr w:rsidR="006E6AB3" w14:paraId="2CC7C6D3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3E091FC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F15151E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6D81B74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BA21F3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5942DE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0B3296E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3E1</w:t>
            </w:r>
          </w:p>
          <w:p w14:paraId="7449213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48D683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FE50FB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199406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F490749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FA9611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FFFD35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45B1B0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PP1</w:t>
            </w:r>
          </w:p>
          <w:p w14:paraId="0628A96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0F756F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BD0225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AC13612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14436A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0F207B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01E464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479F87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1</w:t>
            </w:r>
          </w:p>
          <w:p w14:paraId="363EBB3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F9FE9D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54DBC3C9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7236752" wp14:editId="743F600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980</wp:posOffset>
                      </wp:positionV>
                      <wp:extent cx="3746500" cy="285750"/>
                      <wp:effectExtent l="15240" t="13335" r="10160" b="15240"/>
                      <wp:wrapNone/>
                      <wp:docPr id="470" name="Zone de text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88CE1" w14:textId="77777777" w:rsidR="00C17D1D" w:rsidRDefault="00C17D1D" w:rsidP="006E6AB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ONTAGE KIT COURRO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36752" id="Zone de texte 470" o:spid="_x0000_s1145" type="#_x0000_t202" style="position:absolute;left:0;text-align:left;margin-left:-.4pt;margin-top:7.4pt;width:29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" fillcolor="#eee" strokeweight="1.25pt">
                      <v:textbox>
                        <w:txbxContent>
                          <w:p w14:paraId="42A88CE1" w14:textId="77777777" w:rsidR="00C17D1D" w:rsidRDefault="00C17D1D" w:rsidP="006E6AB3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MONTAGE KIT COURRO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F2E39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A10FA95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69F5D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4099039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DEEC75B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DECABLER le MOTEUR</w:t>
            </w:r>
          </w:p>
          <w:p w14:paraId="1C62B01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1097D5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41AC53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20D329E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5B842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E8D0B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29AD39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B43806" w14:textId="77777777" w:rsidR="006E6AB3" w:rsidRPr="0048130B" w:rsidRDefault="006E6AB3" w:rsidP="00AB1F8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 xml:space="preserve">PLACER </w:t>
            </w:r>
            <w:r w:rsidRPr="0048130B">
              <w:rPr>
                <w:rFonts w:ascii="Arial Narrow" w:hAnsi="Arial Narrow" w:cs="Arial"/>
                <w:bCs/>
                <w:sz w:val="22"/>
                <w:szCs w:val="22"/>
              </w:rPr>
              <w:t>une table élévatrice sous le MOTEUR</w:t>
            </w:r>
          </w:p>
          <w:p w14:paraId="74D614DE" w14:textId="77777777" w:rsidR="006E6AB3" w:rsidRPr="0048130B" w:rsidRDefault="006E6AB3" w:rsidP="00AB1F8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53EB8EEB" w14:textId="77777777" w:rsidR="006E6AB3" w:rsidRPr="0048130B" w:rsidRDefault="006E6AB3" w:rsidP="00AB1F8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0ED6BA65" w14:textId="77777777" w:rsidR="006E6AB3" w:rsidRPr="0048130B" w:rsidRDefault="006E6AB3" w:rsidP="00AB1F8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5EB9732E" w14:textId="77777777" w:rsidR="006E6AB3" w:rsidRPr="0048130B" w:rsidRDefault="006E6AB3" w:rsidP="00AB1F8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0B849849" w14:textId="77777777" w:rsidR="006E6AB3" w:rsidRPr="0048130B" w:rsidRDefault="006E6AB3" w:rsidP="00AB1F8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78D2E38F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D70EA3F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 xml:space="preserve">DEVISSER 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>les 4 vi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201+202)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 xml:space="preserve"> de fixation qui assemblent le réducteur avec le moteur</w:t>
            </w:r>
          </w:p>
          <w:p w14:paraId="7FD7521E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27643EF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E18E532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C1D5993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D0245E7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407F2B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45B5CB5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0003531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055D6F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uellement déconnecter la prise de connexion rapide.</w:t>
            </w:r>
          </w:p>
          <w:p w14:paraId="2FDE53DA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F4394A7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EAACF4A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9DF3734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355A041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6F1B9B3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26DEAEE" w14:textId="77777777" w:rsidR="006E6AB3" w:rsidRPr="0024298A" w:rsidRDefault="006E6AB3" w:rsidP="00AB1F81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TABLE ELEVATRICE</w:t>
            </w:r>
          </w:p>
          <w:p w14:paraId="2DDAA3AC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7C5D6F3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BD3FD79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EAFD297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A2EB735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D37499C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D0FF250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7CFBEA7" w14:textId="77777777" w:rsidR="006E6AB3" w:rsidRPr="0024298A" w:rsidRDefault="006E6AB3" w:rsidP="00AB1F81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CLE MIXTE DE 19</w:t>
            </w:r>
          </w:p>
          <w:p w14:paraId="77D1F377" w14:textId="77777777" w:rsidR="006E6AB3" w:rsidRPr="0048130B" w:rsidRDefault="006E6AB3" w:rsidP="00AB1F81">
            <w:pPr>
              <w:ind w:hanging="14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762486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3E53989A" wp14:editId="28121E4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0170</wp:posOffset>
                      </wp:positionV>
                      <wp:extent cx="1117600" cy="1750060"/>
                      <wp:effectExtent l="0" t="0" r="6350" b="2540"/>
                      <wp:wrapNone/>
                      <wp:docPr id="206" name="Groupe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1750060"/>
                                <a:chOff x="0" y="0"/>
                                <a:chExt cx="1117600" cy="1750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Image 204" descr="DECHIQUETICC²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175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5" name="Cercle : creux 205"/>
                              <wps:cNvSpPr/>
                              <wps:spPr>
                                <a:xfrm>
                                  <a:off x="330200" y="996950"/>
                                  <a:ext cx="387350" cy="361950"/>
                                </a:xfrm>
                                <a:prstGeom prst="donut">
                                  <a:avLst>
                                    <a:gd name="adj" fmla="val 898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614980" id="Groupe 206" o:spid="_x0000_s1026" style="position:absolute;margin-left:11.35pt;margin-top:7.1pt;width:88pt;height:137.8pt;z-index:251864064" coordsize="11176,17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">
                      <v:shape id="Image 204" o:spid="_x0000_s1027" type="#_x0000_t75" alt="DECHIQUETICC²" style="position:absolute;width:11176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">
                        <v:imagedata r:id="rId63" o:title="DECHIQUETICC²"/>
                      </v:shape>
                      <v:shape id="Cercle : creux 205" o:spid="_x0000_s1028" type="#_x0000_t23" style="position:absolute;left:3302;top:9969;width:387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" adj="1812" filled="f" strokecolor="black [3213]" strokeweight="2pt"/>
                    </v:group>
                  </w:pict>
                </mc:Fallback>
              </mc:AlternateContent>
            </w:r>
          </w:p>
          <w:p w14:paraId="6B64121A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79175F16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10A7C1B6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0EBF1A31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545C90AF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7E275CF7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4726764D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29954A81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F580B3B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B3C481" w14:textId="77777777" w:rsidR="006E6AB3" w:rsidRDefault="002002E1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object w:dxaOrig="1440" w:dyaOrig="1440" w14:anchorId="0F430FD2">
                <v:group id="_x0000_s1027" style="position:absolute;margin-left:3.65pt;margin-top:4.35pt;width:119.3pt;height:193.35pt;z-index:251863040" coordorigin="7041,10005" coordsize="2386,3867">
                  <v:shape id="_x0000_s1028" type="#_x0000_t75" style="position:absolute;left:7076;top:10005;width:2351;height:1996" stroked="t">
                    <v:imagedata r:id="rId64" o:title=""/>
                  </v:shape>
                  <v:shape id="_x0000_s1029" type="#_x0000_t75" style="position:absolute;left:7041;top:12072;width:2373;height:1800" stroked="t">
                    <v:imagedata r:id="rId65" o:title=""/>
                  </v:shape>
                </v:group>
                <o:OLEObject Type="Embed" ProgID="MSPhotoEd.3" ShapeID="_x0000_s1028" DrawAspect="Content" ObjectID="_1749463038" r:id="rId66"/>
                <o:OLEObject Type="Embed" ProgID="MSPhotoEd.3" ShapeID="_x0000_s1029" DrawAspect="Content" ObjectID="_1749463039" r:id="rId67"/>
              </w:object>
            </w:r>
          </w:p>
          <w:p w14:paraId="3E865C2F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38B5050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294F3B7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756877A" w14:textId="77777777" w:rsidR="006E6AB3" w:rsidRPr="003744A1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D981E8D" w14:textId="77777777" w:rsidR="006E6AB3" w:rsidRPr="005A1CBA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FD8C8CA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5A9B9E62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1F180DDD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78D89F37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2960E935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05DF6336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65EDB0A2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6A9E2285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4F9F4931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</w:tc>
      </w:tr>
    </w:tbl>
    <w:p w14:paraId="043772FF" w14:textId="12E8AC41" w:rsidR="006E6AB3" w:rsidRDefault="006E6AB3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324E5E6" w14:textId="77777777" w:rsidR="006E6AB3" w:rsidRDefault="006E6A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Style w:val="Grilledutableau"/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530"/>
        <w:gridCol w:w="720"/>
        <w:gridCol w:w="2340"/>
        <w:gridCol w:w="1260"/>
        <w:gridCol w:w="1440"/>
      </w:tblGrid>
      <w:tr w:rsidR="006E6AB3" w:rsidRPr="00B665B8" w14:paraId="3830F751" w14:textId="77777777" w:rsidTr="00AB1F81">
        <w:trPr>
          <w:trHeight w:val="698"/>
        </w:trPr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5FD2E1E5" w14:textId="77777777" w:rsidR="006E6AB3" w:rsidRPr="00B665B8" w:rsidRDefault="006E6AB3" w:rsidP="00AB1F81">
            <w:pPr>
              <w:spacing w:before="8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GAMME DE MAINTENANCE AMELIORATIVE</w:t>
            </w:r>
          </w:p>
        </w:tc>
      </w:tr>
      <w:tr w:rsidR="006E6AB3" w:rsidRPr="00BF3845" w14:paraId="359D04DA" w14:textId="77777777" w:rsidTr="00AB1F81">
        <w:trPr>
          <w:trHeight w:val="398"/>
        </w:trPr>
        <w:tc>
          <w:tcPr>
            <w:tcW w:w="9540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CB232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DÉSIGNATION MACHINE :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NOM : </w:t>
            </w:r>
            <w:r>
              <w:rPr>
                <w:rFonts w:ascii="Arial Narrow" w:hAnsi="Arial Narrow" w:cs="Arial"/>
                <w:sz w:val="22"/>
                <w:szCs w:val="22"/>
              </w:rPr>
              <w:t>DECHIQUETICC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         MARQUE : </w:t>
            </w:r>
            <w:r w:rsidRPr="00BF3845">
              <w:rPr>
                <w:rFonts w:ascii="Arial Narrow" w:hAnsi="Arial Narrow" w:cs="Arial"/>
                <w:sz w:val="22"/>
                <w:szCs w:val="22"/>
              </w:rPr>
              <w:t>ASTRIA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YPE(N°)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</w:p>
        </w:tc>
      </w:tr>
      <w:tr w:rsidR="006E6AB3" w:rsidRPr="00B8007B" w14:paraId="01435192" w14:textId="77777777" w:rsidTr="00AB1F81">
        <w:trPr>
          <w:trHeight w:val="434"/>
        </w:trPr>
        <w:tc>
          <w:tcPr>
            <w:tcW w:w="2250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FED1E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ZONE :</w:t>
            </w:r>
          </w:p>
          <w:p w14:paraId="3AC89481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BATIMENT :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5F553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Gamme N°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1</w:t>
            </w:r>
          </w:p>
          <w:p w14:paraId="65D15089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Pag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B7A60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INTENANCE AMELIORATIV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29037" w14:textId="77777777" w:rsidR="006E6AB3" w:rsidRPr="00B8007B" w:rsidRDefault="006E6AB3" w:rsidP="00AB1F81">
            <w:pPr>
              <w:spacing w:before="18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AB3" w:rsidRPr="00BF3845" w14:paraId="2B80EEBD" w14:textId="77777777" w:rsidTr="00AB1F81">
        <w:trPr>
          <w:trHeight w:val="261"/>
        </w:trPr>
        <w:tc>
          <w:tcPr>
            <w:tcW w:w="4500" w:type="dxa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CFB60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 w:rsidRPr="00DB3394">
              <w:rPr>
                <w:rFonts w:cs="Arial"/>
                <w:b/>
              </w:rPr>
              <w:t>OPERATIONS</w:t>
            </w:r>
          </w:p>
        </w:tc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4413B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C2751FC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E6AB3" w:rsidRPr="00112BE6" w14:paraId="3E59B620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3995D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N°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F29F2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A EFFECTUER</w:t>
            </w:r>
          </w:p>
        </w:tc>
        <w:tc>
          <w:tcPr>
            <w:tcW w:w="30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692CB6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MODE OPERATOIRE</w:t>
            </w:r>
          </w:p>
        </w:tc>
        <w:tc>
          <w:tcPr>
            <w:tcW w:w="2700" w:type="dxa"/>
            <w:gridSpan w:val="2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52F70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OBSERVATIONS</w:t>
            </w:r>
          </w:p>
        </w:tc>
      </w:tr>
      <w:tr w:rsidR="006E6AB3" w:rsidRPr="00BF3845" w14:paraId="57C3ACD4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12ACCCA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A350E0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066C0D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1018DD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3AC3E3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2</w:t>
            </w:r>
          </w:p>
          <w:p w14:paraId="61DC73D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153E19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A02D87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A3823CE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6C25AF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929B53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019CAE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3</w:t>
            </w:r>
          </w:p>
          <w:p w14:paraId="18891A05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EB7E41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FB641F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E0E558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6F34AD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E8A380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79420E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4</w:t>
            </w:r>
          </w:p>
          <w:p w14:paraId="08C05A1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64D52D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F70C3B2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4107495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65547C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0AF7A5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6F5BF7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CBEF9DE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</w:t>
            </w:r>
          </w:p>
          <w:p w14:paraId="258497F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AC76C52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F937474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6E7914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CBD5CD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579F43E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8CA28B8" wp14:editId="4E88DD4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5570</wp:posOffset>
                      </wp:positionV>
                      <wp:extent cx="3746500" cy="285750"/>
                      <wp:effectExtent l="14605" t="8890" r="10795" b="10160"/>
                      <wp:wrapNone/>
                      <wp:docPr id="207" name="Zone de text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42C2B" w14:textId="77777777" w:rsidR="00C17D1D" w:rsidRDefault="00C17D1D" w:rsidP="006E6AB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ONTAGE KIT COURRO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A28B8" id="Zone de texte 207" o:spid="_x0000_s1146" type="#_x0000_t202" style="position:absolute;left:0;text-align:left;margin-left:-.45pt;margin-top:9.1pt;width:29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" fillcolor="#eee" strokeweight="1.25pt">
                      <v:textbox>
                        <w:txbxContent>
                          <w:p w14:paraId="68B42C2B" w14:textId="77777777" w:rsidR="00C17D1D" w:rsidRDefault="00C17D1D" w:rsidP="006E6AB3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MONTAGE KIT COURRO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FBC2D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C6D889E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11EF42F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B8A804C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SEPARER</w:t>
            </w:r>
          </w:p>
          <w:p w14:paraId="7B68B98C" w14:textId="411FC939" w:rsidR="006E6AB3" w:rsidRPr="0048130B" w:rsidRDefault="000302A5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6E6AB3" w:rsidRPr="0048130B">
              <w:rPr>
                <w:rFonts w:ascii="Arial Narrow" w:hAnsi="Arial Narrow" w:cs="Arial"/>
                <w:sz w:val="22"/>
                <w:szCs w:val="22"/>
              </w:rPr>
              <w:t xml:space="preserve">e moteur du réducteur </w:t>
            </w:r>
          </w:p>
          <w:p w14:paraId="7BA33D2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06EB10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1893C1E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D4330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B73FC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416AF20" w14:textId="77777777" w:rsidR="006E6AB3" w:rsidRPr="0048130B" w:rsidRDefault="006E6AB3" w:rsidP="00AB1F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130B">
              <w:rPr>
                <w:rFonts w:ascii="Arial Narrow" w:hAnsi="Arial Narrow"/>
                <w:b/>
                <w:sz w:val="22"/>
                <w:szCs w:val="22"/>
              </w:rPr>
              <w:t>ATTENTION</w:t>
            </w:r>
          </w:p>
          <w:p w14:paraId="254945CE" w14:textId="77777777" w:rsidR="006E6AB3" w:rsidRPr="0048130B" w:rsidRDefault="006E6AB3" w:rsidP="00AB1F81">
            <w:pPr>
              <w:rPr>
                <w:rFonts w:ascii="Arial Narrow" w:hAnsi="Arial Narrow"/>
                <w:sz w:val="22"/>
                <w:szCs w:val="22"/>
              </w:rPr>
            </w:pPr>
            <w:r w:rsidRPr="0048130B">
              <w:rPr>
                <w:rFonts w:ascii="Arial Narrow" w:hAnsi="Arial Narrow"/>
                <w:sz w:val="22"/>
                <w:szCs w:val="22"/>
              </w:rPr>
              <w:t xml:space="preserve">Ne pas perdre la clavette de l'arbre du moteur </w:t>
            </w:r>
          </w:p>
          <w:p w14:paraId="0707A7F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BC33DB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C237BE9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5558B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D39FBE4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 xml:space="preserve">ACCOSTER </w:t>
            </w:r>
          </w:p>
          <w:p w14:paraId="54811A44" w14:textId="30C53E43" w:rsidR="006E6AB3" w:rsidRPr="0048130B" w:rsidRDefault="000302A5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6E6AB3" w:rsidRPr="0048130B">
              <w:rPr>
                <w:rFonts w:ascii="Arial Narrow" w:hAnsi="Arial Narrow" w:cs="Arial"/>
                <w:sz w:val="22"/>
                <w:szCs w:val="22"/>
              </w:rPr>
              <w:t>’équerre support moteur sur le châssis et mettre en place une vis</w:t>
            </w:r>
            <w:r w:rsidR="006E6AB3">
              <w:rPr>
                <w:rFonts w:ascii="Arial Narrow" w:hAnsi="Arial Narrow" w:cs="Arial"/>
                <w:sz w:val="22"/>
                <w:szCs w:val="22"/>
              </w:rPr>
              <w:t xml:space="preserve"> (204+205)</w:t>
            </w:r>
          </w:p>
          <w:p w14:paraId="77D984A2" w14:textId="7ED3F256" w:rsidR="006E6AB3" w:rsidRPr="0048130B" w:rsidRDefault="000302A5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="006E6AB3" w:rsidRPr="0048130B">
              <w:rPr>
                <w:rFonts w:ascii="Arial Narrow" w:hAnsi="Arial Narrow" w:cs="Arial"/>
                <w:b/>
                <w:sz w:val="22"/>
                <w:szCs w:val="22"/>
              </w:rPr>
              <w:t>uis</w:t>
            </w:r>
          </w:p>
          <w:p w14:paraId="6EC22433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BASCULER</w:t>
            </w:r>
          </w:p>
          <w:p w14:paraId="28F3A15B" w14:textId="03C9396C" w:rsidR="006E6AB3" w:rsidRPr="0048130B" w:rsidRDefault="000302A5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6E6AB3" w:rsidRPr="0048130B">
              <w:rPr>
                <w:rFonts w:ascii="Arial Narrow" w:hAnsi="Arial Narrow" w:cs="Arial"/>
                <w:sz w:val="22"/>
                <w:szCs w:val="22"/>
              </w:rPr>
              <w:t>’équerre en position horizontale</w:t>
            </w:r>
          </w:p>
          <w:p w14:paraId="2581D80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14978B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AA799E0" w14:textId="77777777" w:rsidR="006E6AB3" w:rsidRPr="0048130B" w:rsidRDefault="006E6AB3" w:rsidP="00AB1F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130B">
              <w:rPr>
                <w:rFonts w:ascii="Arial Narrow" w:hAnsi="Arial Narrow"/>
                <w:b/>
                <w:sz w:val="22"/>
                <w:szCs w:val="22"/>
              </w:rPr>
              <w:t>BLOQUER</w:t>
            </w:r>
          </w:p>
          <w:p w14:paraId="0AC73172" w14:textId="4C64BCE0" w:rsidR="006E6AB3" w:rsidRPr="0048130B" w:rsidRDefault="000302A5" w:rsidP="00AB1F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="006E6AB3" w:rsidRPr="0048130B">
              <w:rPr>
                <w:rFonts w:ascii="Arial Narrow" w:hAnsi="Arial Narrow"/>
                <w:sz w:val="22"/>
                <w:szCs w:val="22"/>
              </w:rPr>
              <w:t xml:space="preserve">es 4 vis </w:t>
            </w:r>
            <w:r w:rsidR="006E6AB3">
              <w:rPr>
                <w:rFonts w:ascii="Arial Narrow" w:hAnsi="Arial Narrow"/>
                <w:sz w:val="22"/>
                <w:szCs w:val="22"/>
              </w:rPr>
              <w:t xml:space="preserve">(204+205) </w:t>
            </w:r>
            <w:r w:rsidR="006E6AB3" w:rsidRPr="0048130B">
              <w:rPr>
                <w:rFonts w:ascii="Arial Narrow" w:hAnsi="Arial Narrow"/>
                <w:sz w:val="22"/>
                <w:szCs w:val="22"/>
              </w:rPr>
              <w:t xml:space="preserve">de fixation reliant </w:t>
            </w:r>
            <w:r w:rsidR="006E6AB3" w:rsidRPr="0048130B">
              <w:rPr>
                <w:rFonts w:ascii="Arial Narrow" w:hAnsi="Arial Narrow" w:cs="Arial"/>
                <w:sz w:val="22"/>
                <w:szCs w:val="22"/>
              </w:rPr>
              <w:t xml:space="preserve">l’équerre </w:t>
            </w:r>
            <w:r w:rsidR="006E6AB3" w:rsidRPr="0048130B">
              <w:rPr>
                <w:rFonts w:ascii="Arial Narrow" w:hAnsi="Arial Narrow"/>
                <w:sz w:val="22"/>
                <w:szCs w:val="22"/>
              </w:rPr>
              <w:t>au bâtit</w:t>
            </w:r>
          </w:p>
          <w:p w14:paraId="16C0A63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7B5C14E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2C5BD0F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6F29555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357B026" w14:textId="77777777" w:rsidR="006E6AB3" w:rsidRPr="0048130B" w:rsidRDefault="002002E1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092A41F5">
                <v:group id="_x0000_s1030" style="position:absolute;margin-left:132.6pt;margin-top:.75pt;width:135.55pt;height:355.4pt;z-index:251867136" coordorigin="3851,6588" coordsize="2975,7412">
                  <v:shape id="_x0000_s1031" type="#_x0000_t75" style="position:absolute;left:4341;top:6588;width:2450;height:1780" stroked="t">
                    <v:imagedata r:id="rId68" o:title=""/>
                  </v:shape>
                  <v:group id="_x0000_s1032" style="position:absolute;left:3851;top:8488;width:2939;height:1778" coordorigin="7955,13223" coordsize="2939,2018">
                    <v:shape id="_x0000_s1033" type="#_x0000_t75" style="position:absolute;left:8462;top:13223;width:2432;height:2018" stroked="t">
                      <v:imagedata r:id="rId69" o:title=""/>
                    </v:shape>
                    <v:line id="_x0000_s1034" style="position:absolute" from="7955,14084" to="9955,14604" strokecolor="green" strokeweight="2.25pt">
                      <v:stroke endarrow="block"/>
                    </v:line>
                  </v:group>
                  <v:shape id="_x0000_s1035" type="#_x0000_t75" style="position:absolute;left:4386;top:10363;width:2440;height:1800" stroked="t">
                    <v:imagedata r:id="rId70" o:title=""/>
                  </v:shape>
                  <v:shape id="_x0000_s1036" type="#_x0000_t75" style="position:absolute;left:4371;top:12260;width:2440;height:1740" stroked="t">
                    <v:imagedata r:id="rId71" o:title=""/>
                  </v:shape>
                </v:group>
                <o:OLEObject Type="Embed" ProgID="MSPhotoEd.3" ShapeID="_x0000_s1031" DrawAspect="Content" ObjectID="_1749463040" r:id="rId72"/>
                <o:OLEObject Type="Embed" ProgID="MSPhotoEd.3" ShapeID="_x0000_s1033" DrawAspect="Content" ObjectID="_1749463041" r:id="rId73"/>
                <o:OLEObject Type="Embed" ProgID="MSPhotoEd.3" ShapeID="_x0000_s1035" DrawAspect="Content" ObjectID="_1749463042" r:id="rId74"/>
                <o:OLEObject Type="Embed" ProgID="MSPhotoEd.3" ShapeID="_x0000_s1036" DrawAspect="Content" ObjectID="_1749463043" r:id="rId75"/>
              </w:object>
            </w:r>
          </w:p>
          <w:p w14:paraId="360D8C94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A la main</w:t>
            </w:r>
          </w:p>
          <w:p w14:paraId="40D6DD63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0DF7EDB8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7B675BA5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4733C4CC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2811A9B1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48A7AE23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63D04F73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4984EDB5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Ruban adhésif</w:t>
            </w:r>
          </w:p>
          <w:p w14:paraId="0BA0070F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153B76CF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2549AB0F" w14:textId="77777777" w:rsidR="006E6AB3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16341959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67BD15F7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5C008C21" w14:textId="77777777" w:rsidR="006E6AB3" w:rsidRDefault="006E6AB3" w:rsidP="00AB1F81">
            <w:pPr>
              <w:ind w:left="74" w:hanging="74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CLE MIXTE DE 16</w:t>
            </w:r>
          </w:p>
          <w:p w14:paraId="1C0CC14E" w14:textId="77777777" w:rsidR="006E6AB3" w:rsidRPr="0024298A" w:rsidRDefault="006E6AB3" w:rsidP="00AB1F81">
            <w:pPr>
              <w:ind w:left="74" w:hanging="74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306095B8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A la main</w:t>
            </w:r>
          </w:p>
          <w:p w14:paraId="045C7928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6AA0A7AE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304DA83C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A la main</w:t>
            </w:r>
          </w:p>
          <w:p w14:paraId="2E3BE076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4A1EE077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1D9607A7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1FB06404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CLE MIXTE DE 16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F9B8D5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233492E1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32F390DD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450940EE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0F0CD1B7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79D6187E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257690C3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509C4D66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1752239D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52D048B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B141F69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E05F3F4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56CDEBD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CA9BF50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71D6B48" w14:textId="77777777" w:rsidR="006E6AB3" w:rsidRPr="003744A1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EA96F83" w14:textId="77777777" w:rsidR="006E6AB3" w:rsidRPr="005A1CBA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527E3EF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06601E85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307F8DDD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28721DF2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3CF38B68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6637DAFD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07D8FD52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2A7AEB5D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48A40795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</w:tc>
      </w:tr>
    </w:tbl>
    <w:p w14:paraId="3C6F3FA0" w14:textId="393DFBD5" w:rsidR="006E6AB3" w:rsidRDefault="006E6AB3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9F2DF51" w14:textId="77777777" w:rsidR="006E6AB3" w:rsidRDefault="006E6A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Style w:val="Grilledutableau"/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530"/>
        <w:gridCol w:w="720"/>
        <w:gridCol w:w="2340"/>
        <w:gridCol w:w="1260"/>
        <w:gridCol w:w="1440"/>
      </w:tblGrid>
      <w:tr w:rsidR="006E6AB3" w:rsidRPr="00B665B8" w14:paraId="4AF39818" w14:textId="77777777" w:rsidTr="00AB1F81">
        <w:trPr>
          <w:trHeight w:val="698"/>
        </w:trPr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44BE1334" w14:textId="77777777" w:rsidR="006E6AB3" w:rsidRPr="00B665B8" w:rsidRDefault="006E6AB3" w:rsidP="00AB1F81">
            <w:pPr>
              <w:spacing w:before="8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GAMME DE MAINTENANCE AMELIORATIVE</w:t>
            </w:r>
          </w:p>
        </w:tc>
      </w:tr>
      <w:tr w:rsidR="006E6AB3" w:rsidRPr="00BF3845" w14:paraId="781D91A8" w14:textId="77777777" w:rsidTr="00AB1F81">
        <w:trPr>
          <w:trHeight w:val="398"/>
        </w:trPr>
        <w:tc>
          <w:tcPr>
            <w:tcW w:w="9540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EA143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DÉSIGNATION MACHINE :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NOM : </w:t>
            </w:r>
            <w:r>
              <w:rPr>
                <w:rFonts w:ascii="Arial Narrow" w:hAnsi="Arial Narrow" w:cs="Arial"/>
                <w:sz w:val="22"/>
                <w:szCs w:val="22"/>
              </w:rPr>
              <w:t>DECHIQUETICC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         MARQUE : </w:t>
            </w:r>
            <w:r w:rsidRPr="00BF3845">
              <w:rPr>
                <w:rFonts w:ascii="Arial Narrow" w:hAnsi="Arial Narrow" w:cs="Arial"/>
                <w:sz w:val="22"/>
                <w:szCs w:val="22"/>
              </w:rPr>
              <w:t>ASTRIA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YPE(N°)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</w:p>
        </w:tc>
      </w:tr>
      <w:tr w:rsidR="006E6AB3" w:rsidRPr="00B8007B" w14:paraId="341CC50D" w14:textId="77777777" w:rsidTr="00AB1F81">
        <w:trPr>
          <w:trHeight w:val="576"/>
        </w:trPr>
        <w:tc>
          <w:tcPr>
            <w:tcW w:w="2250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9BFDC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ZONE :</w:t>
            </w:r>
          </w:p>
          <w:p w14:paraId="70F22F10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BATIMENT :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047858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Gamme N°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1</w:t>
            </w:r>
          </w:p>
          <w:p w14:paraId="44898170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Pag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78BBD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INTENANCE AMELIORATIV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8BAA2" w14:textId="77777777" w:rsidR="006E6AB3" w:rsidRPr="00B8007B" w:rsidRDefault="006E6AB3" w:rsidP="00AB1F8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AB3" w:rsidRPr="00BF3845" w14:paraId="5635859B" w14:textId="77777777" w:rsidTr="00AB1F81">
        <w:trPr>
          <w:trHeight w:val="119"/>
        </w:trPr>
        <w:tc>
          <w:tcPr>
            <w:tcW w:w="4500" w:type="dxa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0424A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 w:rsidRPr="00DB3394">
              <w:rPr>
                <w:rFonts w:cs="Arial"/>
                <w:b/>
              </w:rPr>
              <w:t>OPERATIONS</w:t>
            </w:r>
          </w:p>
        </w:tc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BDE0F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0242C2BD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E6AB3" w:rsidRPr="00112BE6" w14:paraId="0B748BD4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366F2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N°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A14860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A EFFECTUER</w:t>
            </w:r>
          </w:p>
        </w:tc>
        <w:tc>
          <w:tcPr>
            <w:tcW w:w="30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626B63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MODE OPERATOIRE</w:t>
            </w:r>
          </w:p>
        </w:tc>
        <w:tc>
          <w:tcPr>
            <w:tcW w:w="2700" w:type="dxa"/>
            <w:gridSpan w:val="2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E66A5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OBSERVATIONS</w:t>
            </w:r>
          </w:p>
        </w:tc>
      </w:tr>
      <w:tr w:rsidR="006E6AB3" w:rsidRPr="00BF3845" w14:paraId="1F56B8F5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11250D39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57908F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F58D919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E8D5BD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00A0794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6</w:t>
            </w:r>
          </w:p>
          <w:p w14:paraId="1BD1678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B7D405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F1A4E15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F32348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414E72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7</w:t>
            </w:r>
          </w:p>
          <w:p w14:paraId="40F5403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BACCDB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F5D334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5863644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8DC9D0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2800215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3DCCDD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8D1DF1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668465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8</w:t>
            </w:r>
          </w:p>
          <w:p w14:paraId="295FD219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C0BD60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D1EDFA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476CEF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CEF2755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DC4D1E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2B56595" w14:textId="77777777" w:rsidR="006E6AB3" w:rsidRPr="0048130B" w:rsidRDefault="006E6AB3" w:rsidP="00AB1F81">
            <w:pPr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9</w:t>
            </w:r>
          </w:p>
          <w:p w14:paraId="1406D6B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5686FF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29D359E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41EE025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F8994B9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C1B80A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6229168" w14:textId="77777777" w:rsidR="006E6AB3" w:rsidRPr="0048130B" w:rsidRDefault="006E6AB3" w:rsidP="00AB1F81">
            <w:pPr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0</w:t>
            </w:r>
          </w:p>
          <w:p w14:paraId="1731125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509A032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D025BA7" wp14:editId="3E830EE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5570</wp:posOffset>
                      </wp:positionV>
                      <wp:extent cx="3746500" cy="285750"/>
                      <wp:effectExtent l="14605" t="13335" r="10795" b="15240"/>
                      <wp:wrapNone/>
                      <wp:docPr id="233" name="Zone de text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EC180" w14:textId="77777777" w:rsidR="00C17D1D" w:rsidRDefault="00C17D1D" w:rsidP="006E6AB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ONTAGE KIT COURRO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25BA7" id="Zone de texte 233" o:spid="_x0000_s1147" type="#_x0000_t202" style="position:absolute;left:0;text-align:left;margin-left:-.45pt;margin-top:9.1pt;width:295pt;height:2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" fillcolor="#eee" strokeweight="1.25pt">
                      <v:textbox>
                        <w:txbxContent>
                          <w:p w14:paraId="212EC180" w14:textId="77777777" w:rsidR="00C17D1D" w:rsidRDefault="00C17D1D" w:rsidP="006E6AB3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MONTAGE KIT COURRO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77BDB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FB516ED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13D63F5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B306A2B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FIX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>La platine support moteur sur l’équer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à l’aide des boulons (207+208+209)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 xml:space="preserve"> (axe de réglage à droite)</w:t>
            </w:r>
          </w:p>
          <w:p w14:paraId="0B65EE5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075E0EA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PLACER</w:t>
            </w:r>
          </w:p>
          <w:p w14:paraId="25425244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Le moteur sur la platine</w:t>
            </w:r>
          </w:p>
          <w:p w14:paraId="7C5ACBB2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et</w:t>
            </w:r>
            <w:proofErr w:type="gramEnd"/>
          </w:p>
          <w:p w14:paraId="4245796E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MONTER</w:t>
            </w:r>
          </w:p>
          <w:p w14:paraId="7E503DE9" w14:textId="52DC09DC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Les 4 boulon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204+205+206)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 xml:space="preserve"> de</w:t>
            </w:r>
            <w:r w:rsidR="000302A5">
              <w:rPr>
                <w:rFonts w:ascii="Arial Narrow" w:hAnsi="Arial Narrow" w:cs="Arial"/>
                <w:sz w:val="22"/>
                <w:szCs w:val="22"/>
              </w:rPr>
              <w:t xml:space="preserve"> l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>iaison du moteur sur la platine réglable,</w:t>
            </w:r>
          </w:p>
          <w:p w14:paraId="67640263" w14:textId="4A04297E" w:rsidR="006E6AB3" w:rsidRPr="0048130B" w:rsidRDefault="000302A5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S</w:t>
            </w:r>
            <w:r w:rsidR="006E6AB3" w:rsidRPr="0048130B">
              <w:rPr>
                <w:rFonts w:ascii="Arial Narrow" w:hAnsi="Arial Narrow" w:cs="Arial"/>
                <w:b/>
                <w:sz w:val="22"/>
                <w:szCs w:val="22"/>
              </w:rPr>
              <w:t xml:space="preserve"> les bloquer.</w:t>
            </w:r>
          </w:p>
          <w:p w14:paraId="02BC7BC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E5B679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INSERER</w:t>
            </w:r>
          </w:p>
          <w:p w14:paraId="6E95FB60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 xml:space="preserve">La </w:t>
            </w:r>
            <w:r w:rsidRPr="0048130B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rondelle de calage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 xml:space="preserve"> et le </w:t>
            </w: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palier</w:t>
            </w:r>
          </w:p>
          <w:p w14:paraId="0AD9844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5B4F2C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9D3C69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757A92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1EC2155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AC7A21C" w14:textId="77777777" w:rsidR="006E6AB3" w:rsidRPr="0048130B" w:rsidRDefault="006E6AB3" w:rsidP="00AB1F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130B">
              <w:rPr>
                <w:rFonts w:ascii="Arial Narrow" w:hAnsi="Arial Narrow"/>
                <w:b/>
                <w:sz w:val="22"/>
                <w:szCs w:val="22"/>
              </w:rPr>
              <w:t>BLOQUER</w:t>
            </w:r>
          </w:p>
          <w:p w14:paraId="27A2B2C3" w14:textId="72BCCFC8" w:rsidR="006E6AB3" w:rsidRPr="0048130B" w:rsidRDefault="000302A5" w:rsidP="00AB1F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="006E6AB3" w:rsidRPr="0048130B">
              <w:rPr>
                <w:rFonts w:ascii="Arial Narrow" w:hAnsi="Arial Narrow"/>
                <w:sz w:val="22"/>
                <w:szCs w:val="22"/>
              </w:rPr>
              <w:t>es 4 vis</w:t>
            </w:r>
            <w:r w:rsidR="006E6AB3">
              <w:rPr>
                <w:rFonts w:ascii="Arial Narrow" w:hAnsi="Arial Narrow"/>
                <w:sz w:val="22"/>
                <w:szCs w:val="22"/>
              </w:rPr>
              <w:t xml:space="preserve"> (201+202)</w:t>
            </w:r>
            <w:r w:rsidR="006E6AB3" w:rsidRPr="0048130B">
              <w:rPr>
                <w:rFonts w:ascii="Arial Narrow" w:hAnsi="Arial Narrow"/>
                <w:sz w:val="22"/>
                <w:szCs w:val="22"/>
              </w:rPr>
              <w:t xml:space="preserve"> de fixation reliant </w:t>
            </w:r>
            <w:r w:rsidR="006E6AB3" w:rsidRPr="0048130B">
              <w:rPr>
                <w:rFonts w:ascii="Arial Narrow" w:hAnsi="Arial Narrow" w:cs="Arial"/>
                <w:sz w:val="22"/>
                <w:szCs w:val="22"/>
              </w:rPr>
              <w:t xml:space="preserve">le palier </w:t>
            </w:r>
            <w:r w:rsidR="006E6AB3" w:rsidRPr="0048130B">
              <w:rPr>
                <w:rFonts w:ascii="Arial Narrow" w:hAnsi="Arial Narrow"/>
                <w:sz w:val="22"/>
                <w:szCs w:val="22"/>
              </w:rPr>
              <w:t>au réducteur</w:t>
            </w:r>
          </w:p>
          <w:p w14:paraId="27B0AB39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A56F04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8A0C6F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FDDBC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7E455C6" w14:textId="77777777" w:rsidR="006E6AB3" w:rsidRPr="0048130B" w:rsidRDefault="006E6AB3" w:rsidP="00AB1F81">
            <w:pPr>
              <w:rPr>
                <w:rFonts w:ascii="Arial Narrow" w:hAnsi="Arial Narrow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INSERER</w:t>
            </w:r>
          </w:p>
          <w:p w14:paraId="6DBB84E3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/>
                <w:sz w:val="22"/>
                <w:szCs w:val="22"/>
              </w:rPr>
              <w:t>L’entretoise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4DE5F140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964F69A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15516F7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5EAADE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2CDD5C7" w14:textId="77777777" w:rsidR="006E6AB3" w:rsidRPr="0024298A" w:rsidRDefault="006E6AB3" w:rsidP="00AB1F81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CLE MIXTE DE 13 (X2)</w:t>
            </w:r>
          </w:p>
          <w:p w14:paraId="4D8EEB0A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EDBBDDD" w14:textId="77777777" w:rsidR="006E6AB3" w:rsidRPr="0048130B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  <w:p w14:paraId="4F0FC251" w14:textId="77777777" w:rsidR="006E6AB3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  <w:p w14:paraId="2A9E8128" w14:textId="77777777" w:rsidR="006E6AB3" w:rsidRPr="0048130B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  <w:p w14:paraId="1DCDAC4E" w14:textId="77777777" w:rsidR="006E6AB3" w:rsidRPr="0024298A" w:rsidRDefault="006E6AB3" w:rsidP="00AB1F81">
            <w:pPr>
              <w:ind w:left="74" w:hanging="74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TABLE ELEVATRICE</w:t>
            </w:r>
          </w:p>
          <w:p w14:paraId="7657FED4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A la main</w:t>
            </w:r>
          </w:p>
          <w:p w14:paraId="28D80AB2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31F15ED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A la main</w:t>
            </w:r>
          </w:p>
          <w:p w14:paraId="5A98CE9B" w14:textId="77777777" w:rsidR="006E6AB3" w:rsidRPr="0048130B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  <w:p w14:paraId="333B0247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79D332D5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36521BCD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07015C38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5A3B9487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A la main</w:t>
            </w:r>
          </w:p>
          <w:p w14:paraId="3ABDE41F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21E55460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75E2BBEA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1650066F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17137EB5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61F0A9F0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68B44143" w14:textId="77777777" w:rsidR="006E6AB3" w:rsidRPr="0024298A" w:rsidRDefault="006E6AB3" w:rsidP="00AB1F81">
            <w:pPr>
              <w:ind w:left="74" w:hanging="74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CLE MIXTE DE 19</w:t>
            </w:r>
          </w:p>
          <w:p w14:paraId="6638A8D0" w14:textId="77777777" w:rsidR="006E6AB3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26B12EF9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7663C026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6BCF6CC2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0F8C5188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1520760C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  <w:p w14:paraId="195D6136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A la main</w:t>
            </w:r>
          </w:p>
          <w:p w14:paraId="2E670699" w14:textId="77777777" w:rsidR="006E6AB3" w:rsidRPr="0048130B" w:rsidRDefault="006E6AB3" w:rsidP="00AB1F81">
            <w:pPr>
              <w:ind w:left="74" w:hanging="74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74D4FA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3A1B59E8" w14:textId="77777777" w:rsidR="006E6AB3" w:rsidRDefault="002002E1" w:rsidP="00AB1F81">
            <w:pPr>
              <w:spacing w:line="300" w:lineRule="exact"/>
              <w:rPr>
                <w:rFonts w:cs="Arial"/>
                <w:b/>
              </w:rPr>
            </w:pPr>
            <w:r>
              <w:rPr>
                <w:noProof/>
                <w:sz w:val="24"/>
              </w:rPr>
              <w:object w:dxaOrig="1440" w:dyaOrig="1440" w14:anchorId="02515DC4">
                <v:group id="_x0000_s1037" style="position:absolute;margin-left:10.35pt;margin-top:5.6pt;width:110.3pt;height:408.2pt;z-index:251870208" coordorigin="8416,5981" coordsize="2459,9052">
                  <v:shape id="_x0000_s1038" type="#_x0000_t75" style="position:absolute;left:8450;top:13273;width:2420;height:1760" stroked="t">
                    <v:imagedata r:id="rId76" o:title=""/>
                  </v:shape>
                  <v:shape id="_x0000_s1039" type="#_x0000_t75" style="position:absolute;left:8443;top:5981;width:2432;height:1740" stroked="t">
                    <v:imagedata r:id="rId77" o:title=""/>
                  </v:shape>
                  <v:shape id="_x0000_s1040" type="#_x0000_t75" style="position:absolute;left:8416;top:9582;width:2454;height:1761" stroked="t">
                    <v:imagedata r:id="rId78" o:title=""/>
                  </v:shape>
                  <v:shape id="_x0000_s1041" type="#_x0000_t75" style="position:absolute;left:8442;top:11434;width:2433;height:1740" stroked="t">
                    <v:imagedata r:id="rId79" o:title=""/>
                  </v:shape>
                  <v:shape id="_x0000_s1042" type="#_x0000_t75" style="position:absolute;left:8445;top:7790;width:2430;height:1713" stroked="t">
                    <v:imagedata r:id="rId80" o:title=""/>
                  </v:shape>
                </v:group>
                <o:OLEObject Type="Embed" ProgID="MSPhotoEd.3" ShapeID="_x0000_s1038" DrawAspect="Content" ObjectID="_1749463044" r:id="rId81"/>
                <o:OLEObject Type="Embed" ProgID="MSPhotoEd.3" ShapeID="_x0000_s1039" DrawAspect="Content" ObjectID="_1749463045" r:id="rId82"/>
                <o:OLEObject Type="Embed" ProgID="MSPhotoEd.3" ShapeID="_x0000_s1040" DrawAspect="Content" ObjectID="_1749463046" r:id="rId83"/>
                <o:OLEObject Type="Embed" ProgID="MSPhotoEd.3" ShapeID="_x0000_s1041" DrawAspect="Content" ObjectID="_1749463047" r:id="rId84"/>
                <o:OLEObject Type="Embed" ProgID="MSPhotoEd.3" ShapeID="_x0000_s1042" DrawAspect="Content" ObjectID="_1749463048" r:id="rId85"/>
              </w:object>
            </w:r>
          </w:p>
          <w:p w14:paraId="4654E003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4122BEE9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6D02D918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214F4F81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7AA9BCFC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5CC4076E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675DF8C6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1DC0C3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F78C3D7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6FE087D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A988724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88540DA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B15BDB2" w14:textId="77777777" w:rsidR="006E6AB3" w:rsidRPr="003744A1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C1B089D" w14:textId="77777777" w:rsidR="006E6AB3" w:rsidRPr="005A1CBA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4265CA9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1EBD68E8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636E57E2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1B2E5D82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5CC606FC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3406EBAE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088C4EE7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09BB9B7C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7D4893EC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645FC78F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4977987C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0C21973B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7FB35F2A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</w:tc>
      </w:tr>
    </w:tbl>
    <w:p w14:paraId="2FC1CF64" w14:textId="3FE6BE19" w:rsidR="006E6AB3" w:rsidRDefault="006E6AB3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217A571" w14:textId="77777777" w:rsidR="006E6AB3" w:rsidRDefault="006E6A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Style w:val="Grilledutableau"/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530"/>
        <w:gridCol w:w="720"/>
        <w:gridCol w:w="2340"/>
        <w:gridCol w:w="1260"/>
        <w:gridCol w:w="1440"/>
      </w:tblGrid>
      <w:tr w:rsidR="006E6AB3" w:rsidRPr="00B665B8" w14:paraId="62D03F02" w14:textId="77777777" w:rsidTr="00AB1F81">
        <w:trPr>
          <w:trHeight w:val="698"/>
        </w:trPr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677DDE91" w14:textId="77777777" w:rsidR="006E6AB3" w:rsidRPr="00B665B8" w:rsidRDefault="006E6AB3" w:rsidP="00AB1F81">
            <w:pPr>
              <w:spacing w:before="8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GAMME DE MAINTENANCE AMELIORATIVE</w:t>
            </w:r>
          </w:p>
        </w:tc>
      </w:tr>
      <w:tr w:rsidR="006E6AB3" w:rsidRPr="00BF3845" w14:paraId="3B82C3F4" w14:textId="77777777" w:rsidTr="00AB1F81">
        <w:trPr>
          <w:trHeight w:val="256"/>
        </w:trPr>
        <w:tc>
          <w:tcPr>
            <w:tcW w:w="9540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E23DD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DÉSIGNATION MACHINE :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NOM : </w:t>
            </w:r>
            <w:r>
              <w:rPr>
                <w:rFonts w:ascii="Arial Narrow" w:hAnsi="Arial Narrow" w:cs="Arial"/>
                <w:sz w:val="22"/>
                <w:szCs w:val="22"/>
              </w:rPr>
              <w:t>DECHIQUETICC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         MARQUE : </w:t>
            </w:r>
            <w:r w:rsidRPr="00BF3845">
              <w:rPr>
                <w:rFonts w:ascii="Arial Narrow" w:hAnsi="Arial Narrow" w:cs="Arial"/>
                <w:sz w:val="22"/>
                <w:szCs w:val="22"/>
              </w:rPr>
              <w:t>ASTRIA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YPE(N°)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</w:p>
        </w:tc>
      </w:tr>
      <w:tr w:rsidR="006E6AB3" w:rsidRPr="00B8007B" w14:paraId="42B933A7" w14:textId="77777777" w:rsidTr="00AB1F81">
        <w:trPr>
          <w:trHeight w:val="644"/>
        </w:trPr>
        <w:tc>
          <w:tcPr>
            <w:tcW w:w="2250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44C59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ZONE :</w:t>
            </w:r>
          </w:p>
          <w:p w14:paraId="1411AA9B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BATIMENT :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ABF99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Gamme N°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1</w:t>
            </w:r>
          </w:p>
          <w:p w14:paraId="71250867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Pag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03D9F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INTENANCE AMELIORATIV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8CD4F" w14:textId="77777777" w:rsidR="006E6AB3" w:rsidRPr="00B8007B" w:rsidRDefault="006E6AB3" w:rsidP="00AB1F8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AB3" w:rsidRPr="00BF3845" w14:paraId="7E47512C" w14:textId="77777777" w:rsidTr="00AB1F81">
        <w:trPr>
          <w:trHeight w:val="243"/>
        </w:trPr>
        <w:tc>
          <w:tcPr>
            <w:tcW w:w="4500" w:type="dxa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F7358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 w:rsidRPr="00DB3394">
              <w:rPr>
                <w:rFonts w:cs="Arial"/>
                <w:b/>
              </w:rPr>
              <w:t>OPERATIONS</w:t>
            </w:r>
          </w:p>
        </w:tc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8E377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3E3B26AB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E6AB3" w:rsidRPr="00112BE6" w14:paraId="49D4B184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20A23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N°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4B8BA7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A EFFECTUER</w:t>
            </w:r>
          </w:p>
        </w:tc>
        <w:tc>
          <w:tcPr>
            <w:tcW w:w="30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93C37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MODE OPERATOIRE</w:t>
            </w:r>
          </w:p>
        </w:tc>
        <w:tc>
          <w:tcPr>
            <w:tcW w:w="2700" w:type="dxa"/>
            <w:gridSpan w:val="2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ECD0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OBSERVATIONS</w:t>
            </w:r>
          </w:p>
        </w:tc>
      </w:tr>
      <w:tr w:rsidR="006E6AB3" w:rsidRPr="00BF3845" w14:paraId="25A3AE1D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FAAF98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D32C0E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F200FB2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C072A6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9F3A717" w14:textId="77777777" w:rsidR="006E6AB3" w:rsidRPr="0048130B" w:rsidRDefault="006E6AB3" w:rsidP="00AB1F81">
            <w:pPr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</w:p>
          <w:p w14:paraId="635DCAC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038778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14E43F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292575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32D5AB4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DFD8AC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2C1B089" w14:textId="77777777" w:rsidR="006E6AB3" w:rsidRPr="0048130B" w:rsidRDefault="006E6AB3" w:rsidP="00AB1F81">
            <w:pPr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2</w:t>
            </w:r>
          </w:p>
          <w:p w14:paraId="3B9E531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3E71CC2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447122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590F7B5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57B867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EE14C8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442C39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05585AA" w14:textId="77777777" w:rsidR="006E6AB3" w:rsidRPr="0048130B" w:rsidRDefault="006E6AB3" w:rsidP="00AB1F81">
            <w:pPr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3</w:t>
            </w:r>
          </w:p>
          <w:p w14:paraId="2BF5AB7E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AC0C75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0ACCBF2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018CD3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286A48E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263BE0B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77E798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A09C9A1" w14:textId="77777777" w:rsidR="006E6AB3" w:rsidRPr="0048130B" w:rsidRDefault="006E6AB3" w:rsidP="00AB1F81">
            <w:pPr>
              <w:ind w:right="-108" w:hanging="146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3488C9D4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35B539F" wp14:editId="31A3C05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5565</wp:posOffset>
                      </wp:positionV>
                      <wp:extent cx="3771900" cy="336550"/>
                      <wp:effectExtent l="8890" t="11430" r="10160" b="13970"/>
                      <wp:wrapNone/>
                      <wp:docPr id="184" name="Zone de text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E771E" w14:textId="77777777" w:rsidR="00C17D1D" w:rsidRDefault="00C17D1D" w:rsidP="006E6AB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ONTAGE KIT COURROIE</w:t>
                                  </w:r>
                                </w:p>
                                <w:p w14:paraId="4EEC96F5" w14:textId="77777777" w:rsidR="00C17D1D" w:rsidRPr="000D7908" w:rsidRDefault="00C17D1D" w:rsidP="006E6AB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B539F" id="Zone de texte 184" o:spid="_x0000_s1148" type="#_x0000_t202" style="position:absolute;left:0;text-align:left;margin-left:-.9pt;margin-top:5.95pt;width:297pt;height:2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" fillcolor="#eee" strokeweight="1.25pt">
                      <v:textbox>
                        <w:txbxContent>
                          <w:p w14:paraId="3DBE771E" w14:textId="77777777" w:rsidR="00C17D1D" w:rsidRDefault="00C17D1D" w:rsidP="006E6AB3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MONTAGE KIT COURROIE</w:t>
                            </w:r>
                          </w:p>
                          <w:p w14:paraId="4EEC96F5" w14:textId="77777777" w:rsidR="00C17D1D" w:rsidRPr="000D7908" w:rsidRDefault="00C17D1D" w:rsidP="006E6AB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3A78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D2EB3E5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B8278B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D1C0B0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PRESENTER</w:t>
            </w:r>
          </w:p>
          <w:p w14:paraId="7BD9D475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Le carter de la courroie</w:t>
            </w:r>
          </w:p>
          <w:p w14:paraId="6EB8995E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AE09792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5238F95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0483546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D3098B7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C5F9FF6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 xml:space="preserve">PLACER </w:t>
            </w:r>
          </w:p>
          <w:p w14:paraId="0B888766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 xml:space="preserve">Les 4 rondelles Nylo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(109) 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>et les 4 écrous NYLSTOP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213+214)</w:t>
            </w:r>
          </w:p>
          <w:p w14:paraId="0FBEFE2B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(Ne pas bloquer, pour permettre un mouvement latéral du carter lors de la tension de la courroie)</w:t>
            </w:r>
          </w:p>
          <w:p w14:paraId="2D296E3F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9772A53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B9F77E9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BLOQUER</w:t>
            </w:r>
          </w:p>
          <w:p w14:paraId="0FC8039C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 xml:space="preserve">Les 4 boulons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(201+202+203) 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>de fixation du carter au moteur</w:t>
            </w:r>
          </w:p>
          <w:p w14:paraId="073F229C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C1F7139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D47542C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4750C3A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962EACF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2D6C39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41A6120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30D10B2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746511C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FA26DD8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55CED09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8FE2599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A la main</w:t>
            </w:r>
          </w:p>
          <w:p w14:paraId="38F52251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F325F0F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A758FED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B1F49E5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A62A505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5616798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4CFDD3B" w14:textId="77777777" w:rsidR="006E6AB3" w:rsidRDefault="006E6AB3" w:rsidP="00AB1F81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CLE MIXTE DE 16</w:t>
            </w:r>
          </w:p>
          <w:p w14:paraId="3566DDF3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65D91FD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EB6612B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5BA6253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A5ACA5D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812452C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FF49EB3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678FA38" w14:textId="77777777" w:rsidR="006E6AB3" w:rsidRPr="00600C83" w:rsidRDefault="006E6AB3" w:rsidP="00AB1F8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t>CLE MIXTE DE 19</w:t>
            </w:r>
          </w:p>
          <w:p w14:paraId="6A23EADE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EF62D26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52EF73A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5CF3F9E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AC8582D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2EBB700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7D85031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8955CB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3FAD3F76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4686F3A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FEA58" w14:textId="77777777" w:rsidR="006E6AB3" w:rsidRPr="003744A1" w:rsidRDefault="002002E1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32278975">
                <v:group id="_x0000_s1043" style="position:absolute;margin-left:2.05pt;margin-top:5.05pt;width:121.4pt;height:301.75pt;z-index:251873280" coordorigin="5511,5238" coordsize="2428,6035">
                  <v:shape id="_x0000_s1044" type="#_x0000_t75" style="position:absolute;left:5521;top:9313;width:2418;height:1960" stroked="t">
                    <v:imagedata r:id="rId86" o:title=""/>
                  </v:shape>
                  <v:shape id="_x0000_s1045" type="#_x0000_t75" style="position:absolute;left:5511;top:7265;width:2420;height:1940" stroked="t">
                    <v:imagedata r:id="rId87" o:title=""/>
                  </v:shape>
                  <v:shape id="_x0000_s1046" type="#_x0000_t75" style="position:absolute;left:5514;top:5238;width:2380;height:1930" stroked="t">
                    <v:imagedata r:id="rId88" o:title=""/>
                  </v:shape>
                </v:group>
                <o:OLEObject Type="Embed" ProgID="MSPhotoEd.3" ShapeID="_x0000_s1044" DrawAspect="Content" ObjectID="_1749463049" r:id="rId89"/>
                <o:OLEObject Type="Embed" ProgID="MSPhotoEd.3" ShapeID="_x0000_s1045" DrawAspect="Content" ObjectID="_1749463050" r:id="rId90"/>
                <o:OLEObject Type="Embed" ProgID="MSPhotoEd.3" ShapeID="_x0000_s1046" DrawAspect="Content" ObjectID="_1749463051" r:id="rId91"/>
              </w:object>
            </w:r>
          </w:p>
          <w:p w14:paraId="774E2FEC" w14:textId="77777777" w:rsidR="006E6AB3" w:rsidRPr="005A1CBA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D91578A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1BD804B4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49393060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3201BB8D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0784E08D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0FA729E9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1AFF9B53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5AF68429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3E38FDE6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2B7134B3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30FF9031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574B877C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  <w:p w14:paraId="0799782B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</w:tc>
      </w:tr>
    </w:tbl>
    <w:p w14:paraId="4EB2E422" w14:textId="0D27E3FC" w:rsidR="006E6AB3" w:rsidRDefault="006E6AB3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61FFB5" w14:textId="77777777" w:rsidR="006E6AB3" w:rsidRDefault="006E6A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Style w:val="Grilledutableau"/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530"/>
        <w:gridCol w:w="720"/>
        <w:gridCol w:w="2340"/>
        <w:gridCol w:w="1260"/>
        <w:gridCol w:w="1440"/>
      </w:tblGrid>
      <w:tr w:rsidR="006E6AB3" w:rsidRPr="00B665B8" w14:paraId="3B764479" w14:textId="77777777" w:rsidTr="00AB1F81">
        <w:trPr>
          <w:trHeight w:val="698"/>
        </w:trPr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0AA6C8E9" w14:textId="77777777" w:rsidR="006E6AB3" w:rsidRPr="00B665B8" w:rsidRDefault="006E6AB3" w:rsidP="00AB1F81">
            <w:pPr>
              <w:spacing w:before="8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GAMME DE MAINTENANCE AMELIORATIVE</w:t>
            </w:r>
          </w:p>
        </w:tc>
      </w:tr>
      <w:tr w:rsidR="006E6AB3" w:rsidRPr="00BF3845" w14:paraId="498A649E" w14:textId="77777777" w:rsidTr="00AB1F81">
        <w:trPr>
          <w:trHeight w:val="256"/>
        </w:trPr>
        <w:tc>
          <w:tcPr>
            <w:tcW w:w="9540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DA7C7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DÉSIGNATION MACHINE :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NOM : </w:t>
            </w:r>
            <w:r>
              <w:rPr>
                <w:rFonts w:ascii="Arial Narrow" w:hAnsi="Arial Narrow" w:cs="Arial"/>
                <w:sz w:val="22"/>
                <w:szCs w:val="22"/>
              </w:rPr>
              <w:t>DECHIQUETICC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         MARQUE : </w:t>
            </w:r>
            <w:r w:rsidRPr="00BF3845">
              <w:rPr>
                <w:rFonts w:ascii="Arial Narrow" w:hAnsi="Arial Narrow" w:cs="Arial"/>
                <w:sz w:val="22"/>
                <w:szCs w:val="22"/>
              </w:rPr>
              <w:t>ASTRIA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YPE(N°)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</w:p>
        </w:tc>
      </w:tr>
      <w:tr w:rsidR="006E6AB3" w:rsidRPr="00B8007B" w14:paraId="5D32675A" w14:textId="77777777" w:rsidTr="00AB1F81">
        <w:trPr>
          <w:trHeight w:val="644"/>
        </w:trPr>
        <w:tc>
          <w:tcPr>
            <w:tcW w:w="2250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2EDBE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ZONE :</w:t>
            </w:r>
          </w:p>
          <w:p w14:paraId="6BA784E3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BATIMENT :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1E3C4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Gamme N°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1</w:t>
            </w:r>
          </w:p>
          <w:p w14:paraId="21AB8DE1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Pag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EA2A4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INTENANCE AMELIORATIV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2465F" w14:textId="77777777" w:rsidR="006E6AB3" w:rsidRPr="00B8007B" w:rsidRDefault="006E6AB3" w:rsidP="00AB1F8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AB3" w:rsidRPr="00BF3845" w14:paraId="2CF2BE1E" w14:textId="77777777" w:rsidTr="00AB1F81">
        <w:trPr>
          <w:trHeight w:val="243"/>
        </w:trPr>
        <w:tc>
          <w:tcPr>
            <w:tcW w:w="4500" w:type="dxa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3D46A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 w:rsidRPr="00DB3394">
              <w:rPr>
                <w:rFonts w:cs="Arial"/>
                <w:b/>
              </w:rPr>
              <w:t>OPERATIONS</w:t>
            </w:r>
          </w:p>
        </w:tc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8D5DB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7160E309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E6AB3" w:rsidRPr="00112BE6" w14:paraId="566E4B77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44376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N°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CF968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A EFFECTUER</w:t>
            </w:r>
          </w:p>
        </w:tc>
        <w:tc>
          <w:tcPr>
            <w:tcW w:w="30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8E838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MODE OPERATOIRE</w:t>
            </w:r>
          </w:p>
        </w:tc>
        <w:tc>
          <w:tcPr>
            <w:tcW w:w="2700" w:type="dxa"/>
            <w:gridSpan w:val="2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1733A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OBSERVATIONS</w:t>
            </w:r>
          </w:p>
        </w:tc>
      </w:tr>
      <w:tr w:rsidR="006E6AB3" w:rsidRPr="00BF3845" w14:paraId="0341F684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051F47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31B4F3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9BAEBB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2F1932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8A86BC1" w14:textId="77777777" w:rsidR="006E6AB3" w:rsidRPr="0048130B" w:rsidRDefault="006E6AB3" w:rsidP="00AB1F81">
            <w:pPr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4</w:t>
            </w:r>
          </w:p>
          <w:p w14:paraId="203ACAB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A7FB52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054AD5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B8AFA9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DBB27E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FF593B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B31B1EB" w14:textId="77777777" w:rsidR="006E6AB3" w:rsidRPr="0048130B" w:rsidRDefault="006E6AB3" w:rsidP="00AB1F81">
            <w:pPr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</w:t>
            </w:r>
          </w:p>
          <w:p w14:paraId="6C8372A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9D2CBF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6E84F7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93EA9E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408089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33D3E66" w14:textId="77777777" w:rsidR="006E6AB3" w:rsidRPr="0048130B" w:rsidRDefault="006E6AB3" w:rsidP="00AB1F81">
            <w:pPr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6</w:t>
            </w:r>
          </w:p>
          <w:p w14:paraId="1F8FB0D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67FDD2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254121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E46A590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74A81C4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061312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BA806EE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81E96CD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88C237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33A7DA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/>
              </w:rPr>
            </w:pPr>
          </w:p>
          <w:p w14:paraId="65F24FD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/>
              </w:rPr>
            </w:pPr>
          </w:p>
          <w:p w14:paraId="1BEE00D1" w14:textId="77777777" w:rsidR="006E6AB3" w:rsidRPr="0048130B" w:rsidRDefault="006E6AB3" w:rsidP="00AB1F81">
            <w:pPr>
              <w:ind w:right="-108" w:hanging="146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14A20242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49AD815" wp14:editId="136064F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5565</wp:posOffset>
                      </wp:positionV>
                      <wp:extent cx="3771900" cy="336550"/>
                      <wp:effectExtent l="8890" t="11430" r="10160" b="13970"/>
                      <wp:wrapNone/>
                      <wp:docPr id="185" name="Zone de text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D3245" w14:textId="77777777" w:rsidR="00C17D1D" w:rsidRDefault="00C17D1D" w:rsidP="006E6AB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ONTAGE KIT COURROIE</w:t>
                                  </w:r>
                                </w:p>
                                <w:p w14:paraId="433E3E35" w14:textId="77777777" w:rsidR="00C17D1D" w:rsidRPr="000D7908" w:rsidRDefault="00C17D1D" w:rsidP="006E6AB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D815" id="Zone de texte 185" o:spid="_x0000_s1149" type="#_x0000_t202" style="position:absolute;left:0;text-align:left;margin-left:-.9pt;margin-top:5.95pt;width:297pt;height:2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" fillcolor="#eee" strokeweight="1.25pt">
                      <v:textbox>
                        <w:txbxContent>
                          <w:p w14:paraId="26BD3245" w14:textId="77777777" w:rsidR="00C17D1D" w:rsidRDefault="00C17D1D" w:rsidP="006E6AB3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MONTAGE KIT COURROIE</w:t>
                            </w:r>
                          </w:p>
                          <w:p w14:paraId="433E3E35" w14:textId="77777777" w:rsidR="00C17D1D" w:rsidRPr="000D7908" w:rsidRDefault="00C17D1D" w:rsidP="006E6AB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D578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537657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EEFA619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C3D34B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MONTER</w:t>
            </w:r>
          </w:p>
          <w:p w14:paraId="658D9F4A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La poulie de grand diamètre sur l’arbre moteur</w:t>
            </w:r>
          </w:p>
          <w:p w14:paraId="0524B8D2" w14:textId="443BA4CF" w:rsidR="006E6AB3" w:rsidRPr="0048130B" w:rsidRDefault="006E6AB3" w:rsidP="00AB1F81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(</w:t>
            </w:r>
            <w:r w:rsidR="000302A5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N</w:t>
            </w:r>
            <w:r w:rsidRPr="0048130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e pas bloquer)</w:t>
            </w:r>
          </w:p>
          <w:p w14:paraId="6CD30915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7105EB1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A0D9414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5F68CC6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MONTER</w:t>
            </w:r>
          </w:p>
          <w:p w14:paraId="5E8342AC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La poulie de petit diamètre sur l’arbre moteur</w:t>
            </w:r>
          </w:p>
          <w:p w14:paraId="6CA1A9E8" w14:textId="720ECEAD" w:rsidR="006E6AB3" w:rsidRPr="0048130B" w:rsidRDefault="006E6AB3" w:rsidP="00AB1F81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(</w:t>
            </w:r>
            <w:r w:rsidR="000302A5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N</w:t>
            </w:r>
            <w:r w:rsidRPr="0048130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e pas bloquer)</w:t>
            </w:r>
          </w:p>
          <w:p w14:paraId="110018ED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BC90873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A560122" w14:textId="77777777" w:rsidR="006E6AB3" w:rsidRPr="0048130B" w:rsidRDefault="006E6AB3" w:rsidP="00AB1F8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ALIGNER</w:t>
            </w:r>
          </w:p>
          <w:p w14:paraId="507681FE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s poulies avec le système d’alignement laser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6D65C4DD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43E3915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220E2ED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2AE6129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46D22B2D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7CF298E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179D5A6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A060976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4A5CAA2" w14:textId="77777777" w:rsidR="006E6AB3" w:rsidRDefault="006E6AB3" w:rsidP="00AB1F81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oir DT XXXXX </w:t>
            </w:r>
          </w:p>
          <w:p w14:paraId="275B8FBB" w14:textId="77777777" w:rsidR="006E6AB3" w:rsidRDefault="006E6AB3" w:rsidP="00AB1F81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CLE ALLEN DE 5</w:t>
            </w:r>
          </w:p>
          <w:p w14:paraId="7EA5BB77" w14:textId="77777777" w:rsidR="006E6AB3" w:rsidRPr="003540AD" w:rsidRDefault="006E6AB3" w:rsidP="00AB1F81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3715CFD3" w14:textId="6AA117B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0302A5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>es 2 vis HC doivent être dans la position : diamétralement opposée)</w:t>
            </w:r>
          </w:p>
          <w:p w14:paraId="5AD2946A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B947A47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A23D27A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oir DT XXXXX </w:t>
            </w:r>
          </w:p>
          <w:p w14:paraId="7B4E869B" w14:textId="77777777" w:rsidR="006E6AB3" w:rsidRDefault="006E6AB3" w:rsidP="00AB1F81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CLE ALLEN DE 5</w:t>
            </w:r>
          </w:p>
          <w:p w14:paraId="0E8EE4EB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AF0C18C" w14:textId="45889673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0302A5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>es 2 vis HC doivent être dans la position : diamétralement opposée)</w:t>
            </w:r>
          </w:p>
          <w:p w14:paraId="213DD7DA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C8E7E51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190C523" w14:textId="77777777" w:rsidR="006E6AB3" w:rsidRPr="0048130B" w:rsidRDefault="006E6AB3" w:rsidP="00AB1F8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tiliser le système FIXTURLASER</w:t>
            </w:r>
          </w:p>
          <w:p w14:paraId="09E7B625" w14:textId="43A7D788" w:rsidR="006E6AB3" w:rsidRPr="0048130B" w:rsidRDefault="006E6AB3" w:rsidP="00AB1F8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La documentation technique est</w:t>
            </w:r>
            <w:r w:rsidR="000302A5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fourni avec le système.</w:t>
            </w:r>
          </w:p>
          <w:p w14:paraId="19436889" w14:textId="77777777" w:rsidR="006E6AB3" w:rsidRDefault="006E6AB3" w:rsidP="00AB1F81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740E1F36" wp14:editId="5CD03F65">
                  <wp:simplePos x="0" y="0"/>
                  <wp:positionH relativeFrom="margin">
                    <wp:posOffset>112395</wp:posOffset>
                  </wp:positionH>
                  <wp:positionV relativeFrom="paragraph">
                    <wp:posOffset>163830</wp:posOffset>
                  </wp:positionV>
                  <wp:extent cx="1577975" cy="1066800"/>
                  <wp:effectExtent l="0" t="0" r="3175" b="0"/>
                  <wp:wrapSquare wrapText="bothSides"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548" b="47911"/>
                          <a:stretch/>
                        </pic:blipFill>
                        <pic:spPr bwMode="auto">
                          <a:xfrm>
                            <a:off x="0" y="0"/>
                            <a:ext cx="157797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0E00FF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491D71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0DFB339F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78F81DBF" w14:textId="77777777" w:rsidR="006E6AB3" w:rsidRDefault="002002E1" w:rsidP="00AB1F81">
            <w:pPr>
              <w:spacing w:line="300" w:lineRule="exact"/>
              <w:rPr>
                <w:rFonts w:cs="Arial"/>
                <w:b/>
              </w:rPr>
            </w:pPr>
            <w:r>
              <w:rPr>
                <w:rFonts w:ascii="Arial" w:hAnsi="Arial" w:cs="Arial"/>
                <w:noProof/>
                <w:sz w:val="24"/>
              </w:rPr>
              <w:object w:dxaOrig="1440" w:dyaOrig="1440" w14:anchorId="209B8F55">
                <v:group id="_x0000_s1047" style="position:absolute;margin-left:.45pt;margin-top:1.05pt;width:124.25pt;height:190.65pt;z-index:251876352" coordorigin="4297,4730" coordsize="2485,3813">
                  <v:shape id="_x0000_s1048" type="#_x0000_t75" style="position:absolute;left:4297;top:4730;width:2480;height:1880" stroked="t">
                    <v:imagedata r:id="rId93" o:title=""/>
                  </v:shape>
                  <v:shape id="_x0000_s1049" type="#_x0000_t75" style="position:absolute;left:4302;top:6713;width:2480;height:1830" stroked="t">
                    <v:imagedata r:id="rId94" o:title=""/>
                  </v:shape>
                </v:group>
                <o:OLEObject Type="Embed" ProgID="MSPhotoEd.3" ShapeID="_x0000_s1048" DrawAspect="Content" ObjectID="_1749463052" r:id="rId95"/>
                <o:OLEObject Type="Embed" ProgID="MSPhotoEd.3" ShapeID="_x0000_s1049" DrawAspect="Content" ObjectID="_1749463053" r:id="rId96"/>
              </w:object>
            </w:r>
          </w:p>
          <w:p w14:paraId="619A110F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6E8D6335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4123E4A3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190708C6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3DE85950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15B7338C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414166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276C117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DA83CC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9FEE6ED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2EDE651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3C1CEB5F" wp14:editId="3C7E61A5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69570</wp:posOffset>
                  </wp:positionV>
                  <wp:extent cx="927100" cy="1837055"/>
                  <wp:effectExtent l="0" t="0" r="6350" b="0"/>
                  <wp:wrapSquare wrapText="bothSides"/>
                  <wp:docPr id="484" name="Ima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A99190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</w:rPr>
            </w:pPr>
          </w:p>
        </w:tc>
      </w:tr>
    </w:tbl>
    <w:p w14:paraId="04CB7A85" w14:textId="5E1B7107" w:rsidR="006E6AB3" w:rsidRDefault="006E6AB3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CC1121" w14:textId="77777777" w:rsidR="006E6AB3" w:rsidRDefault="006E6A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Style w:val="Grilledutableau"/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530"/>
        <w:gridCol w:w="720"/>
        <w:gridCol w:w="2340"/>
        <w:gridCol w:w="1260"/>
        <w:gridCol w:w="1440"/>
      </w:tblGrid>
      <w:tr w:rsidR="006E6AB3" w:rsidRPr="00B665B8" w14:paraId="34194FF4" w14:textId="77777777" w:rsidTr="00AB1F81">
        <w:trPr>
          <w:trHeight w:val="698"/>
        </w:trPr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07FA9B02" w14:textId="77777777" w:rsidR="006E6AB3" w:rsidRPr="00B665B8" w:rsidRDefault="006E6AB3" w:rsidP="00AB1F81">
            <w:pPr>
              <w:spacing w:before="8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GAMME DE MAINTENANCE AMELIORATIVE</w:t>
            </w:r>
          </w:p>
        </w:tc>
      </w:tr>
      <w:tr w:rsidR="006E6AB3" w:rsidRPr="00BF3845" w14:paraId="57B9439C" w14:textId="77777777" w:rsidTr="00AB1F81">
        <w:trPr>
          <w:trHeight w:val="256"/>
        </w:trPr>
        <w:tc>
          <w:tcPr>
            <w:tcW w:w="9540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D0E45" w14:textId="77777777" w:rsidR="006E6AB3" w:rsidRPr="00BF3845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DÉSIGNATION MACHINE :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NOM : </w:t>
            </w:r>
            <w:r>
              <w:rPr>
                <w:rFonts w:ascii="Arial Narrow" w:hAnsi="Arial Narrow" w:cs="Arial"/>
                <w:sz w:val="22"/>
                <w:szCs w:val="22"/>
              </w:rPr>
              <w:t>DECHIQUETICC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         MARQUE : </w:t>
            </w:r>
            <w:r w:rsidRPr="00BF3845">
              <w:rPr>
                <w:rFonts w:ascii="Arial Narrow" w:hAnsi="Arial Narrow" w:cs="Arial"/>
                <w:sz w:val="22"/>
                <w:szCs w:val="22"/>
              </w:rPr>
              <w:t>ASTRIA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YPE(N°)</w:t>
            </w:r>
            <w:r w:rsidRPr="00BF3845"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</w:p>
        </w:tc>
      </w:tr>
      <w:tr w:rsidR="006E6AB3" w:rsidRPr="00B8007B" w14:paraId="78400564" w14:textId="77777777" w:rsidTr="00AB1F81">
        <w:trPr>
          <w:trHeight w:val="502"/>
        </w:trPr>
        <w:tc>
          <w:tcPr>
            <w:tcW w:w="2250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389A4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ZONE :</w:t>
            </w:r>
          </w:p>
          <w:p w14:paraId="7AA44DD6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BATIMENT :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B154A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Gamme N°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1</w:t>
            </w:r>
          </w:p>
          <w:p w14:paraId="377C65D1" w14:textId="77777777" w:rsidR="006E6AB3" w:rsidRPr="00DB3394" w:rsidRDefault="006E6AB3" w:rsidP="00AB1F81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 xml:space="preserve">Pag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DB339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AC3AA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INTENANCE AMELIORATIV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12833" w14:textId="77777777" w:rsidR="006E6AB3" w:rsidRPr="00B8007B" w:rsidRDefault="006E6AB3" w:rsidP="00AB1F8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AB3" w:rsidRPr="00BF3845" w14:paraId="7204CD88" w14:textId="77777777" w:rsidTr="00AB1F81">
        <w:trPr>
          <w:trHeight w:val="299"/>
        </w:trPr>
        <w:tc>
          <w:tcPr>
            <w:tcW w:w="4500" w:type="dxa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1BB780" w14:textId="77777777" w:rsidR="006E6AB3" w:rsidRPr="00DB3394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  <w:r w:rsidRPr="00DB3394">
              <w:rPr>
                <w:rFonts w:cs="Arial"/>
                <w:b/>
              </w:rPr>
              <w:t>OPERATIONS</w:t>
            </w:r>
          </w:p>
        </w:tc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B922E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310398AC" w14:textId="77777777" w:rsidR="006E6AB3" w:rsidRPr="00BF3845" w:rsidRDefault="006E6AB3" w:rsidP="00AB1F81">
            <w:pPr>
              <w:spacing w:line="3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E6AB3" w:rsidRPr="00112BE6" w14:paraId="17B0D690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DD7F3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N°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6258F8" w14:textId="77777777" w:rsidR="006E6AB3" w:rsidRPr="00112BE6" w:rsidRDefault="006E6AB3" w:rsidP="00AB1F81">
            <w:pPr>
              <w:spacing w:line="300" w:lineRule="exact"/>
              <w:jc w:val="center"/>
              <w:rPr>
                <w:rFonts w:cs="Arial"/>
              </w:rPr>
            </w:pPr>
            <w:r w:rsidRPr="00112BE6">
              <w:rPr>
                <w:rFonts w:cs="Arial"/>
              </w:rPr>
              <w:t>A EFFECTUER</w:t>
            </w:r>
          </w:p>
        </w:tc>
        <w:tc>
          <w:tcPr>
            <w:tcW w:w="30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C1E2D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MODE OPERATOIRE</w:t>
            </w:r>
          </w:p>
        </w:tc>
        <w:tc>
          <w:tcPr>
            <w:tcW w:w="2700" w:type="dxa"/>
            <w:gridSpan w:val="2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E7665" w14:textId="77777777" w:rsidR="006E6AB3" w:rsidRPr="00112BE6" w:rsidRDefault="006E6AB3" w:rsidP="00AB1F81">
            <w:pPr>
              <w:jc w:val="center"/>
            </w:pPr>
            <w:r w:rsidRPr="00112BE6">
              <w:rPr>
                <w:rFonts w:cs="Arial"/>
              </w:rPr>
              <w:t>OBSERVATIONS</w:t>
            </w:r>
          </w:p>
        </w:tc>
      </w:tr>
      <w:tr w:rsidR="006E6AB3" w:rsidRPr="00BF3845" w14:paraId="5080B4F4" w14:textId="77777777" w:rsidTr="00AB1F81">
        <w:trPr>
          <w:trHeight w:val="495"/>
        </w:trPr>
        <w:tc>
          <w:tcPr>
            <w:tcW w:w="7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6240BEE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FEA9D7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6A72582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556D92D" w14:textId="77777777" w:rsidR="006E6AB3" w:rsidRPr="0048130B" w:rsidRDefault="006E6AB3" w:rsidP="00AB1F81">
            <w:pPr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</w:t>
            </w: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M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7</w:t>
            </w:r>
          </w:p>
          <w:p w14:paraId="3FD64ADF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B031758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0A345A3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2B360AB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69073E2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EBA975E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74DCB0F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E73FD74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2CF2069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F1B2ABE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043A99E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ECEF023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03DF2B1C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3859416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68ECB56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F1B76B0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1BA50C9D" w14:textId="77777777" w:rsidR="006E6AB3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5E1B23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5E7F8169" w14:textId="77777777" w:rsidR="006E6AB3" w:rsidRPr="0048130B" w:rsidRDefault="006E6AB3" w:rsidP="00AB1F81">
            <w:pPr>
              <w:ind w:right="-108" w:hanging="146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8</w:t>
            </w:r>
          </w:p>
          <w:p w14:paraId="5C947C4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7706F2F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F662B2D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D9333A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331E431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4C0BE0B3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7EB81601" w14:textId="77777777" w:rsidR="006E6AB3" w:rsidRPr="0048130B" w:rsidRDefault="006E6AB3" w:rsidP="00AB1F81">
            <w:pPr>
              <w:ind w:right="-108" w:hanging="146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5M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9</w:t>
            </w:r>
          </w:p>
          <w:p w14:paraId="7731228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330703D7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F2B24C0" w14:textId="77777777" w:rsidR="006E6AB3" w:rsidRDefault="006E6AB3" w:rsidP="00AB1F81">
            <w:pPr>
              <w:ind w:right="-108" w:hanging="146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252DA4D5" w14:textId="77777777" w:rsidR="006E6AB3" w:rsidRDefault="006E6AB3" w:rsidP="00AB1F81">
            <w:pPr>
              <w:ind w:right="-108" w:hanging="146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  <w:p w14:paraId="63193301" w14:textId="77777777" w:rsidR="006E6AB3" w:rsidRPr="00CE5F45" w:rsidRDefault="006E6AB3" w:rsidP="00AB1F81">
            <w:pPr>
              <w:ind w:right="-108" w:hanging="146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58C68CF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4AACD0E" wp14:editId="578978D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5565</wp:posOffset>
                      </wp:positionV>
                      <wp:extent cx="3759200" cy="311150"/>
                      <wp:effectExtent l="8890" t="15240" r="13335" b="16510"/>
                      <wp:wrapNone/>
                      <wp:docPr id="186" name="Zone de text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8013E" w14:textId="77777777" w:rsidR="00C17D1D" w:rsidRDefault="00C17D1D" w:rsidP="006E6AB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ONTAGE KIT COURROIE</w:t>
                                  </w:r>
                                </w:p>
                                <w:p w14:paraId="30948BDB" w14:textId="77777777" w:rsidR="00C17D1D" w:rsidRPr="00E65EBF" w:rsidRDefault="00C17D1D" w:rsidP="006E6AB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ACD0E" id="Zone de texte 186" o:spid="_x0000_s1150" type="#_x0000_t202" style="position:absolute;left:0;text-align:left;margin-left:-.9pt;margin-top:5.95pt;width:296pt;height:2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" fillcolor="#eee" strokeweight="1.25pt">
                      <v:textbox>
                        <w:txbxContent>
                          <w:p w14:paraId="6538013E" w14:textId="77777777" w:rsidR="00C17D1D" w:rsidRDefault="00C17D1D" w:rsidP="006E6AB3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MONTAGE KIT COURROIE</w:t>
                            </w:r>
                          </w:p>
                          <w:p w14:paraId="30948BDB" w14:textId="77777777" w:rsidR="00C17D1D" w:rsidRPr="00E65EBF" w:rsidRDefault="00C17D1D" w:rsidP="006E6AB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1AFD9A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A7FF249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97E9F3C" w14:textId="77777777" w:rsidR="006E6AB3" w:rsidRDefault="006E6AB3" w:rsidP="00AB1F8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</w:t>
            </w: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EGL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130B">
              <w:rPr>
                <w:rFonts w:ascii="Arial Narrow" w:hAnsi="Arial Narrow" w:cs="Arial"/>
                <w:sz w:val="22"/>
                <w:szCs w:val="22"/>
              </w:rPr>
              <w:t xml:space="preserve">La tension de la courroie </w:t>
            </w:r>
          </w:p>
          <w:p w14:paraId="59AF6390" w14:textId="77777777" w:rsidR="006E6AB3" w:rsidRPr="0048130B" w:rsidRDefault="006E6AB3" w:rsidP="00AB1F8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14:paraId="388B6FF1" w14:textId="77777777" w:rsidR="006E6AB3" w:rsidRDefault="006E6AB3" w:rsidP="00AB1F8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ur tendre la courroie :</w:t>
            </w:r>
          </w:p>
          <w:p w14:paraId="58524837" w14:textId="77777777" w:rsidR="006E6AB3" w:rsidRPr="00EB2D9D" w:rsidRDefault="006E6AB3" w:rsidP="00AB1F8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7A953C0" w14:textId="77777777" w:rsidR="006E6AB3" w:rsidRPr="00EB2D9D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D9D">
              <w:rPr>
                <w:rFonts w:ascii="Arial Narrow" w:hAnsi="Arial Narrow" w:cs="Arial"/>
                <w:b/>
                <w:sz w:val="22"/>
                <w:szCs w:val="22"/>
              </w:rPr>
              <w:t>ECARTER</w:t>
            </w:r>
          </w:p>
          <w:p w14:paraId="65FECA8F" w14:textId="77777777" w:rsidR="006E6AB3" w:rsidRPr="00EB2D9D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2D9D">
              <w:rPr>
                <w:rFonts w:ascii="Arial Narrow" w:hAnsi="Arial Narrow" w:cs="Arial"/>
                <w:sz w:val="22"/>
                <w:szCs w:val="22"/>
              </w:rPr>
              <w:t>L’arbre moteur de l’arbre réduc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ur (en </w:t>
            </w:r>
            <w:r w:rsidRPr="00CF240E">
              <w:rPr>
                <w:rFonts w:ascii="Arial Narrow" w:hAnsi="Arial Narrow" w:cs="Arial"/>
                <w:b/>
                <w:sz w:val="22"/>
                <w:szCs w:val="22"/>
              </w:rPr>
              <w:t>vissant</w:t>
            </w:r>
            <w:r w:rsidRPr="00EB2D9D">
              <w:rPr>
                <w:rFonts w:ascii="Arial Narrow" w:hAnsi="Arial Narrow" w:cs="Arial"/>
                <w:sz w:val="22"/>
                <w:szCs w:val="22"/>
              </w:rPr>
              <w:t xml:space="preserve"> la tige de la platine mobile, </w:t>
            </w:r>
            <w:r w:rsidRPr="00EB2D9D">
              <w:rPr>
                <w:rFonts w:ascii="Arial Narrow" w:hAnsi="Arial Narrow" w:cs="Arial"/>
                <w:b/>
                <w:sz w:val="22"/>
                <w:szCs w:val="22"/>
              </w:rPr>
              <w:t>ne pas forcer</w:t>
            </w:r>
            <w:r w:rsidRPr="00EB2D9D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7AADB9AB" w14:textId="77777777" w:rsidR="006E6AB3" w:rsidRPr="00EB2D9D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5B8E0A2" w14:textId="77777777" w:rsidR="006E6AB3" w:rsidRPr="00EB2D9D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08EAF72" w14:textId="77777777" w:rsidR="006E6AB3" w:rsidRPr="00EB2D9D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D9D">
              <w:rPr>
                <w:rFonts w:ascii="Arial Narrow" w:hAnsi="Arial Narrow" w:cs="Arial"/>
                <w:b/>
                <w:sz w:val="22"/>
                <w:szCs w:val="22"/>
              </w:rPr>
              <w:t xml:space="preserve">CONTROLER                                             </w:t>
            </w:r>
            <w:r w:rsidRPr="00EB2D9D">
              <w:rPr>
                <w:rFonts w:ascii="Arial Narrow" w:hAnsi="Arial Narrow" w:cs="Arial"/>
                <w:sz w:val="22"/>
                <w:szCs w:val="22"/>
              </w:rPr>
              <w:t>en permanence le débattement de la courroie</w:t>
            </w:r>
          </w:p>
          <w:p w14:paraId="0CED875A" w14:textId="77777777" w:rsidR="006E6AB3" w:rsidRPr="00EB2D9D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F6E407F" w14:textId="77777777" w:rsidR="006E6AB3" w:rsidRPr="00EB2D9D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D9D">
              <w:rPr>
                <w:rFonts w:ascii="Arial Narrow" w:hAnsi="Arial Narrow" w:cs="Arial"/>
                <w:b/>
                <w:sz w:val="22"/>
                <w:szCs w:val="22"/>
              </w:rPr>
              <w:t>Reprendre si nécessaire au point 2M1 pour obtenir le résultat final.</w:t>
            </w:r>
          </w:p>
          <w:p w14:paraId="13ACEF7A" w14:textId="77777777" w:rsidR="006E6AB3" w:rsidRPr="00EB2D9D" w:rsidRDefault="006E6AB3" w:rsidP="00AB1F8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B2D9D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FEC9E9A" wp14:editId="438D480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4295</wp:posOffset>
                      </wp:positionV>
                      <wp:extent cx="3644900" cy="285750"/>
                      <wp:effectExtent l="0" t="0" r="0" b="0"/>
                      <wp:wrapNone/>
                      <wp:docPr id="187" name="Zone de text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4B096" w14:textId="77777777" w:rsidR="00C17D1D" w:rsidRPr="00C42C24" w:rsidRDefault="00C17D1D" w:rsidP="006E6AB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Débattement correct =10</w:t>
                                  </w:r>
                                  <w:r w:rsidRPr="00C42C24">
                                    <w:rPr>
                                      <w:b/>
                                      <w:color w:val="FF0000"/>
                                    </w:rPr>
                                    <w:t xml:space="preserve"> mm</w:t>
                                  </w:r>
                                </w:p>
                                <w:p w14:paraId="178746CE" w14:textId="77777777" w:rsidR="00C17D1D" w:rsidRPr="00C57C78" w:rsidRDefault="00C17D1D" w:rsidP="006E6AB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C9E9A" id="Zone de texte 187" o:spid="_x0000_s1151" type="#_x0000_t202" style="position:absolute;left:0;text-align:left;margin-left:7.15pt;margin-top:5.85pt;width:287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" stroked="f" strokeweight="1.25pt">
                      <v:textbox>
                        <w:txbxContent>
                          <w:p w14:paraId="41D4B096" w14:textId="77777777" w:rsidR="00C17D1D" w:rsidRPr="00C42C24" w:rsidRDefault="00C17D1D" w:rsidP="006E6AB3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ébattement correct =10</w:t>
                            </w:r>
                            <w:r w:rsidRPr="00C42C24">
                              <w:rPr>
                                <w:b/>
                                <w:color w:val="FF0000"/>
                              </w:rPr>
                              <w:t xml:space="preserve"> mm</w:t>
                            </w:r>
                          </w:p>
                          <w:p w14:paraId="178746CE" w14:textId="77777777" w:rsidR="00C17D1D" w:rsidRPr="00C57C78" w:rsidRDefault="00C17D1D" w:rsidP="006E6AB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6BDCA8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0FD01DC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53D0CE6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REMONTER</w:t>
            </w:r>
          </w:p>
          <w:p w14:paraId="12247AF9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 xml:space="preserve">La plaque de protection de la courroie </w:t>
            </w:r>
          </w:p>
          <w:p w14:paraId="1C8E4FE6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9BEFEC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B4FF3B8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545C284" w14:textId="77777777" w:rsidR="006E6AB3" w:rsidRPr="0048130B" w:rsidRDefault="006E6AB3" w:rsidP="00AB1F8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04438B8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b/>
                <w:sz w:val="22"/>
                <w:szCs w:val="22"/>
              </w:rPr>
              <w:t>BLOQUER</w:t>
            </w:r>
          </w:p>
          <w:p w14:paraId="24409A93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Les 6 écrous borgn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211+212)</w:t>
            </w:r>
          </w:p>
          <w:p w14:paraId="5D76C7ED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0E0B6BA" w14:textId="77777777" w:rsidR="006E6AB3" w:rsidRPr="00C81394" w:rsidRDefault="006E6AB3" w:rsidP="00AB1F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37CEB910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09E7D32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B35AD99" w14:textId="77777777" w:rsidR="006E6AB3" w:rsidRPr="0048130B" w:rsidRDefault="006E6AB3" w:rsidP="00AB1F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5519688" w14:textId="77777777" w:rsidR="006E6AB3" w:rsidRPr="0048130B" w:rsidRDefault="002002E1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73AE79F3">
                <v:group id="_x0000_s1053" style="position:absolute;margin-left:138.3pt;margin-top:1pt;width:145pt;height:205.15pt;z-index:251883520" coordorigin="4493,8289" coordsize="2900,4103">
                  <v:shape id="_x0000_s1054" type="#_x0000_t75" style="position:absolute;left:4831;top:8289;width:2425;height:1781" stroked="t">
                    <v:imagedata r:id="rId98" o:title=""/>
                  </v:shape>
                  <v:shape id="_x0000_s1055" type="#_x0000_t75" style="position:absolute;left:4842;top:10463;width:2410;height:1794" stroked="t">
                    <v:imagedata r:id="rId99" o:title=""/>
                  </v:shape>
                  <v:line id="_x0000_s1056" style="position:absolute" from="4493,10828" to="7393,11314" strokecolor="red" strokeweight="1.75pt">
                    <v:stroke dashstyle="dash"/>
                  </v:line>
                  <v:line id="_x0000_s1057" style="position:absolute;flip:y" from="6253,11333" to="6253,12392" strokecolor="red" strokeweight="1.75pt">
                    <v:stroke endarrow="block"/>
                  </v:line>
                  <v:line id="_x0000_s1058" style="position:absolute;flip:x" from="6283,10326" to="6303,11084" strokecolor="red" strokeweight="2.5pt">
                    <v:stroke endarrow="block"/>
                  </v:line>
                </v:group>
                <o:OLEObject Type="Embed" ProgID="MSPhotoEd.3" ShapeID="_x0000_s1054" DrawAspect="Content" ObjectID="_1749463054" r:id="rId100"/>
                <o:OLEObject Type="Embed" ProgID="MSPhotoEd.3" ShapeID="_x0000_s1055" DrawAspect="Content" ObjectID="_1749463055" r:id="rId101"/>
              </w:object>
            </w:r>
          </w:p>
          <w:p w14:paraId="6608B1FA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6A0A41A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BC462F3" w14:textId="77777777" w:rsidR="006E6AB3" w:rsidRPr="00EB2D9D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814AE2A" w14:textId="77777777" w:rsidR="006E6AB3" w:rsidRDefault="006E6AB3" w:rsidP="00AB1F81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CLE A PIPE DE 18</w:t>
            </w:r>
          </w:p>
          <w:p w14:paraId="1C6A4957" w14:textId="77777777" w:rsidR="006E6AB3" w:rsidRPr="00E14CD5" w:rsidRDefault="006E6AB3" w:rsidP="00AB1F81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  <w:p w14:paraId="348C5E68" w14:textId="77777777" w:rsidR="006E6AB3" w:rsidRPr="00EB2D9D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80E806B" w14:textId="77777777" w:rsidR="006E6AB3" w:rsidRPr="00EB2D9D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F614B09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2885AA8" w14:textId="77777777" w:rsidR="006E6AB3" w:rsidRPr="00EB2D9D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40AB654" w14:textId="77777777" w:rsidR="006E6AB3" w:rsidRPr="00EB2D9D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lé hexagonale male </w:t>
            </w:r>
            <w:r w:rsidRPr="00EB2D9D">
              <w:rPr>
                <w:rFonts w:ascii="Arial Narrow" w:hAnsi="Arial Narrow" w:cs="Arial"/>
                <w:sz w:val="22"/>
                <w:szCs w:val="22"/>
              </w:rPr>
              <w:t>(pour traction sur la courroie !)</w:t>
            </w:r>
          </w:p>
          <w:p w14:paraId="2A015915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0C346AF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E7B6910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F7A5B36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409FCA3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E2DC0C6" w14:textId="77777777" w:rsidR="006E6AB3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C493151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EF5AB8C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8130B">
              <w:rPr>
                <w:rFonts w:ascii="Arial Narrow" w:hAnsi="Arial Narrow" w:cs="Arial"/>
                <w:sz w:val="22"/>
                <w:szCs w:val="22"/>
              </w:rPr>
              <w:t>A la main</w:t>
            </w:r>
          </w:p>
          <w:p w14:paraId="01C2D967" w14:textId="77777777" w:rsidR="006E6AB3" w:rsidRPr="0048130B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  <w:p w14:paraId="2B1AF918" w14:textId="77777777" w:rsidR="006E6AB3" w:rsidRPr="0048130B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  <w:p w14:paraId="44D2DBCC" w14:textId="77777777" w:rsidR="006E6AB3" w:rsidRPr="0048130B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  <w:p w14:paraId="6846F5ED" w14:textId="77777777" w:rsidR="006E6AB3" w:rsidRPr="0048130B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  <w:p w14:paraId="0555769E" w14:textId="77777777" w:rsidR="006E6AB3" w:rsidRPr="0048130B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  <w:p w14:paraId="3AB445FE" w14:textId="77777777" w:rsidR="006E6AB3" w:rsidRPr="0048130B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  <w:p w14:paraId="30EDFCC3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CLE MIXTE DE 8</w:t>
            </w:r>
          </w:p>
          <w:p w14:paraId="3506965D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8C3393D" w14:textId="77777777" w:rsidR="006E6AB3" w:rsidRPr="0048130B" w:rsidRDefault="006E6AB3" w:rsidP="00AB1F8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477AFA0" w14:textId="77777777" w:rsidR="006E6AB3" w:rsidRPr="0048130B" w:rsidRDefault="006E6AB3" w:rsidP="00AB1F81">
            <w:pPr>
              <w:ind w:left="74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997E7F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31967ACC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74F1A179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74CC9617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67A6E95D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09537C1D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62CD2A84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73E4FCD1" w14:textId="77777777" w:rsidR="006E6AB3" w:rsidRDefault="006E6AB3" w:rsidP="00AB1F81">
            <w:pPr>
              <w:spacing w:line="300" w:lineRule="exact"/>
              <w:rPr>
                <w:rFonts w:cs="Arial"/>
                <w:b/>
              </w:rPr>
            </w:pPr>
          </w:p>
          <w:p w14:paraId="32C3C939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C0B6DBF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D7DEA49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291F1AC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F136C4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7CECA88" w14:textId="77777777" w:rsidR="006E6AB3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33C8844" w14:textId="77777777" w:rsidR="006E6AB3" w:rsidRPr="003744A1" w:rsidRDefault="006E6AB3" w:rsidP="00AB1F81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446FC6" w14:textId="77777777" w:rsidR="006E6AB3" w:rsidRPr="00BF3845" w:rsidRDefault="002002E1" w:rsidP="00AB1F81">
            <w:pPr>
              <w:spacing w:line="300" w:lineRule="exact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07894542">
                <v:group id="_x0000_s1050" style="position:absolute;margin-left:2.45pt;margin-top:21.2pt;width:121.65pt;height:187.3pt;z-index:251881472" coordorigin="4962,5262" coordsize="2433,3746">
                  <v:shape id="_x0000_s1051" type="#_x0000_t75" style="position:absolute;left:4968;top:5262;width:2427;height:1820" stroked="t">
                    <v:imagedata r:id="rId102" o:title=""/>
                  </v:shape>
                  <v:shape id="_x0000_s1052" type="#_x0000_t75" style="position:absolute;left:4962;top:7218;width:2411;height:1790" stroked="t">
                    <v:imagedata r:id="rId103" o:title=""/>
                  </v:shape>
                </v:group>
                <o:OLEObject Type="Embed" ProgID="MSPhotoEd.3" ShapeID="_x0000_s1051" DrawAspect="Content" ObjectID="_1749463056" r:id="rId104"/>
                <o:OLEObject Type="Embed" ProgID="MSPhotoEd.3" ShapeID="_x0000_s1052" DrawAspect="Content" ObjectID="_1749463057" r:id="rId105"/>
              </w:object>
            </w:r>
          </w:p>
        </w:tc>
      </w:tr>
    </w:tbl>
    <w:p w14:paraId="3791594B" w14:textId="0642B6B2" w:rsidR="006E6AB3" w:rsidRDefault="006E6AB3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56EC9DC" w14:textId="4912DB7C" w:rsidR="00061232" w:rsidRDefault="00061232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sectPr w:rsidR="00061232" w:rsidSect="00410B67">
      <w:pgSz w:w="11906" w:h="16838" w:code="9"/>
      <w:pgMar w:top="851" w:right="851" w:bottom="85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E93E" w14:textId="77777777" w:rsidR="00B85001" w:rsidRDefault="00B85001">
      <w:r>
        <w:separator/>
      </w:r>
    </w:p>
  </w:endnote>
  <w:endnote w:type="continuationSeparator" w:id="0">
    <w:p w14:paraId="52BEE36D" w14:textId="77777777" w:rsidR="00B85001" w:rsidRDefault="00B8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C17D1D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3FA5C51F" w:rsidR="00C17D1D" w:rsidRPr="00A80F12" w:rsidRDefault="00C17D1D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2002E1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714D00A2" w:rsidR="00C17D1D" w:rsidRPr="00F66573" w:rsidRDefault="00C17D1D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2002E1">
            <w:rPr>
              <w:rFonts w:ascii="Arial" w:hAnsi="Arial"/>
              <w:b/>
              <w:bCs/>
              <w:sz w:val="18"/>
              <w:szCs w:val="18"/>
            </w:rPr>
            <w:t>DECHIQUET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C17D1D" w:rsidRPr="00A80F12" w:rsidRDefault="00C17D1D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C17D1D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C17D1D" w:rsidRPr="00A80F12" w:rsidRDefault="00C17D1D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5F9BEE31" w:rsidR="00C17D1D" w:rsidRPr="00A80F12" w:rsidRDefault="00C17D1D" w:rsidP="00331367">
          <w:pPr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07348995" w:rsidR="00C17D1D" w:rsidRPr="00A80F12" w:rsidRDefault="00C17D1D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F60F65">
            <w:rPr>
              <w:b w:val="0"/>
              <w:noProof/>
              <w:sz w:val="18"/>
              <w:szCs w:val="18"/>
            </w:rPr>
            <w:t>2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>
            <w:rPr>
              <w:rFonts w:ascii="Arial" w:hAnsi="Arial"/>
              <w:b w:val="0"/>
              <w:sz w:val="18"/>
              <w:szCs w:val="18"/>
            </w:rPr>
            <w:t>22</w:t>
          </w:r>
        </w:p>
      </w:tc>
    </w:tr>
  </w:tbl>
  <w:p w14:paraId="145983C3" w14:textId="77777777" w:rsidR="00C17D1D" w:rsidRDefault="00C17D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C17D1D" w:rsidRPr="00A80F12" w14:paraId="20A58C04" w14:textId="77777777" w:rsidTr="00AB1F81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1BDC946" w14:textId="77777777" w:rsidR="00C17D1D" w:rsidRPr="00A80F12" w:rsidRDefault="00C17D1D" w:rsidP="00410B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8DF5155" w14:textId="77777777" w:rsidR="00C17D1D" w:rsidRPr="00F66573" w:rsidRDefault="00C17D1D" w:rsidP="00410B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  <w:highlight w:val="yellow"/>
            </w:rPr>
            <w:t>DECHIQUET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3FE79F" w14:textId="77777777" w:rsidR="00C17D1D" w:rsidRPr="00A80F12" w:rsidRDefault="00C17D1D" w:rsidP="00410B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C17D1D" w:rsidRPr="00A80F12" w14:paraId="5E9E846E" w14:textId="77777777" w:rsidTr="00AB1F81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F93359" w14:textId="77777777" w:rsidR="00C17D1D" w:rsidRPr="00A80F12" w:rsidRDefault="00C17D1D" w:rsidP="00410B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39228" w14:textId="77777777" w:rsidR="00C17D1D" w:rsidRPr="00A80F12" w:rsidRDefault="00C17D1D" w:rsidP="00410B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D7AE48B" w14:textId="41B144C5" w:rsidR="00C17D1D" w:rsidRPr="00A80F12" w:rsidRDefault="00C17D1D" w:rsidP="00410B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F60F65">
            <w:rPr>
              <w:b w:val="0"/>
              <w:noProof/>
              <w:sz w:val="18"/>
              <w:szCs w:val="18"/>
            </w:rPr>
            <w:t>1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>
            <w:rPr>
              <w:rFonts w:ascii="Arial" w:hAnsi="Arial"/>
              <w:b w:val="0"/>
              <w:sz w:val="18"/>
              <w:szCs w:val="18"/>
            </w:rPr>
            <w:t>22</w:t>
          </w:r>
        </w:p>
      </w:tc>
    </w:tr>
  </w:tbl>
  <w:p w14:paraId="024B6B4C" w14:textId="77777777" w:rsidR="00C17D1D" w:rsidRDefault="00C17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5086" w14:textId="77777777" w:rsidR="00B85001" w:rsidRDefault="00B85001">
      <w:r>
        <w:separator/>
      </w:r>
    </w:p>
  </w:footnote>
  <w:footnote w:type="continuationSeparator" w:id="0">
    <w:p w14:paraId="458E2F8F" w14:textId="77777777" w:rsidR="00B85001" w:rsidRDefault="00B8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.6pt;height:9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6D45ED3"/>
    <w:multiLevelType w:val="singleLevel"/>
    <w:tmpl w:val="7CB4AC2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AE56925"/>
    <w:multiLevelType w:val="multilevel"/>
    <w:tmpl w:val="FA8C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D6633"/>
    <w:multiLevelType w:val="multilevel"/>
    <w:tmpl w:val="3DE27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C4637"/>
    <w:multiLevelType w:val="hybridMultilevel"/>
    <w:tmpl w:val="D1D0A4BC"/>
    <w:lvl w:ilvl="0" w:tplc="A0322EE0">
      <w:start w:val="1"/>
      <w:numFmt w:val="upperLetter"/>
      <w:lvlText w:val="%1."/>
      <w:lvlJc w:val="left"/>
      <w:pPr>
        <w:ind w:left="76" w:hanging="360"/>
      </w:pPr>
      <w:rPr>
        <w:rFonts w:hint="default"/>
        <w:sz w:val="20"/>
        <w:u w:val="words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6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7684340"/>
    <w:multiLevelType w:val="hybridMultilevel"/>
    <w:tmpl w:val="25AA4C4C"/>
    <w:lvl w:ilvl="0" w:tplc="7BC4747A">
      <w:start w:val="1"/>
      <w:numFmt w:val="upperLetter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0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575214259">
    <w:abstractNumId w:val="40"/>
  </w:num>
  <w:num w:numId="2" w16cid:durableId="1305086314">
    <w:abstractNumId w:val="34"/>
  </w:num>
  <w:num w:numId="3" w16cid:durableId="1275795079">
    <w:abstractNumId w:val="7"/>
  </w:num>
  <w:num w:numId="4" w16cid:durableId="975180185">
    <w:abstractNumId w:val="27"/>
  </w:num>
  <w:num w:numId="5" w16cid:durableId="701249075">
    <w:abstractNumId w:val="18"/>
  </w:num>
  <w:num w:numId="6" w16cid:durableId="2077313630">
    <w:abstractNumId w:val="6"/>
  </w:num>
  <w:num w:numId="7" w16cid:durableId="145359123">
    <w:abstractNumId w:val="31"/>
  </w:num>
  <w:num w:numId="8" w16cid:durableId="498277587">
    <w:abstractNumId w:val="35"/>
  </w:num>
  <w:num w:numId="9" w16cid:durableId="1335302757">
    <w:abstractNumId w:val="10"/>
  </w:num>
  <w:num w:numId="10" w16cid:durableId="246379882">
    <w:abstractNumId w:val="19"/>
  </w:num>
  <w:num w:numId="11" w16cid:durableId="1603218253">
    <w:abstractNumId w:val="25"/>
  </w:num>
  <w:num w:numId="12" w16cid:durableId="815494978">
    <w:abstractNumId w:val="12"/>
  </w:num>
  <w:num w:numId="13" w16cid:durableId="1411610678">
    <w:abstractNumId w:val="4"/>
  </w:num>
  <w:num w:numId="14" w16cid:durableId="214514017">
    <w:abstractNumId w:val="0"/>
  </w:num>
  <w:num w:numId="15" w16cid:durableId="4943740">
    <w:abstractNumId w:val="16"/>
  </w:num>
  <w:num w:numId="16" w16cid:durableId="744570200">
    <w:abstractNumId w:val="22"/>
  </w:num>
  <w:num w:numId="17" w16cid:durableId="2037461393">
    <w:abstractNumId w:val="39"/>
  </w:num>
  <w:num w:numId="18" w16cid:durableId="1153256743">
    <w:abstractNumId w:val="1"/>
  </w:num>
  <w:num w:numId="19" w16cid:durableId="204291496">
    <w:abstractNumId w:val="2"/>
  </w:num>
  <w:num w:numId="20" w16cid:durableId="1851987004">
    <w:abstractNumId w:val="26"/>
  </w:num>
  <w:num w:numId="21" w16cid:durableId="524095555">
    <w:abstractNumId w:val="3"/>
  </w:num>
  <w:num w:numId="22" w16cid:durableId="1169177111">
    <w:abstractNumId w:val="32"/>
  </w:num>
  <w:num w:numId="23" w16cid:durableId="1464033751">
    <w:abstractNumId w:val="9"/>
  </w:num>
  <w:num w:numId="24" w16cid:durableId="556939344">
    <w:abstractNumId w:val="37"/>
  </w:num>
  <w:num w:numId="25" w16cid:durableId="1219364476">
    <w:abstractNumId w:val="17"/>
  </w:num>
  <w:num w:numId="26" w16cid:durableId="208808990">
    <w:abstractNumId w:val="33"/>
  </w:num>
  <w:num w:numId="27" w16cid:durableId="707803077">
    <w:abstractNumId w:val="15"/>
  </w:num>
  <w:num w:numId="28" w16cid:durableId="637955931">
    <w:abstractNumId w:val="13"/>
  </w:num>
  <w:num w:numId="29" w16cid:durableId="988440448">
    <w:abstractNumId w:val="36"/>
  </w:num>
  <w:num w:numId="30" w16cid:durableId="1503930493">
    <w:abstractNumId w:val="20"/>
  </w:num>
  <w:num w:numId="31" w16cid:durableId="1614677487">
    <w:abstractNumId w:val="14"/>
  </w:num>
  <w:num w:numId="32" w16cid:durableId="1288049735">
    <w:abstractNumId w:val="5"/>
  </w:num>
  <w:num w:numId="33" w16cid:durableId="958146333">
    <w:abstractNumId w:val="28"/>
  </w:num>
  <w:num w:numId="34" w16cid:durableId="77019297">
    <w:abstractNumId w:val="30"/>
  </w:num>
  <w:num w:numId="35" w16cid:durableId="799152611">
    <w:abstractNumId w:val="21"/>
  </w:num>
  <w:num w:numId="36" w16cid:durableId="556940903">
    <w:abstractNumId w:val="8"/>
  </w:num>
  <w:num w:numId="37" w16cid:durableId="17898370">
    <w:abstractNumId w:val="29"/>
  </w:num>
  <w:num w:numId="38" w16cid:durableId="1736273209">
    <w:abstractNumId w:val="38"/>
  </w:num>
  <w:num w:numId="39" w16cid:durableId="1137914928">
    <w:abstractNumId w:val="24"/>
  </w:num>
  <w:num w:numId="40" w16cid:durableId="1739012113">
    <w:abstractNumId w:val="11"/>
  </w:num>
  <w:num w:numId="41" w16cid:durableId="16466652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06040"/>
    <w:rsid w:val="00011814"/>
    <w:rsid w:val="000146CD"/>
    <w:rsid w:val="00020ED7"/>
    <w:rsid w:val="000232BC"/>
    <w:rsid w:val="00025E28"/>
    <w:rsid w:val="000302A5"/>
    <w:rsid w:val="00030DBB"/>
    <w:rsid w:val="00032211"/>
    <w:rsid w:val="00032FA7"/>
    <w:rsid w:val="00046690"/>
    <w:rsid w:val="00055DFF"/>
    <w:rsid w:val="00061232"/>
    <w:rsid w:val="000645E5"/>
    <w:rsid w:val="00067573"/>
    <w:rsid w:val="00071AA8"/>
    <w:rsid w:val="00072C86"/>
    <w:rsid w:val="00075C69"/>
    <w:rsid w:val="00080065"/>
    <w:rsid w:val="000818DB"/>
    <w:rsid w:val="00087BB1"/>
    <w:rsid w:val="000926CA"/>
    <w:rsid w:val="000A77B8"/>
    <w:rsid w:val="000B164E"/>
    <w:rsid w:val="000C516B"/>
    <w:rsid w:val="000D5D23"/>
    <w:rsid w:val="000E04C6"/>
    <w:rsid w:val="000F2315"/>
    <w:rsid w:val="000F2910"/>
    <w:rsid w:val="00105626"/>
    <w:rsid w:val="00111934"/>
    <w:rsid w:val="00116060"/>
    <w:rsid w:val="001166B4"/>
    <w:rsid w:val="0012198F"/>
    <w:rsid w:val="001256BD"/>
    <w:rsid w:val="00154B7C"/>
    <w:rsid w:val="00155BD4"/>
    <w:rsid w:val="0016395F"/>
    <w:rsid w:val="001647C6"/>
    <w:rsid w:val="0016681C"/>
    <w:rsid w:val="00171B1A"/>
    <w:rsid w:val="001741CD"/>
    <w:rsid w:val="00175415"/>
    <w:rsid w:val="00176DB0"/>
    <w:rsid w:val="00181B81"/>
    <w:rsid w:val="00182082"/>
    <w:rsid w:val="001821D2"/>
    <w:rsid w:val="00182514"/>
    <w:rsid w:val="0018674F"/>
    <w:rsid w:val="001915EB"/>
    <w:rsid w:val="0019371D"/>
    <w:rsid w:val="001953E6"/>
    <w:rsid w:val="00197F79"/>
    <w:rsid w:val="001A322F"/>
    <w:rsid w:val="001B19A1"/>
    <w:rsid w:val="001B1D18"/>
    <w:rsid w:val="001B3EBA"/>
    <w:rsid w:val="001B40B0"/>
    <w:rsid w:val="001C3034"/>
    <w:rsid w:val="001C3EF0"/>
    <w:rsid w:val="001D65F1"/>
    <w:rsid w:val="001E5299"/>
    <w:rsid w:val="001F6061"/>
    <w:rsid w:val="001F69F1"/>
    <w:rsid w:val="002002E1"/>
    <w:rsid w:val="002033E2"/>
    <w:rsid w:val="00203937"/>
    <w:rsid w:val="00210932"/>
    <w:rsid w:val="002145A6"/>
    <w:rsid w:val="0021594B"/>
    <w:rsid w:val="00223776"/>
    <w:rsid w:val="0023108C"/>
    <w:rsid w:val="00231619"/>
    <w:rsid w:val="00241019"/>
    <w:rsid w:val="00245FD4"/>
    <w:rsid w:val="00250BDF"/>
    <w:rsid w:val="00256D6F"/>
    <w:rsid w:val="00262377"/>
    <w:rsid w:val="002631CA"/>
    <w:rsid w:val="0026495E"/>
    <w:rsid w:val="00271599"/>
    <w:rsid w:val="002B0A30"/>
    <w:rsid w:val="002B2789"/>
    <w:rsid w:val="002B4BE8"/>
    <w:rsid w:val="002B73BC"/>
    <w:rsid w:val="002C3645"/>
    <w:rsid w:val="002C453D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F3273"/>
    <w:rsid w:val="00302B2F"/>
    <w:rsid w:val="003114F2"/>
    <w:rsid w:val="00316DBF"/>
    <w:rsid w:val="00331367"/>
    <w:rsid w:val="003314B0"/>
    <w:rsid w:val="003365D9"/>
    <w:rsid w:val="003724EF"/>
    <w:rsid w:val="003815E7"/>
    <w:rsid w:val="0039103F"/>
    <w:rsid w:val="00391C9B"/>
    <w:rsid w:val="003951BD"/>
    <w:rsid w:val="0039688D"/>
    <w:rsid w:val="003C3063"/>
    <w:rsid w:val="003E37F7"/>
    <w:rsid w:val="00410B67"/>
    <w:rsid w:val="00415C01"/>
    <w:rsid w:val="004254D2"/>
    <w:rsid w:val="00432DA0"/>
    <w:rsid w:val="004359B8"/>
    <w:rsid w:val="0044068A"/>
    <w:rsid w:val="004468CA"/>
    <w:rsid w:val="004512A9"/>
    <w:rsid w:val="004540C7"/>
    <w:rsid w:val="004701FD"/>
    <w:rsid w:val="004722BA"/>
    <w:rsid w:val="00480279"/>
    <w:rsid w:val="004807A5"/>
    <w:rsid w:val="004A5928"/>
    <w:rsid w:val="004A6027"/>
    <w:rsid w:val="004A6B16"/>
    <w:rsid w:val="004B489B"/>
    <w:rsid w:val="004B6487"/>
    <w:rsid w:val="004C7115"/>
    <w:rsid w:val="004D08AB"/>
    <w:rsid w:val="004D2200"/>
    <w:rsid w:val="004D3DA6"/>
    <w:rsid w:val="004E0A97"/>
    <w:rsid w:val="004E3A0D"/>
    <w:rsid w:val="004F466F"/>
    <w:rsid w:val="004F51C2"/>
    <w:rsid w:val="004F5255"/>
    <w:rsid w:val="004F746E"/>
    <w:rsid w:val="004F782E"/>
    <w:rsid w:val="00513617"/>
    <w:rsid w:val="00527792"/>
    <w:rsid w:val="0053198C"/>
    <w:rsid w:val="00532A9B"/>
    <w:rsid w:val="00535173"/>
    <w:rsid w:val="00542F7B"/>
    <w:rsid w:val="005447FC"/>
    <w:rsid w:val="00551B1C"/>
    <w:rsid w:val="00554E10"/>
    <w:rsid w:val="00563A26"/>
    <w:rsid w:val="005645BB"/>
    <w:rsid w:val="00565325"/>
    <w:rsid w:val="00571AC9"/>
    <w:rsid w:val="00583971"/>
    <w:rsid w:val="00585478"/>
    <w:rsid w:val="00587666"/>
    <w:rsid w:val="00591096"/>
    <w:rsid w:val="005937C5"/>
    <w:rsid w:val="005A36CD"/>
    <w:rsid w:val="005B04EB"/>
    <w:rsid w:val="005C1EA5"/>
    <w:rsid w:val="005C584B"/>
    <w:rsid w:val="005D2396"/>
    <w:rsid w:val="005D6350"/>
    <w:rsid w:val="005E0B38"/>
    <w:rsid w:val="005E0EC9"/>
    <w:rsid w:val="00605BFA"/>
    <w:rsid w:val="00612201"/>
    <w:rsid w:val="00631349"/>
    <w:rsid w:val="006353B3"/>
    <w:rsid w:val="00637D50"/>
    <w:rsid w:val="00647B09"/>
    <w:rsid w:val="006505B5"/>
    <w:rsid w:val="006610E1"/>
    <w:rsid w:val="00664321"/>
    <w:rsid w:val="00683D45"/>
    <w:rsid w:val="0068430F"/>
    <w:rsid w:val="006849AE"/>
    <w:rsid w:val="00684CE7"/>
    <w:rsid w:val="00684E35"/>
    <w:rsid w:val="00692962"/>
    <w:rsid w:val="006A356A"/>
    <w:rsid w:val="006A3E3C"/>
    <w:rsid w:val="006A5109"/>
    <w:rsid w:val="006B12A9"/>
    <w:rsid w:val="006B74EF"/>
    <w:rsid w:val="006C4B76"/>
    <w:rsid w:val="006C5055"/>
    <w:rsid w:val="006D0394"/>
    <w:rsid w:val="006D33C8"/>
    <w:rsid w:val="006D5F58"/>
    <w:rsid w:val="006E137B"/>
    <w:rsid w:val="006E47C4"/>
    <w:rsid w:val="006E69D0"/>
    <w:rsid w:val="006E6AB3"/>
    <w:rsid w:val="00700EA3"/>
    <w:rsid w:val="007133BD"/>
    <w:rsid w:val="00730828"/>
    <w:rsid w:val="00734A1F"/>
    <w:rsid w:val="00735A97"/>
    <w:rsid w:val="007439A8"/>
    <w:rsid w:val="007466AD"/>
    <w:rsid w:val="0075074A"/>
    <w:rsid w:val="0075400D"/>
    <w:rsid w:val="00757966"/>
    <w:rsid w:val="00760543"/>
    <w:rsid w:val="00766A67"/>
    <w:rsid w:val="00780331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D4385"/>
    <w:rsid w:val="007E400F"/>
    <w:rsid w:val="007F3F3E"/>
    <w:rsid w:val="007F6F85"/>
    <w:rsid w:val="008042CB"/>
    <w:rsid w:val="0080522D"/>
    <w:rsid w:val="008063F4"/>
    <w:rsid w:val="00811C5D"/>
    <w:rsid w:val="0081758B"/>
    <w:rsid w:val="00822415"/>
    <w:rsid w:val="00830D22"/>
    <w:rsid w:val="008372B8"/>
    <w:rsid w:val="00842285"/>
    <w:rsid w:val="0084442A"/>
    <w:rsid w:val="00850347"/>
    <w:rsid w:val="00856913"/>
    <w:rsid w:val="008570DE"/>
    <w:rsid w:val="008573CA"/>
    <w:rsid w:val="00857644"/>
    <w:rsid w:val="008642F0"/>
    <w:rsid w:val="0087346E"/>
    <w:rsid w:val="00874600"/>
    <w:rsid w:val="00877C40"/>
    <w:rsid w:val="00882A28"/>
    <w:rsid w:val="00883C72"/>
    <w:rsid w:val="008A4BDE"/>
    <w:rsid w:val="008B0C79"/>
    <w:rsid w:val="008B1FA6"/>
    <w:rsid w:val="008B2664"/>
    <w:rsid w:val="008B78AE"/>
    <w:rsid w:val="008B7F2B"/>
    <w:rsid w:val="008C3F8C"/>
    <w:rsid w:val="008C5093"/>
    <w:rsid w:val="008C5B7E"/>
    <w:rsid w:val="008D3411"/>
    <w:rsid w:val="008D68BD"/>
    <w:rsid w:val="008E30EB"/>
    <w:rsid w:val="008F4EFF"/>
    <w:rsid w:val="00904BE9"/>
    <w:rsid w:val="00906BE3"/>
    <w:rsid w:val="009121E2"/>
    <w:rsid w:val="00912B37"/>
    <w:rsid w:val="009138CC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23E"/>
    <w:rsid w:val="00962B94"/>
    <w:rsid w:val="00972298"/>
    <w:rsid w:val="00972758"/>
    <w:rsid w:val="00974643"/>
    <w:rsid w:val="00974F2C"/>
    <w:rsid w:val="00975C06"/>
    <w:rsid w:val="009836D0"/>
    <w:rsid w:val="00986C59"/>
    <w:rsid w:val="009907BA"/>
    <w:rsid w:val="00990D65"/>
    <w:rsid w:val="009935C1"/>
    <w:rsid w:val="009A3C1C"/>
    <w:rsid w:val="009A60FE"/>
    <w:rsid w:val="009A677A"/>
    <w:rsid w:val="009B7B27"/>
    <w:rsid w:val="009C2CCC"/>
    <w:rsid w:val="009C3AED"/>
    <w:rsid w:val="009D47EE"/>
    <w:rsid w:val="009E16E1"/>
    <w:rsid w:val="009E489F"/>
    <w:rsid w:val="009F2BA4"/>
    <w:rsid w:val="00A0555D"/>
    <w:rsid w:val="00A13B7B"/>
    <w:rsid w:val="00A13B9B"/>
    <w:rsid w:val="00A15E22"/>
    <w:rsid w:val="00A20C50"/>
    <w:rsid w:val="00A275D0"/>
    <w:rsid w:val="00A303A8"/>
    <w:rsid w:val="00A353E2"/>
    <w:rsid w:val="00A360F8"/>
    <w:rsid w:val="00A44B16"/>
    <w:rsid w:val="00A44C46"/>
    <w:rsid w:val="00A609C1"/>
    <w:rsid w:val="00A62833"/>
    <w:rsid w:val="00A66631"/>
    <w:rsid w:val="00A71F9E"/>
    <w:rsid w:val="00A7423A"/>
    <w:rsid w:val="00A82B48"/>
    <w:rsid w:val="00A87ADF"/>
    <w:rsid w:val="00A936D5"/>
    <w:rsid w:val="00A95015"/>
    <w:rsid w:val="00AA1E79"/>
    <w:rsid w:val="00AA7960"/>
    <w:rsid w:val="00AB1F81"/>
    <w:rsid w:val="00AB5F89"/>
    <w:rsid w:val="00AB6960"/>
    <w:rsid w:val="00AC7618"/>
    <w:rsid w:val="00AD4B46"/>
    <w:rsid w:val="00AD5134"/>
    <w:rsid w:val="00AD525E"/>
    <w:rsid w:val="00AD5360"/>
    <w:rsid w:val="00AF1394"/>
    <w:rsid w:val="00B024B3"/>
    <w:rsid w:val="00B05B67"/>
    <w:rsid w:val="00B14A19"/>
    <w:rsid w:val="00B1769F"/>
    <w:rsid w:val="00B272FF"/>
    <w:rsid w:val="00B353E6"/>
    <w:rsid w:val="00B354B2"/>
    <w:rsid w:val="00B40B3D"/>
    <w:rsid w:val="00B45A1D"/>
    <w:rsid w:val="00B64BE6"/>
    <w:rsid w:val="00B80A75"/>
    <w:rsid w:val="00B81BFD"/>
    <w:rsid w:val="00B82BBB"/>
    <w:rsid w:val="00B85001"/>
    <w:rsid w:val="00B90B42"/>
    <w:rsid w:val="00BA2BB7"/>
    <w:rsid w:val="00BA6079"/>
    <w:rsid w:val="00BC37FA"/>
    <w:rsid w:val="00BD3D41"/>
    <w:rsid w:val="00BD4D52"/>
    <w:rsid w:val="00BD7C81"/>
    <w:rsid w:val="00BE1C62"/>
    <w:rsid w:val="00BE32AE"/>
    <w:rsid w:val="00BE75C7"/>
    <w:rsid w:val="00BF0CD8"/>
    <w:rsid w:val="00C0540F"/>
    <w:rsid w:val="00C056B1"/>
    <w:rsid w:val="00C12180"/>
    <w:rsid w:val="00C17D1D"/>
    <w:rsid w:val="00C200D0"/>
    <w:rsid w:val="00C2039D"/>
    <w:rsid w:val="00C20EC1"/>
    <w:rsid w:val="00C43382"/>
    <w:rsid w:val="00C447FE"/>
    <w:rsid w:val="00C55DB5"/>
    <w:rsid w:val="00C6359D"/>
    <w:rsid w:val="00C642F9"/>
    <w:rsid w:val="00C73553"/>
    <w:rsid w:val="00C90CC8"/>
    <w:rsid w:val="00C951F1"/>
    <w:rsid w:val="00C9588B"/>
    <w:rsid w:val="00C974A3"/>
    <w:rsid w:val="00CA0F1D"/>
    <w:rsid w:val="00CA710E"/>
    <w:rsid w:val="00CC04C3"/>
    <w:rsid w:val="00CC05A0"/>
    <w:rsid w:val="00CC134F"/>
    <w:rsid w:val="00CC52A2"/>
    <w:rsid w:val="00CD2EF2"/>
    <w:rsid w:val="00CD33B6"/>
    <w:rsid w:val="00CD7188"/>
    <w:rsid w:val="00D0134E"/>
    <w:rsid w:val="00D06486"/>
    <w:rsid w:val="00D07027"/>
    <w:rsid w:val="00D26EFC"/>
    <w:rsid w:val="00D30677"/>
    <w:rsid w:val="00D3417E"/>
    <w:rsid w:val="00D406AD"/>
    <w:rsid w:val="00D54E3C"/>
    <w:rsid w:val="00D63AEB"/>
    <w:rsid w:val="00D64C43"/>
    <w:rsid w:val="00D73150"/>
    <w:rsid w:val="00D77569"/>
    <w:rsid w:val="00D821C0"/>
    <w:rsid w:val="00D86188"/>
    <w:rsid w:val="00D86782"/>
    <w:rsid w:val="00DA0072"/>
    <w:rsid w:val="00DB107F"/>
    <w:rsid w:val="00DD04BC"/>
    <w:rsid w:val="00DE036F"/>
    <w:rsid w:val="00DE616C"/>
    <w:rsid w:val="00DF7A04"/>
    <w:rsid w:val="00E00A36"/>
    <w:rsid w:val="00E0127E"/>
    <w:rsid w:val="00E11CD6"/>
    <w:rsid w:val="00E14779"/>
    <w:rsid w:val="00E155C1"/>
    <w:rsid w:val="00E22125"/>
    <w:rsid w:val="00E265C7"/>
    <w:rsid w:val="00E30B58"/>
    <w:rsid w:val="00E35CCB"/>
    <w:rsid w:val="00E517A4"/>
    <w:rsid w:val="00E56535"/>
    <w:rsid w:val="00E619D2"/>
    <w:rsid w:val="00E65770"/>
    <w:rsid w:val="00E66A7F"/>
    <w:rsid w:val="00E74870"/>
    <w:rsid w:val="00E7649C"/>
    <w:rsid w:val="00E82AE1"/>
    <w:rsid w:val="00EA534E"/>
    <w:rsid w:val="00EA686B"/>
    <w:rsid w:val="00EC1D85"/>
    <w:rsid w:val="00EC7AEC"/>
    <w:rsid w:val="00ED04A7"/>
    <w:rsid w:val="00ED17FF"/>
    <w:rsid w:val="00EE3957"/>
    <w:rsid w:val="00EE4F73"/>
    <w:rsid w:val="00EE5BE4"/>
    <w:rsid w:val="00EE638D"/>
    <w:rsid w:val="00EF411E"/>
    <w:rsid w:val="00F0492B"/>
    <w:rsid w:val="00F05A9D"/>
    <w:rsid w:val="00F07578"/>
    <w:rsid w:val="00F13C13"/>
    <w:rsid w:val="00F1739D"/>
    <w:rsid w:val="00F238C9"/>
    <w:rsid w:val="00F312E2"/>
    <w:rsid w:val="00F36E8D"/>
    <w:rsid w:val="00F52010"/>
    <w:rsid w:val="00F60F65"/>
    <w:rsid w:val="00F66573"/>
    <w:rsid w:val="00F671EB"/>
    <w:rsid w:val="00F7098B"/>
    <w:rsid w:val="00F72EF5"/>
    <w:rsid w:val="00F750FF"/>
    <w:rsid w:val="00F81A19"/>
    <w:rsid w:val="00F83D28"/>
    <w:rsid w:val="00F859A3"/>
    <w:rsid w:val="00F97F47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4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paragraph" w:customStyle="1" w:styleId="Retrait1">
    <w:name w:val="Retrait 1"/>
    <w:basedOn w:val="Retraitnormal"/>
    <w:rsid w:val="00171B1A"/>
    <w:pPr>
      <w:ind w:left="1134" w:right="567"/>
    </w:pPr>
    <w:rPr>
      <w:rFonts w:ascii="Arial" w:hAnsi="Arial" w:cs="Arial"/>
      <w:sz w:val="24"/>
      <w:szCs w:val="24"/>
    </w:rPr>
  </w:style>
  <w:style w:type="paragraph" w:styleId="Retraitnormal">
    <w:name w:val="Normal Indent"/>
    <w:basedOn w:val="Normal"/>
    <w:unhideWhenUsed/>
    <w:rsid w:val="00171B1A"/>
    <w:pPr>
      <w:ind w:left="708"/>
    </w:pPr>
  </w:style>
  <w:style w:type="paragraph" w:customStyle="1" w:styleId="TEXTE">
    <w:name w:val="TEXTE"/>
    <w:basedOn w:val="Normal"/>
    <w:rsid w:val="00032FA7"/>
    <w:pPr>
      <w:ind w:left="567" w:right="567"/>
      <w:jc w:val="both"/>
    </w:pPr>
    <w:rPr>
      <w:rFonts w:ascii="Univers (WN)" w:hAnsi="Univers (WN)" w:cs="Arial"/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B45A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traitcorpsdetexte2">
    <w:name w:val="Body Text Indent 2"/>
    <w:basedOn w:val="Normal"/>
    <w:link w:val="Retraitcorpsdetexte2Car"/>
    <w:semiHidden/>
    <w:unhideWhenUsed/>
    <w:rsid w:val="00B45A1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45A1D"/>
  </w:style>
  <w:style w:type="paragraph" w:customStyle="1" w:styleId="odd">
    <w:name w:val="odd"/>
    <w:basedOn w:val="Normal"/>
    <w:rsid w:val="00735A97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al"/>
    <w:rsid w:val="00735A97"/>
    <w:pPr>
      <w:spacing w:before="100" w:beforeAutospacing="1" w:after="100" w:afterAutospacing="1"/>
    </w:pPr>
    <w:rPr>
      <w:sz w:val="24"/>
      <w:szCs w:val="24"/>
    </w:rPr>
  </w:style>
  <w:style w:type="character" w:customStyle="1" w:styleId="editable">
    <w:name w:val="editable"/>
    <w:basedOn w:val="Policepardfaut"/>
    <w:rsid w:val="00735A97"/>
  </w:style>
  <w:style w:type="character" w:styleId="Textedelespacerserv">
    <w:name w:val="Placeholder Text"/>
    <w:basedOn w:val="Policepardfaut"/>
    <w:uiPriority w:val="99"/>
    <w:semiHidden/>
    <w:rsid w:val="00F07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5.jpeg"/><Relationship Id="rId42" Type="http://schemas.openxmlformats.org/officeDocument/2006/relationships/image" Target="media/image28.png"/><Relationship Id="rId47" Type="http://schemas.openxmlformats.org/officeDocument/2006/relationships/image" Target="media/image40.png"/><Relationship Id="rId63" Type="http://schemas.openxmlformats.org/officeDocument/2006/relationships/image" Target="media/image55.jpeg"/><Relationship Id="rId68" Type="http://schemas.openxmlformats.org/officeDocument/2006/relationships/image" Target="media/image53.png"/><Relationship Id="rId84" Type="http://schemas.openxmlformats.org/officeDocument/2006/relationships/oleObject" Target="embeddings/oleObject10.bin"/><Relationship Id="rId89" Type="http://schemas.openxmlformats.org/officeDocument/2006/relationships/oleObject" Target="embeddings/oleObject12.bin"/><Relationship Id="rId16" Type="http://schemas.openxmlformats.org/officeDocument/2006/relationships/image" Target="media/image10.png"/><Relationship Id="rId107" Type="http://schemas.openxmlformats.org/officeDocument/2006/relationships/theme" Target="theme/theme1.xml"/><Relationship Id="rId11" Type="http://schemas.openxmlformats.org/officeDocument/2006/relationships/image" Target="media/image5.jpe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4.png"/><Relationship Id="rId74" Type="http://schemas.openxmlformats.org/officeDocument/2006/relationships/oleObject" Target="embeddings/oleObject5.bin"/><Relationship Id="rId79" Type="http://schemas.openxmlformats.org/officeDocument/2006/relationships/image" Target="media/image60.png"/><Relationship Id="rId102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13.bin"/><Relationship Id="rId95" Type="http://schemas.openxmlformats.org/officeDocument/2006/relationships/oleObject" Target="embeddings/oleObject15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41.pn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oleObject" Target="embeddings/oleObject11.bin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72.png"/><Relationship Id="rId20" Type="http://schemas.openxmlformats.org/officeDocument/2006/relationships/image" Target="media/image14.png"/><Relationship Id="rId41" Type="http://schemas.openxmlformats.org/officeDocument/2006/relationships/footer" Target="footer1.xml"/><Relationship Id="rId54" Type="http://schemas.openxmlformats.org/officeDocument/2006/relationships/image" Target="media/image46.png"/><Relationship Id="rId62" Type="http://schemas.openxmlformats.org/officeDocument/2006/relationships/image" Target="media/image50.jpeg"/><Relationship Id="rId70" Type="http://schemas.openxmlformats.org/officeDocument/2006/relationships/image" Target="media/image55.png"/><Relationship Id="rId75" Type="http://schemas.openxmlformats.org/officeDocument/2006/relationships/oleObject" Target="embeddings/oleObject6.bin"/><Relationship Id="rId83" Type="http://schemas.openxmlformats.org/officeDocument/2006/relationships/oleObject" Target="embeddings/oleObject9.bin"/><Relationship Id="rId88" Type="http://schemas.openxmlformats.org/officeDocument/2006/relationships/image" Target="media/image64.png"/><Relationship Id="rId91" Type="http://schemas.openxmlformats.org/officeDocument/2006/relationships/oleObject" Target="embeddings/oleObject14.bin"/><Relationship Id="rId96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57" Type="http://schemas.openxmlformats.org/officeDocument/2006/relationships/image" Target="media/image43.png"/><Relationship Id="rId106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oleObject" Target="embeddings/oleObject4.bin"/><Relationship Id="rId78" Type="http://schemas.openxmlformats.org/officeDocument/2006/relationships/image" Target="media/image59.png"/><Relationship Id="rId81" Type="http://schemas.openxmlformats.org/officeDocument/2006/relationships/oleObject" Target="embeddings/oleObject7.bin"/><Relationship Id="rId86" Type="http://schemas.openxmlformats.org/officeDocument/2006/relationships/image" Target="media/image62.png"/><Relationship Id="rId94" Type="http://schemas.openxmlformats.org/officeDocument/2006/relationships/image" Target="media/image67.png"/><Relationship Id="rId99" Type="http://schemas.openxmlformats.org/officeDocument/2006/relationships/image" Target="media/image70.png"/><Relationship Id="rId101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8.png"/><Relationship Id="rId39" Type="http://schemas.openxmlformats.org/officeDocument/2006/relationships/image" Target="media/image33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7.png"/><Relationship Id="rId76" Type="http://schemas.openxmlformats.org/officeDocument/2006/relationships/image" Target="media/image57.png"/><Relationship Id="rId97" Type="http://schemas.openxmlformats.org/officeDocument/2006/relationships/image" Target="media/image68.png"/><Relationship Id="rId104" Type="http://schemas.openxmlformats.org/officeDocument/2006/relationships/oleObject" Target="embeddings/oleObject19.bin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8.png"/><Relationship Id="rId40" Type="http://schemas.openxmlformats.org/officeDocument/2006/relationships/image" Target="media/image27.png"/><Relationship Id="rId45" Type="http://schemas.openxmlformats.org/officeDocument/2006/relationships/image" Target="media/image34.png"/><Relationship Id="rId66" Type="http://schemas.openxmlformats.org/officeDocument/2006/relationships/oleObject" Target="embeddings/oleObject1.bin"/><Relationship Id="rId87" Type="http://schemas.openxmlformats.org/officeDocument/2006/relationships/image" Target="media/image63.png"/><Relationship Id="rId61" Type="http://schemas.openxmlformats.org/officeDocument/2006/relationships/image" Target="media/image49.png"/><Relationship Id="rId82" Type="http://schemas.openxmlformats.org/officeDocument/2006/relationships/oleObject" Target="embeddings/oleObject8.bin"/><Relationship Id="rId19" Type="http://schemas.openxmlformats.org/officeDocument/2006/relationships/image" Target="media/image10.jpe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2.png"/><Relationship Id="rId77" Type="http://schemas.openxmlformats.org/officeDocument/2006/relationships/image" Target="media/image58.png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0.bin"/><Relationship Id="rId8" Type="http://schemas.openxmlformats.org/officeDocument/2006/relationships/image" Target="media/image2.emf"/><Relationship Id="rId51" Type="http://schemas.openxmlformats.org/officeDocument/2006/relationships/image" Target="media/image36.png"/><Relationship Id="rId72" Type="http://schemas.openxmlformats.org/officeDocument/2006/relationships/oleObject" Target="embeddings/oleObject3.bin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79F4-441C-4866-B677-2C837B4A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2</Pages>
  <Words>1037</Words>
  <Characters>6676</Characters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3:57:00Z</cp:lastPrinted>
  <dcterms:created xsi:type="dcterms:W3CDTF">2021-12-07T15:01:00Z</dcterms:created>
  <dcterms:modified xsi:type="dcterms:W3CDTF">2023-06-28T11:09:00Z</dcterms:modified>
</cp:coreProperties>
</file>